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3067" w14:textId="77777777" w:rsidR="00823FD2" w:rsidRDefault="00000000">
      <w:pPr>
        <w:spacing w:after="22"/>
        <w:ind w:left="0" w:right="350" w:firstLine="0"/>
        <w:jc w:val="center"/>
      </w:pPr>
      <w:r>
        <w:rPr>
          <w:sz w:val="26"/>
        </w:rPr>
        <w:t xml:space="preserve"> </w:t>
      </w:r>
    </w:p>
    <w:p w14:paraId="397D930B" w14:textId="77777777" w:rsidR="00823FD2" w:rsidRDefault="00000000">
      <w:pPr>
        <w:ind w:left="1042"/>
      </w:pPr>
      <w:r>
        <w:rPr>
          <w:sz w:val="26"/>
        </w:rPr>
        <w:t xml:space="preserve"> </w:t>
      </w:r>
      <w:r>
        <w:t xml:space="preserve">REJESTR DZIAŁANOŚCI REGULOWANEJ DLA PRZEDSIĘBIORCÓW ODBIERAJĄCYCH ODPADY KOMUNALNE OD </w:t>
      </w:r>
    </w:p>
    <w:p w14:paraId="217EEC9B" w14:textId="77777777" w:rsidR="00823FD2" w:rsidRDefault="00000000">
      <w:pPr>
        <w:ind w:left="3910"/>
      </w:pPr>
      <w:r>
        <w:t>WŁAŚCICIELI NIERUCHOMOŚCI Z TERENU GMINY MAŁA WIEŚ</w:t>
      </w:r>
      <w:r>
        <w:rPr>
          <w:b w:val="0"/>
        </w:rPr>
        <w:t xml:space="preserve"> </w:t>
      </w:r>
    </w:p>
    <w:p w14:paraId="1D47C775" w14:textId="77777777" w:rsidR="00823FD2" w:rsidRDefault="00000000">
      <w:pPr>
        <w:spacing w:after="3170"/>
        <w:ind w:left="0" w:right="350" w:firstLine="0"/>
        <w:jc w:val="center"/>
      </w:pPr>
      <w:r>
        <w:rPr>
          <w:sz w:val="26"/>
        </w:rPr>
        <w:t xml:space="preserve"> </w:t>
      </w:r>
    </w:p>
    <w:tbl>
      <w:tblPr>
        <w:tblStyle w:val="TableGrid"/>
        <w:tblpPr w:vertAnchor="text" w:tblpX="2" w:tblpY="-3493"/>
        <w:tblOverlap w:val="never"/>
        <w:tblW w:w="14400" w:type="dxa"/>
        <w:tblInd w:w="0" w:type="dxa"/>
        <w:tblCellMar>
          <w:top w:w="27" w:type="dxa"/>
          <w:left w:w="10" w:type="dxa"/>
          <w:right w:w="2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CF29BC6" w14:textId="77777777">
        <w:trPr>
          <w:trHeight w:val="648"/>
        </w:trPr>
        <w:tc>
          <w:tcPr>
            <w:tcW w:w="1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BA27A" w14:textId="77777777" w:rsidR="00823FD2" w:rsidRDefault="00000000">
            <w:pPr>
              <w:spacing w:after="0"/>
              <w:ind w:left="24" w:firstLine="0"/>
              <w:jc w:val="center"/>
            </w:pPr>
            <w:r>
              <w:lastRenderedPageBreak/>
              <w:t xml:space="preserve">Numer </w:t>
            </w:r>
          </w:p>
          <w:p w14:paraId="6A550D64" w14:textId="77777777" w:rsidR="00823FD2" w:rsidRDefault="00000000">
            <w:pPr>
              <w:spacing w:after="0"/>
              <w:ind w:left="84" w:firstLine="0"/>
              <w:jc w:val="both"/>
            </w:pPr>
            <w:r>
              <w:t xml:space="preserve">rejestrowy </w:t>
            </w:r>
          </w:p>
        </w:tc>
        <w:tc>
          <w:tcPr>
            <w:tcW w:w="37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FA4D2" w14:textId="77777777" w:rsidR="00823FD2" w:rsidRDefault="00000000">
            <w:pPr>
              <w:spacing w:after="0"/>
              <w:ind w:left="15" w:firstLine="0"/>
              <w:jc w:val="center"/>
            </w:pPr>
            <w:r>
              <w:t xml:space="preserve">Nazwa przedsiębiorstwa </w:t>
            </w: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2F0EC" w14:textId="77777777" w:rsidR="00823FD2" w:rsidRDefault="00000000">
            <w:pPr>
              <w:spacing w:after="0"/>
              <w:ind w:left="115" w:firstLine="0"/>
            </w:pPr>
            <w:r>
              <w:t xml:space="preserve">Data wpisu 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13F0A" w14:textId="77777777" w:rsidR="00823FD2" w:rsidRDefault="00000000">
            <w:pPr>
              <w:spacing w:after="0"/>
              <w:ind w:left="0" w:firstLine="0"/>
              <w:jc w:val="center"/>
            </w:pPr>
            <w:r>
              <w:t xml:space="preserve">Data wykreślenia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4C2A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556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FF59F72" w14:textId="77777777" w:rsidR="00823FD2" w:rsidRDefault="00000000">
            <w:pPr>
              <w:spacing w:after="0"/>
              <w:ind w:left="742" w:firstLine="0"/>
            </w:pPr>
            <w:r>
              <w:t xml:space="preserve">Rodzaj odbieranych odpadów </w:t>
            </w:r>
          </w:p>
        </w:tc>
      </w:tr>
      <w:tr w:rsidR="00823FD2" w14:paraId="71FC36E1" w14:textId="77777777">
        <w:trPr>
          <w:trHeight w:val="5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EE0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767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282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39A1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A4F3F" w14:textId="77777777" w:rsidR="00823FD2" w:rsidRDefault="00000000">
            <w:pPr>
              <w:spacing w:after="0"/>
              <w:ind w:left="15" w:firstLine="0"/>
              <w:jc w:val="center"/>
            </w:pPr>
            <w:r>
              <w:t xml:space="preserve">Kod 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1BCF1242" w14:textId="77777777" w:rsidR="00823FD2" w:rsidRDefault="00000000">
            <w:pPr>
              <w:spacing w:after="0"/>
              <w:ind w:left="19" w:firstLine="0"/>
              <w:jc w:val="center"/>
            </w:pPr>
            <w:r>
              <w:t xml:space="preserve">Określenie rodzaju odbieranych odpadów </w:t>
            </w:r>
          </w:p>
        </w:tc>
      </w:tr>
      <w:tr w:rsidR="00823FD2" w14:paraId="6208D26F" w14:textId="77777777">
        <w:trPr>
          <w:trHeight w:val="375"/>
        </w:trPr>
        <w:tc>
          <w:tcPr>
            <w:tcW w:w="1268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3D24BD3" w14:textId="77777777" w:rsidR="00823FD2" w:rsidRDefault="00000000">
            <w:pPr>
              <w:spacing w:after="3437"/>
              <w:ind w:left="17" w:firstLine="0"/>
              <w:jc w:val="center"/>
            </w:pPr>
            <w:r>
              <w:rPr>
                <w:b w:val="0"/>
                <w:sz w:val="26"/>
              </w:rPr>
              <w:t xml:space="preserve">1. </w:t>
            </w:r>
          </w:p>
          <w:p w14:paraId="65B3C1AE" w14:textId="77777777" w:rsidR="00823FD2" w:rsidRDefault="00000000">
            <w:pPr>
              <w:spacing w:after="74"/>
              <w:ind w:left="85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3C1A1CEF" w14:textId="77777777" w:rsidR="00823FD2" w:rsidRDefault="00000000">
            <w:pPr>
              <w:spacing w:after="74"/>
              <w:ind w:left="85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50D4C5CE" w14:textId="77777777" w:rsidR="00823FD2" w:rsidRDefault="00000000">
            <w:pPr>
              <w:spacing w:after="101"/>
              <w:ind w:left="85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0DB54688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E5F88F3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215BF4D" w14:textId="77777777" w:rsidR="00823FD2" w:rsidRDefault="00000000">
            <w:pPr>
              <w:spacing w:after="5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758AB8B" w14:textId="77777777" w:rsidR="00823FD2" w:rsidRDefault="00000000">
            <w:pPr>
              <w:spacing w:after="74"/>
              <w:ind w:left="85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6FB99A4E" w14:textId="77777777" w:rsidR="00823FD2" w:rsidRDefault="00000000">
            <w:pPr>
              <w:spacing w:after="76"/>
              <w:ind w:left="85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3E61A5FC" w14:textId="77777777" w:rsidR="00823FD2" w:rsidRDefault="00000000">
            <w:pPr>
              <w:spacing w:after="0"/>
              <w:ind w:left="85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3752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32993EE" w14:textId="77777777" w:rsidR="00823FD2" w:rsidRDefault="00000000">
            <w:pPr>
              <w:spacing w:after="22"/>
              <w:ind w:left="48" w:firstLine="0"/>
            </w:pPr>
            <w:r>
              <w:rPr>
                <w:b w:val="0"/>
              </w:rPr>
              <w:t xml:space="preserve">Przedsiębiorstwo Gospodarki </w:t>
            </w:r>
          </w:p>
          <w:p w14:paraId="2D1CF411" w14:textId="77777777" w:rsidR="00823FD2" w:rsidRDefault="00000000">
            <w:pPr>
              <w:spacing w:after="15" w:line="238" w:lineRule="auto"/>
              <w:ind w:left="48" w:firstLine="0"/>
              <w:jc w:val="both"/>
            </w:pPr>
            <w:r>
              <w:rPr>
                <w:b w:val="0"/>
              </w:rPr>
              <w:t xml:space="preserve">Komunalnej w Płońsku Sp. z o. o. NIP 567-000-41-26 </w:t>
            </w:r>
          </w:p>
          <w:p w14:paraId="4ACC0B83" w14:textId="77777777" w:rsidR="00823FD2" w:rsidRDefault="00000000">
            <w:pPr>
              <w:spacing w:after="2631"/>
              <w:ind w:left="48" w:firstLine="0"/>
            </w:pPr>
            <w:r>
              <w:rPr>
                <w:b w:val="0"/>
              </w:rPr>
              <w:t xml:space="preserve">ul. Mickiewicza 4, 09-100 Płońsk </w:t>
            </w:r>
          </w:p>
          <w:p w14:paraId="10E28A8B" w14:textId="77777777" w:rsidR="00823FD2" w:rsidRDefault="00000000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5DE9A3D4" w14:textId="77777777" w:rsidR="00823FD2" w:rsidRDefault="00000000">
            <w:pPr>
              <w:spacing w:after="10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673ED1BB" w14:textId="77777777" w:rsidR="00823FD2" w:rsidRDefault="00000000">
            <w:pPr>
              <w:spacing w:after="144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7000EB57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E5164D6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39645E0" w14:textId="77777777" w:rsidR="00823FD2" w:rsidRDefault="00000000">
            <w:pPr>
              <w:spacing w:after="28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7037E02" w14:textId="77777777" w:rsidR="00823FD2" w:rsidRDefault="00000000">
            <w:pPr>
              <w:spacing w:after="10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5C06188C" w14:textId="77777777" w:rsidR="00823FD2" w:rsidRDefault="00000000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70E89C95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6CBE549" w14:textId="77777777" w:rsidR="00823FD2" w:rsidRDefault="00000000">
            <w:pPr>
              <w:spacing w:after="3470"/>
              <w:ind w:left="46" w:firstLine="0"/>
              <w:jc w:val="both"/>
            </w:pPr>
            <w:r>
              <w:rPr>
                <w:b w:val="0"/>
              </w:rPr>
              <w:t xml:space="preserve">16.07.2012 r. </w:t>
            </w:r>
          </w:p>
          <w:p w14:paraId="7727DD62" w14:textId="77777777" w:rsidR="00823FD2" w:rsidRDefault="00000000">
            <w:pPr>
              <w:spacing w:after="98"/>
              <w:ind w:left="74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4F64FDD3" w14:textId="77777777" w:rsidR="00823FD2" w:rsidRDefault="00000000">
            <w:pPr>
              <w:spacing w:after="144"/>
              <w:ind w:left="74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706A5FFD" w14:textId="77777777" w:rsidR="00823FD2" w:rsidRDefault="00000000">
            <w:pPr>
              <w:spacing w:after="89"/>
              <w:ind w:left="74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BF17308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8D6D924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25550EC0" w14:textId="77777777" w:rsidR="00823FD2" w:rsidRDefault="00000000">
            <w:pPr>
              <w:spacing w:after="4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4B2398F7" w14:textId="77777777" w:rsidR="00823FD2" w:rsidRDefault="00000000">
            <w:pPr>
              <w:spacing w:after="100"/>
              <w:ind w:left="74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FB024EE" w14:textId="77777777" w:rsidR="00823FD2" w:rsidRDefault="00000000">
            <w:pPr>
              <w:spacing w:after="98"/>
              <w:ind w:left="74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3859934" w14:textId="77777777" w:rsidR="00823FD2" w:rsidRDefault="00000000">
            <w:pPr>
              <w:spacing w:after="0"/>
              <w:ind w:left="74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7531219" w14:textId="77777777" w:rsidR="00823FD2" w:rsidRDefault="00000000">
            <w:pPr>
              <w:spacing w:after="3458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8E9F106" w14:textId="77777777" w:rsidR="00823FD2" w:rsidRDefault="00000000">
            <w:pPr>
              <w:spacing w:after="98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61D01F89" w14:textId="77777777" w:rsidR="00823FD2" w:rsidRDefault="00000000">
            <w:pPr>
              <w:spacing w:after="100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856B8FE" w14:textId="77777777" w:rsidR="00823FD2" w:rsidRDefault="00000000">
            <w:pPr>
              <w:spacing w:after="144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203A32C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097799E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E2189CE" w14:textId="77777777" w:rsidR="00823FD2" w:rsidRDefault="00000000">
            <w:pPr>
              <w:spacing w:after="28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7B0616D" w14:textId="77777777" w:rsidR="00823FD2" w:rsidRDefault="00000000">
            <w:pPr>
              <w:spacing w:after="100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4967847" w14:textId="77777777" w:rsidR="00823FD2" w:rsidRDefault="00000000">
            <w:pPr>
              <w:spacing w:after="98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B9101ED" w14:textId="77777777" w:rsidR="00823FD2" w:rsidRDefault="00000000">
            <w:pPr>
              <w:spacing w:after="0"/>
              <w:ind w:left="7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503BB8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59D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z papieru i tektur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31D7FAA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77DE3E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39D37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16A5C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8694A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6A6BFA7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03B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z tworzyw sztucznych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556A029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DB78F5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60232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D5B1F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BE477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6C9506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5BC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z drewna</w:t>
            </w:r>
            <w:r>
              <w:rPr>
                <w:b w:val="0"/>
              </w:rPr>
              <w:t xml:space="preserve"> </w:t>
            </w:r>
          </w:p>
        </w:tc>
      </w:tr>
      <w:tr w:rsidR="00823FD2" w14:paraId="72C1D8F3" w14:textId="77777777">
        <w:trPr>
          <w:trHeight w:val="3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74B07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46EAB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4C6AA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47EE6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362152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B6F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z metal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531CBFC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1ACDD7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FB8C3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E1E77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1E5C26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660546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722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wielomateriałow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1EC8538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26B54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A96413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150BF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1C25C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854A4A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15 01 06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FA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Zmieszane odpady opakowaniow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7405B1D0" w14:textId="7777777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9BF643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E75B9D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567BF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827B3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625EAF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DE4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ze szkła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CD34C68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98373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304D1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ADB79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D614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FD73B4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CFD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pakowania z tekstyliów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2872341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12716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39951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BDD53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4DDE0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F00B4C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C43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Zużyte opon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1528A5FE" w14:textId="77777777">
        <w:trPr>
          <w:trHeight w:val="3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56048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9D6F38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48C42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099E4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3AE5EEB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2C6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betonu oraz gruz betonowy z rozbiórek i remontów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EAA5116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374BFB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0EAA88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5509B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07080F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70FF35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731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Gruz ceglan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56420FE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6F58C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50932D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CEF731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91DFF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ED8530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87B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innych materiałów ceramicznych i elementów wyposażenia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2F0D7EA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D527C0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06CE48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C87A33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A8CB0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920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17 01 07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FB8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Zmieszane odpady z betonu, gruzu ceglanego, odpadowych materiałów ceramicznych i elementów wyposażenia inne niż wymienione w 17 01 06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014D56F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C97F82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D16F1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42EB6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F2292D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12D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0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5A9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Usunięte tynki, tapety, okleiny itp.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8351C69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A4CD7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0E490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B84B3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CF1DC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E8D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1B9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z remontów i przebudowy dróg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4EB0B36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8FAB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AAD99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0DDFC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F3648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FFF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2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D8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Inne niewymienione odpad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8CA6A47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819DC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3282C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74CDF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B155F8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3A5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17 02 01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726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Drewno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D3E54CB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85BFA9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BAA24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93B266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D3CCC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23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17 02 02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134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Szkło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10AC7AE" w14:textId="77777777">
        <w:trPr>
          <w:trHeight w:val="41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B47C1B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ADF7E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B0E232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86676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E66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4BB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Tworzywa sztuczne</w:t>
            </w:r>
            <w:r>
              <w:rPr>
                <w:b w:val="0"/>
              </w:rPr>
              <w:t xml:space="preserve"> </w:t>
            </w:r>
          </w:p>
        </w:tc>
      </w:tr>
    </w:tbl>
    <w:p w14:paraId="359B13C9" w14:textId="77777777" w:rsidR="00823FD2" w:rsidRDefault="00000000">
      <w:pPr>
        <w:spacing w:after="0"/>
        <w:ind w:left="-1133" w:right="1303" w:firstLine="0"/>
        <w:jc w:val="right"/>
      </w:pPr>
      <w:r w:rsidRPr="00DE1A5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8901AC" wp14:editId="29120471">
                <wp:simplePos x="0" y="0"/>
                <wp:positionH relativeFrom="page">
                  <wp:posOffset>10680192</wp:posOffset>
                </wp:positionH>
                <wp:positionV relativeFrom="page">
                  <wp:posOffset>2239239</wp:posOffset>
                </wp:positionV>
                <wp:extent cx="38100" cy="168707"/>
                <wp:effectExtent l="0" t="0" r="0" b="0"/>
                <wp:wrapTopAndBottom/>
                <wp:docPr id="147225" name="Group 147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60C44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901AC" id="Group 147225" o:spid="_x0000_s1026" style="position:absolute;left:0;text-align:left;margin-left:840.95pt;margin-top:176.3pt;width:3pt;height:13.3pt;z-index:251658240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">
                <v:rect id="Rectangle 100" o:spid="_x0000_s1027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2BB60C44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413E8A" wp14:editId="690905A7">
                <wp:simplePos x="0" y="0"/>
                <wp:positionH relativeFrom="page">
                  <wp:posOffset>10680192</wp:posOffset>
                </wp:positionH>
                <wp:positionV relativeFrom="page">
                  <wp:posOffset>2476983</wp:posOffset>
                </wp:positionV>
                <wp:extent cx="38100" cy="168707"/>
                <wp:effectExtent l="0" t="0" r="0" b="0"/>
                <wp:wrapTopAndBottom/>
                <wp:docPr id="147227" name="Group 147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130" name="Rectangle 130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3DB8B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13E8A" id="Group 147227" o:spid="_x0000_s1028" style="position:absolute;left:0;text-align:left;margin-left:840.95pt;margin-top:195.05pt;width:3pt;height:13.3pt;z-index:25165926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">
                <v:rect id="Rectangle 130" o:spid="_x0000_s1029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A23DB8B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2AC97D" wp14:editId="76807083">
                <wp:simplePos x="0" y="0"/>
                <wp:positionH relativeFrom="page">
                  <wp:posOffset>10680192</wp:posOffset>
                </wp:positionH>
                <wp:positionV relativeFrom="page">
                  <wp:posOffset>2716251</wp:posOffset>
                </wp:positionV>
                <wp:extent cx="38100" cy="168707"/>
                <wp:effectExtent l="0" t="0" r="0" b="0"/>
                <wp:wrapTopAndBottom/>
                <wp:docPr id="147228" name="Group 147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40FC0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AC97D" id="Group 147228" o:spid="_x0000_s1030" style="position:absolute;left:0;text-align:left;margin-left:840.95pt;margin-top:213.9pt;width:3pt;height:13.3pt;z-index:25166028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">
                <v:rect id="Rectangle 153" o:spid="_x0000_s1031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4E40FC0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6942F5" wp14:editId="393A841A">
                <wp:simplePos x="0" y="0"/>
                <wp:positionH relativeFrom="page">
                  <wp:posOffset>10680192</wp:posOffset>
                </wp:positionH>
                <wp:positionV relativeFrom="page">
                  <wp:posOffset>2955519</wp:posOffset>
                </wp:positionV>
                <wp:extent cx="38100" cy="168707"/>
                <wp:effectExtent l="0" t="0" r="0" b="0"/>
                <wp:wrapTopAndBottom/>
                <wp:docPr id="147229" name="Group 147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176" name="Rectangle 176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39D2A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942F5" id="Group 147229" o:spid="_x0000_s1032" style="position:absolute;left:0;text-align:left;margin-left:840.95pt;margin-top:232.7pt;width:3pt;height:13.3pt;z-index:251661312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">
                <v:rect id="Rectangle 176" o:spid="_x0000_s1033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4F539D2A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EA9DC8" wp14:editId="07B3CE50">
                <wp:simplePos x="0" y="0"/>
                <wp:positionH relativeFrom="page">
                  <wp:posOffset>10680192</wp:posOffset>
                </wp:positionH>
                <wp:positionV relativeFrom="page">
                  <wp:posOffset>3193263</wp:posOffset>
                </wp:positionV>
                <wp:extent cx="38100" cy="168707"/>
                <wp:effectExtent l="0" t="0" r="0" b="0"/>
                <wp:wrapTopAndBottom/>
                <wp:docPr id="147231" name="Group 147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F3B5F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A9DC8" id="Group 147231" o:spid="_x0000_s1034" style="position:absolute;left:0;text-align:left;margin-left:840.95pt;margin-top:251.45pt;width:3pt;height:13.3pt;z-index:251662336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">
                <v:rect id="Rectangle 199" o:spid="_x0000_s1035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700F3B5F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FE7F93" wp14:editId="1970D9D6">
                <wp:simplePos x="0" y="0"/>
                <wp:positionH relativeFrom="page">
                  <wp:posOffset>10680192</wp:posOffset>
                </wp:positionH>
                <wp:positionV relativeFrom="page">
                  <wp:posOffset>3432531</wp:posOffset>
                </wp:positionV>
                <wp:extent cx="38100" cy="168707"/>
                <wp:effectExtent l="0" t="0" r="0" b="0"/>
                <wp:wrapTopAndBottom/>
                <wp:docPr id="147232" name="Group 147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D3C02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E7F93" id="Group 147232" o:spid="_x0000_s1036" style="position:absolute;left:0;text-align:left;margin-left:840.95pt;margin-top:270.3pt;width:3pt;height:13.3pt;z-index:251663360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">
                <v:rect id="Rectangle 222" o:spid="_x0000_s1037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3BCD3C02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619965" wp14:editId="50468970">
                <wp:simplePos x="0" y="0"/>
                <wp:positionH relativeFrom="page">
                  <wp:posOffset>10680192</wp:posOffset>
                </wp:positionH>
                <wp:positionV relativeFrom="page">
                  <wp:posOffset>3670529</wp:posOffset>
                </wp:positionV>
                <wp:extent cx="38100" cy="168707"/>
                <wp:effectExtent l="0" t="0" r="0" b="0"/>
                <wp:wrapSquare wrapText="bothSides"/>
                <wp:docPr id="147233" name="Group 147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967CF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19965" id="Group 147233" o:spid="_x0000_s1038" style="position:absolute;left:0;text-align:left;margin-left:840.95pt;margin-top:289pt;width:3pt;height:13.3pt;z-index:25166438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">
                <v:rect id="Rectangle 245" o:spid="_x0000_s1039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1E7967CF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136E0C" wp14:editId="2D718C77">
                <wp:simplePos x="0" y="0"/>
                <wp:positionH relativeFrom="page">
                  <wp:posOffset>10680192</wp:posOffset>
                </wp:positionH>
                <wp:positionV relativeFrom="page">
                  <wp:posOffset>3909797</wp:posOffset>
                </wp:positionV>
                <wp:extent cx="38100" cy="168707"/>
                <wp:effectExtent l="0" t="0" r="0" b="0"/>
                <wp:wrapTopAndBottom/>
                <wp:docPr id="147235" name="Group 147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6F50F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36E0C" id="Group 147235" o:spid="_x0000_s1040" style="position:absolute;left:0;text-align:left;margin-left:840.95pt;margin-top:307.85pt;width:3pt;height:13.3pt;z-index:25166540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">
                <v:rect id="Rectangle 268" o:spid="_x0000_s1041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6186F50F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267D5B" wp14:editId="77A3FAE0">
                <wp:simplePos x="0" y="0"/>
                <wp:positionH relativeFrom="page">
                  <wp:posOffset>10680192</wp:posOffset>
                </wp:positionH>
                <wp:positionV relativeFrom="page">
                  <wp:posOffset>4149065</wp:posOffset>
                </wp:positionV>
                <wp:extent cx="38100" cy="168706"/>
                <wp:effectExtent l="0" t="0" r="0" b="0"/>
                <wp:wrapTopAndBottom/>
                <wp:docPr id="147236" name="Group 147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6"/>
                          <a:chOff x="0" y="0"/>
                          <a:chExt cx="38100" cy="168706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0" y="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B8E0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67D5B" id="Group 147236" o:spid="_x0000_s1042" style="position:absolute;left:0;text-align:left;margin-left:840.95pt;margin-top:326.7pt;width:3pt;height:13.3pt;z-index:251666432;mso-position-horizontal-relative:page;mso-position-vertical-relative:page" coordsize="38100,168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">
                <v:rect id="Rectangle 291" o:spid="_x0000_s1043" style="position:absolute;width:50673;height:22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2E46B8E0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DC5617" wp14:editId="67DF8DCA">
                <wp:simplePos x="0" y="0"/>
                <wp:positionH relativeFrom="page">
                  <wp:posOffset>10680192</wp:posOffset>
                </wp:positionH>
                <wp:positionV relativeFrom="page">
                  <wp:posOffset>4386809</wp:posOffset>
                </wp:positionV>
                <wp:extent cx="38100" cy="168707"/>
                <wp:effectExtent l="0" t="0" r="0" b="0"/>
                <wp:wrapTopAndBottom/>
                <wp:docPr id="147237" name="Group 147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314" name="Rectangle 314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9A1AF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C5617" id="Group 147237" o:spid="_x0000_s1044" style="position:absolute;left:0;text-align:left;margin-left:840.95pt;margin-top:345.4pt;width:3pt;height:13.3pt;z-index:251667456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">
                <v:rect id="Rectangle 314" o:spid="_x0000_s1045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14:paraId="2FD9A1AF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4F6BA2" wp14:editId="2FE0D2E3">
                <wp:simplePos x="0" y="0"/>
                <wp:positionH relativeFrom="page">
                  <wp:posOffset>10680192</wp:posOffset>
                </wp:positionH>
                <wp:positionV relativeFrom="page">
                  <wp:posOffset>4626077</wp:posOffset>
                </wp:positionV>
                <wp:extent cx="38100" cy="168707"/>
                <wp:effectExtent l="0" t="0" r="0" b="0"/>
                <wp:wrapTopAndBottom/>
                <wp:docPr id="147239" name="Group 147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341" name="Rectangle 341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4094C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F6BA2" id="Group 147239" o:spid="_x0000_s1046" style="position:absolute;left:0;text-align:left;margin-left:840.95pt;margin-top:364.25pt;width:3pt;height:13.3pt;z-index:251668480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">
                <v:rect id="Rectangle 341" o:spid="_x0000_s1047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7w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m9me8MYAAADcAAAA&#10;DwAAAAAAAAAAAAAAAAAHAgAAZHJzL2Rvd25yZXYueG1sUEsFBgAAAAADAAMAtwAAAPoCAAAAAA==&#10;" filled="f" stroked="f">
                  <v:textbox inset="0,0,0,0">
                    <w:txbxContent>
                      <w:p w14:paraId="1EA4094C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07084F" wp14:editId="2BD6A13B">
                <wp:simplePos x="0" y="0"/>
                <wp:positionH relativeFrom="page">
                  <wp:posOffset>10680192</wp:posOffset>
                </wp:positionH>
                <wp:positionV relativeFrom="page">
                  <wp:posOffset>4879061</wp:posOffset>
                </wp:positionV>
                <wp:extent cx="38100" cy="168707"/>
                <wp:effectExtent l="0" t="0" r="0" b="0"/>
                <wp:wrapTopAndBottom/>
                <wp:docPr id="147240" name="Group 14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EF379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7084F" id="Group 147240" o:spid="_x0000_s1048" style="position:absolute;left:0;text-align:left;margin-left:840.95pt;margin-top:384.2pt;width:3pt;height:13.3pt;z-index:25166950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">
                <v:rect id="Rectangle 368" o:spid="_x0000_s1049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6B5EF379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3F428CD" wp14:editId="28CE2E8B">
                <wp:simplePos x="0" y="0"/>
                <wp:positionH relativeFrom="page">
                  <wp:posOffset>10680192</wp:posOffset>
                </wp:positionH>
                <wp:positionV relativeFrom="page">
                  <wp:posOffset>5133569</wp:posOffset>
                </wp:positionV>
                <wp:extent cx="38100" cy="168707"/>
                <wp:effectExtent l="0" t="0" r="0" b="0"/>
                <wp:wrapTopAndBottom/>
                <wp:docPr id="147241" name="Group 147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396" name="Rectangle 396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27CFD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428CD" id="Group 147241" o:spid="_x0000_s1050" style="position:absolute;left:0;text-align:left;margin-left:840.95pt;margin-top:404.2pt;width:3pt;height:13.3pt;z-index:25167052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">
                <v:rect id="Rectangle 396" o:spid="_x0000_s1051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48427CFD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8DC5DD2" wp14:editId="0907F42B">
                <wp:simplePos x="0" y="0"/>
                <wp:positionH relativeFrom="page">
                  <wp:posOffset>10680192</wp:posOffset>
                </wp:positionH>
                <wp:positionV relativeFrom="page">
                  <wp:posOffset>5415890</wp:posOffset>
                </wp:positionV>
                <wp:extent cx="38100" cy="168707"/>
                <wp:effectExtent l="0" t="0" r="0" b="0"/>
                <wp:wrapTopAndBottom/>
                <wp:docPr id="147243" name="Group 1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425" name="Rectangle 425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5DF2B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C5DD2" id="Group 147243" o:spid="_x0000_s1052" style="position:absolute;left:0;text-align:left;margin-left:840.95pt;margin-top:426.45pt;width:3pt;height:13.3pt;z-index:251671552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">
                <v:rect id="Rectangle 425" o:spid="_x0000_s1053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5C45DF2B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2ED5EA" wp14:editId="4CD11FA4">
                <wp:simplePos x="0" y="0"/>
                <wp:positionH relativeFrom="page">
                  <wp:posOffset>10680192</wp:posOffset>
                </wp:positionH>
                <wp:positionV relativeFrom="page">
                  <wp:posOffset>5597246</wp:posOffset>
                </wp:positionV>
                <wp:extent cx="38100" cy="168707"/>
                <wp:effectExtent l="0" t="0" r="0" b="0"/>
                <wp:wrapTopAndBottom/>
                <wp:docPr id="147244" name="Group 147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452" name="Rectangle 452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38BFE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ED5EA" id="Group 147244" o:spid="_x0000_s1054" style="position:absolute;left:0;text-align:left;margin-left:840.95pt;margin-top:440.75pt;width:3pt;height:13.3pt;z-index:251672576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">
                <v:rect id="Rectangle 452" o:spid="_x0000_s1055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3B738BFE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B7A1CF" wp14:editId="58C743C3">
                <wp:simplePos x="0" y="0"/>
                <wp:positionH relativeFrom="page">
                  <wp:posOffset>10680192</wp:posOffset>
                </wp:positionH>
                <wp:positionV relativeFrom="page">
                  <wp:posOffset>5780126</wp:posOffset>
                </wp:positionV>
                <wp:extent cx="38100" cy="168707"/>
                <wp:effectExtent l="0" t="0" r="0" b="0"/>
                <wp:wrapTopAndBottom/>
                <wp:docPr id="147247" name="Group 147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479" name="Rectangle 479"/>
                        <wps:cNvSpPr/>
                        <wps:spPr>
                          <a:xfrm>
                            <a:off x="0" y="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DE67D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7A1CF" id="Group 147247" o:spid="_x0000_s1056" style="position:absolute;left:0;text-align:left;margin-left:840.95pt;margin-top:455.15pt;width:3pt;height:13.3pt;z-index:251673600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">
                <v:rect id="Rectangle 479" o:spid="_x0000_s1057" style="position:absolute;width:50673;height:22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399DE67D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7F6734" wp14:editId="05A72E28">
                <wp:simplePos x="0" y="0"/>
                <wp:positionH relativeFrom="page">
                  <wp:posOffset>10680192</wp:posOffset>
                </wp:positionH>
                <wp:positionV relativeFrom="page">
                  <wp:posOffset>5988914</wp:posOffset>
                </wp:positionV>
                <wp:extent cx="38100" cy="168707"/>
                <wp:effectExtent l="0" t="0" r="0" b="0"/>
                <wp:wrapTopAndBottom/>
                <wp:docPr id="147248" name="Group 147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506" name="Rectangle 506"/>
                        <wps:cNvSpPr/>
                        <wps:spPr>
                          <a:xfrm>
                            <a:off x="0" y="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28CAC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F6734" id="Group 147248" o:spid="_x0000_s1058" style="position:absolute;left:0;text-align:left;margin-left:840.95pt;margin-top:471.55pt;width:3pt;height:13.3pt;z-index:25167462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">
                <v:rect id="Rectangle 506" o:spid="_x0000_s1059" style="position:absolute;width:50673;height:22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0B928CAC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A2562C" wp14:editId="63D0C52D">
                <wp:simplePos x="0" y="0"/>
                <wp:positionH relativeFrom="page">
                  <wp:posOffset>10680192</wp:posOffset>
                </wp:positionH>
                <wp:positionV relativeFrom="page">
                  <wp:posOffset>6243371</wp:posOffset>
                </wp:positionV>
                <wp:extent cx="38100" cy="168707"/>
                <wp:effectExtent l="0" t="0" r="0" b="0"/>
                <wp:wrapTopAndBottom/>
                <wp:docPr id="147249" name="Group 147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534" name="Rectangle 534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385B1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2562C" id="Group 147249" o:spid="_x0000_s1060" style="position:absolute;left:0;text-align:left;margin-left:840.95pt;margin-top:491.6pt;width:3pt;height:13.3pt;z-index:25167564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">
                <v:rect id="Rectangle 534" o:spid="_x0000_s1061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6A7385B1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DE1A5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B293E77" wp14:editId="584E4361">
                <wp:simplePos x="0" y="0"/>
                <wp:positionH relativeFrom="page">
                  <wp:posOffset>10680192</wp:posOffset>
                </wp:positionH>
                <wp:positionV relativeFrom="page">
                  <wp:posOffset>6496355</wp:posOffset>
                </wp:positionV>
                <wp:extent cx="38100" cy="168706"/>
                <wp:effectExtent l="0" t="0" r="0" b="0"/>
                <wp:wrapTopAndBottom/>
                <wp:docPr id="147251" name="Group 147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6"/>
                          <a:chOff x="0" y="0"/>
                          <a:chExt cx="38100" cy="168706"/>
                        </a:xfrm>
                      </wpg:grpSpPr>
                      <wps:wsp>
                        <wps:cNvPr id="562" name="Rectangle 562"/>
                        <wps:cNvSpPr/>
                        <wps:spPr>
                          <a:xfrm>
                            <a:off x="0" y="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929A0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93E77" id="Group 147251" o:spid="_x0000_s1062" style="position:absolute;left:0;text-align:left;margin-left:840.95pt;margin-top:511.5pt;width:3pt;height:13.3pt;z-index:251676672;mso-position-horizontal-relative:page;mso-position-vertical-relative:page" coordsize="38100,168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">
                <v:rect id="Rectangle 562" o:spid="_x0000_s1063" style="position:absolute;width:50673;height:22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6BC929A0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pPr w:vertAnchor="text" w:tblpX="2" w:tblpY="-4560"/>
        <w:tblOverlap w:val="never"/>
        <w:tblW w:w="14376" w:type="dxa"/>
        <w:tblInd w:w="0" w:type="dxa"/>
        <w:tblCellMar>
          <w:top w:w="17" w:type="dxa"/>
          <w:lef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40"/>
      </w:tblGrid>
      <w:tr w:rsidR="00823FD2" w14:paraId="2F25737A" w14:textId="77777777">
        <w:trPr>
          <w:trHeight w:val="288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DAFE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lastRenderedPageBreak/>
              <w:t xml:space="preserve"> </w:t>
            </w:r>
          </w:p>
          <w:p w14:paraId="1AA7F501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86ED9B7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FA31DB8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FB7E652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D0BC6C2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7D4DAC4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BD96653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E373ED0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871A867" w14:textId="77777777" w:rsidR="00823FD2" w:rsidRDefault="00000000">
            <w:pPr>
              <w:spacing w:after="295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B562E31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436DF2D" w14:textId="77777777" w:rsidR="00823FD2" w:rsidRDefault="00000000">
            <w:pPr>
              <w:spacing w:after="98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81C7EDD" w14:textId="77777777" w:rsidR="00823FD2" w:rsidRDefault="00000000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83BC2FF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7B47AE5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1DB56E5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6A14F67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57015D0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8018C8D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E79DBB5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3EE8A78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142DDA8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D3E5B7C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C487BA4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3BC0305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ECC9262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918A2F4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1302D1B" w14:textId="77777777" w:rsidR="00823FD2" w:rsidRDefault="00000000">
            <w:pPr>
              <w:spacing w:after="23"/>
              <w:ind w:left="41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 xml:space="preserve"> </w:t>
            </w:r>
          </w:p>
          <w:p w14:paraId="003F1CB6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03D1290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1FDEABE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475B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5755345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108489F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5D6CB55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C437856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36C49D7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C59ABB2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71CCFC4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75B4EAC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4E5E65E" w14:textId="77777777" w:rsidR="00823FD2" w:rsidRDefault="00000000">
            <w:pPr>
              <w:spacing w:after="295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2C35B5F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B952055" w14:textId="77777777" w:rsidR="00823FD2" w:rsidRDefault="00000000">
            <w:pPr>
              <w:spacing w:after="98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3062809" w14:textId="77777777" w:rsidR="00823FD2" w:rsidRDefault="00000000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E3A9BDC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97A48C5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346A587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848FE78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356ED93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8E51224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6F5E517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262806B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7E55346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3B88C6E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9F0364C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F5FCF62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9A3D146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CA028C6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748EC33" w14:textId="77777777" w:rsidR="00823FD2" w:rsidRDefault="00000000">
            <w:pPr>
              <w:spacing w:after="23"/>
              <w:ind w:left="37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 xml:space="preserve"> </w:t>
            </w:r>
          </w:p>
          <w:p w14:paraId="439A4A2D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11C7EB0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D34CD5A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BE00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26A3EAB5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796FDA06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530C01D4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0EAF005B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AAD4A78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150ECC44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73BF0B0A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031783A2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821A137" w14:textId="77777777" w:rsidR="00823FD2" w:rsidRDefault="00000000">
            <w:pPr>
              <w:spacing w:after="295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7D3279C5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147673A7" w14:textId="77777777" w:rsidR="00823FD2" w:rsidRDefault="00000000">
            <w:pPr>
              <w:spacing w:after="98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1F3F9587" w14:textId="77777777" w:rsidR="00823FD2" w:rsidRDefault="00000000">
            <w:pPr>
              <w:spacing w:after="10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55816EF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7F74C62E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DE3E07A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A277545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06CAC6D0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2C39DEDF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4327EB86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D835DB3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3AE9D0D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CCBF3D5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775612BC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C19A6C4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F1F7968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5815A35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3E6E6B69" w14:textId="77777777" w:rsidR="00823FD2" w:rsidRDefault="00000000">
            <w:pPr>
              <w:spacing w:after="23"/>
              <w:ind w:left="35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 xml:space="preserve"> </w:t>
            </w:r>
          </w:p>
          <w:p w14:paraId="2D1B71EA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10EDDE86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107E7D38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8C35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D8DB64E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0979B24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3276E86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AC7D83B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FBF2933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39C543C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F5838F2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68D69C4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A1F537A" w14:textId="77777777" w:rsidR="00823FD2" w:rsidRDefault="00000000">
            <w:pPr>
              <w:spacing w:after="295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ED24FE7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5502FED" w14:textId="77777777" w:rsidR="00823FD2" w:rsidRDefault="00000000">
            <w:pPr>
              <w:spacing w:after="98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04B7D3A" w14:textId="77777777" w:rsidR="00823FD2" w:rsidRDefault="00000000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B0FE3BA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BA01F3F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8DBBB6F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0B25B6E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56A5717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B9BD5D0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46658D7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56B0680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5E5208A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21DFEEA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3C91400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411184B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EDDDC59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05B19C6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1F899CC" w14:textId="77777777" w:rsidR="00823FD2" w:rsidRDefault="00000000">
            <w:pPr>
              <w:spacing w:after="23"/>
              <w:ind w:left="37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 xml:space="preserve"> </w:t>
            </w:r>
          </w:p>
          <w:p w14:paraId="2930EAEC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4B121F8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A7116D0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FCB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839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Papier i tektura</w:t>
            </w:r>
          </w:p>
        </w:tc>
      </w:tr>
      <w:tr w:rsidR="00823FD2" w14:paraId="26590FA9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BE29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BFA6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747C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E03F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1FB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02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EC3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Szkło</w:t>
            </w:r>
            <w:r>
              <w:rPr>
                <w:b w:val="0"/>
              </w:rPr>
              <w:t xml:space="preserve"> </w:t>
            </w:r>
          </w:p>
        </w:tc>
      </w:tr>
      <w:tr w:rsidR="00823FD2" w14:paraId="12A45CD7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A838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501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43BD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3F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0D6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234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kuchenne ulegające biodegradacj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F621A29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8A70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D34F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58A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A8E3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F46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0F3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zież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9EA9087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254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C2DE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255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A83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A97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1E3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Tekstylia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45A6512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775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2CC6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CEADB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EB41A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E33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202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Lampy fluorescencyjne i inne odpady zawierające rtęć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7EDF061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42DA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7DF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57DF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F6BF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A65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6B3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Urządzenia zawierające freon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342EE22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B73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AE6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CA4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7B0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357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1C3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Leki cytotoksyczne i cytostatycz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C4A6C5E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65B0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E083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EBB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5289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D8B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C6F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Leki inne niż wymienione w 20 01 31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8D9BFA4" w14:textId="77777777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2C1C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1ECD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2910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9A1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AEA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33*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9B40" w14:textId="77777777" w:rsidR="00823FD2" w:rsidRDefault="00000000">
            <w:pPr>
              <w:spacing w:after="0"/>
              <w:ind w:left="2" w:right="-4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 </w:t>
            </w:r>
            <w:r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D7BCC82" wp14:editId="21618320">
                      <wp:extent cx="48909" cy="104003"/>
                      <wp:effectExtent l="0" t="0" r="0" b="0"/>
                      <wp:docPr id="173440" name="Group 1734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909" cy="104003"/>
                                <a:chOff x="0" y="0"/>
                                <a:chExt cx="48909" cy="104003"/>
                              </a:xfrm>
                            </wpg:grpSpPr>
                            <wps:wsp>
                              <wps:cNvPr id="141907" name="Rectangle 141907"/>
                              <wps:cNvSpPr/>
                              <wps:spPr>
                                <a:xfrm>
                                  <a:off x="0" y="0"/>
                                  <a:ext cx="65050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41A57" w14:textId="77777777" w:rsidR="00823FD2" w:rsidRDefault="000000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 w:val="0"/>
                                        <w:sz w:val="16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7BCC82" id="Group 173440" o:spid="_x0000_s1064" style="width:3.85pt;height:8.2pt;mso-position-horizontal-relative:char;mso-position-vertical-relative:line" coordsize="48909,10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">
                      <v:rect id="Rectangle 141907" o:spid="_x0000_s1065" style="position:absolute;width:65050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" filled="f" stroked="f">
                        <v:textbox inset="0,0,0,0">
                          <w:txbxContent>
                            <w:p w14:paraId="2BC41A57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sz w:val="16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 w:val="0"/>
                <w:sz w:val="16"/>
              </w:rPr>
              <w:t>16 06 02 lub 16 06 03 oraz niesortowane baterie i akumulatory zawierające te bateri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4CE9B3D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9C4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1FDE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B12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E566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DC9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CD5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Baterie i akumulatory inne niż wymienione w 20 01 33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BFB6836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626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7ECC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2A3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0A4F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463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35*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90B0" w14:textId="77777777" w:rsidR="00823FD2" w:rsidRDefault="00000000">
            <w:pPr>
              <w:spacing w:after="0"/>
              <w:ind w:left="2" w:right="-37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</w:t>
            </w:r>
            <w:r>
              <w:rPr>
                <w:rFonts w:ascii="Calibri" w:eastAsia="Calibri" w:hAnsi="Calibri" w:cs="Calibri"/>
                <w:b w:val="0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4F02BAE" wp14:editId="7CC88FDE">
                      <wp:extent cx="23077" cy="104003"/>
                      <wp:effectExtent l="0" t="0" r="0" b="0"/>
                      <wp:docPr id="173550" name="Group 173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77" cy="104003"/>
                                <a:chOff x="0" y="0"/>
                                <a:chExt cx="23077" cy="104003"/>
                              </a:xfrm>
                            </wpg:grpSpPr>
                            <wps:wsp>
                              <wps:cNvPr id="173528" name="Rectangle 173528"/>
                              <wps:cNvSpPr/>
                              <wps:spPr>
                                <a:xfrm>
                                  <a:off x="0" y="0"/>
                                  <a:ext cx="30692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319853" w14:textId="77777777" w:rsidR="00823FD2" w:rsidRDefault="00000000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 w:val="0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F02BAE" id="Group 173550" o:spid="_x0000_s1066" style="width:1.8pt;height:8.2pt;mso-position-horizontal-relative:char;mso-position-vertical-relative:line" coordsize="23077,10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">
                      <v:rect id="Rectangle 173528" o:spid="_x0000_s1067" style="position:absolute;width:30692;height:13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" filled="f" stroked="f">
                        <v:textbox inset="0,0,0,0">
                          <w:txbxContent>
                            <w:p w14:paraId="51319853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 w:val="0"/>
                <w:sz w:val="16"/>
              </w:rPr>
              <w:t>23 zawierające niebezpieczne składnik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C28462E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9A2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B561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309A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05F5D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902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36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E77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Zużyte urządzenia elektryczne i elektroniczne inne niż wymienione w 20 01 21, 20 01 23 i 20 01 35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C61F341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92D2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5ED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2EF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2C3F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23C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D6C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Drewno inne niż wymienione w 20 01 37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2BC817A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DBF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2EF7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8A31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32F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754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A03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Tworzywa sztucz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DF43F37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FE5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1054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4710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0D3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BFF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01B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Metal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E996FDE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9FF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31B45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FED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FAD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34E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99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CCE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Inne niż wymienione frakcje zbierane w sposób selektywn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F0F4AE4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569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DA8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89D6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BC4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DB3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2C9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ulegające biodegradacj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529CE3D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8EE1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292F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DDB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359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B6D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F50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Gleba i ziemia, w tym kamieni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1BA6DEBB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9BDD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3FB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591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1A3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3D5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469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Inne odpady nieulegające biodegradacj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7C4B5B3B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B778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5A72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B2C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801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573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8D1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Niesegregowane (zmieszane) odpady komunal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A5FA0C0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7E9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BC688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0233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8BBF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AAF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529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z targowisk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A0ECA42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6CD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EDDD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3227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F46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6E8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0BA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z czyszczenia ulic i placów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6E3E927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21A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77EF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7B4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0D4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2A3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1FD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Szlamy ze zbiorników bezodpływowych służących do gromadzenia nieczystośc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23EAED28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459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A514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4A56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A16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45F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A56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ze studzienek kanalizacyjnych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03440F2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8EC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E63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08E3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DBD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6D6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F9C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wielkogabarytow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DD791CB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C6A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CF1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C7C7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039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78C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3 99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05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komunalne niewymienione w innych podgrupach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8AB5EC3" w14:textId="77777777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110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361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B485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40A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EEF2D57" w14:textId="77777777" w:rsidR="00823FD2" w:rsidRDefault="00000000">
            <w:pPr>
              <w:spacing w:after="0"/>
              <w:ind w:left="0" w:right="1282" w:firstLine="0"/>
              <w:jc w:val="right"/>
            </w:pPr>
            <w:r>
              <w:rPr>
                <w:rFonts w:ascii="Calibri" w:eastAsia="Calibri" w:hAnsi="Calibri" w:cs="Calibri"/>
                <w:b w:val="0"/>
                <w:sz w:val="20"/>
              </w:rPr>
              <w:t xml:space="preserve">DOPISANE KODY ODPADÓW z dnia 15.04.2013 r.:                            </w:t>
            </w:r>
          </w:p>
        </w:tc>
      </w:tr>
      <w:tr w:rsidR="00823FD2" w14:paraId="17C36FB2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F37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17E2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260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024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2D1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990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Rozpuszczalniki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584EA2F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A0C4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D3F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854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D3A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615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E9CE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Kwasy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2B81722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D8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C9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5DD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C6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42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DFC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Alkalia</w:t>
            </w:r>
            <w:r>
              <w:rPr>
                <w:b w:val="0"/>
              </w:rPr>
              <w:t xml:space="preserve"> </w:t>
            </w:r>
          </w:p>
        </w:tc>
      </w:tr>
    </w:tbl>
    <w:p w14:paraId="7B5C4984" w14:textId="77777777" w:rsidR="00823FD2" w:rsidRDefault="00000000">
      <w:pPr>
        <w:spacing w:after="0"/>
        <w:ind w:left="-1133" w:right="1327" w:firstLine="0"/>
        <w:jc w:val="right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4439CD" wp14:editId="156A3495">
                <wp:simplePos x="0" y="0"/>
                <wp:positionH relativeFrom="page">
                  <wp:posOffset>10680192</wp:posOffset>
                </wp:positionH>
                <wp:positionV relativeFrom="page">
                  <wp:posOffset>733145</wp:posOffset>
                </wp:positionV>
                <wp:extent cx="38100" cy="168707"/>
                <wp:effectExtent l="0" t="0" r="0" b="0"/>
                <wp:wrapTopAndBottom/>
                <wp:docPr id="174955" name="Group 174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658" name="Rectangle 658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41B31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439CD" id="Group 174955" o:spid="_x0000_s1068" style="position:absolute;left:0;text-align:left;margin-left:840.95pt;margin-top:57.75pt;width:3pt;height:13.3pt;z-index:251677696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">
                <v:rect id="Rectangle 658" o:spid="_x0000_s1069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79B41B31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6FFA11" wp14:editId="30D93206">
                <wp:simplePos x="0" y="0"/>
                <wp:positionH relativeFrom="page">
                  <wp:posOffset>10680192</wp:posOffset>
                </wp:positionH>
                <wp:positionV relativeFrom="page">
                  <wp:posOffset>914502</wp:posOffset>
                </wp:positionV>
                <wp:extent cx="38100" cy="168707"/>
                <wp:effectExtent l="0" t="0" r="0" b="0"/>
                <wp:wrapTopAndBottom/>
                <wp:docPr id="174956" name="Group 174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691" name="Rectangle 691"/>
                        <wps:cNvSpPr/>
                        <wps:spPr>
                          <a:xfrm>
                            <a:off x="0" y="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12B64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FFA11" id="Group 174956" o:spid="_x0000_s1070" style="position:absolute;left:0;text-align:left;margin-left:840.95pt;margin-top:1in;width:3pt;height:13.3pt;z-index:251678720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">
                <v:rect id="Rectangle 691" o:spid="_x0000_s1071" style="position:absolute;width:50673;height:22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21212B64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60CD79" wp14:editId="77B764C2">
                <wp:simplePos x="0" y="0"/>
                <wp:positionH relativeFrom="page">
                  <wp:posOffset>10680192</wp:posOffset>
                </wp:positionH>
                <wp:positionV relativeFrom="page">
                  <wp:posOffset>1095858</wp:posOffset>
                </wp:positionV>
                <wp:extent cx="38100" cy="168707"/>
                <wp:effectExtent l="0" t="0" r="0" b="0"/>
                <wp:wrapTopAndBottom/>
                <wp:docPr id="174957" name="Group 174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718" name="Rectangle 718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02389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0CD79" id="Group 174957" o:spid="_x0000_s1072" style="position:absolute;left:0;text-align:left;margin-left:840.95pt;margin-top:86.3pt;width:3pt;height:13.3pt;z-index:251679744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">
                <v:rect id="Rectangle 718" o:spid="_x0000_s1073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25402389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A16375" wp14:editId="37715872">
                <wp:simplePos x="0" y="0"/>
                <wp:positionH relativeFrom="page">
                  <wp:posOffset>10680192</wp:posOffset>
                </wp:positionH>
                <wp:positionV relativeFrom="page">
                  <wp:posOffset>1277214</wp:posOffset>
                </wp:positionV>
                <wp:extent cx="38100" cy="168707"/>
                <wp:effectExtent l="0" t="0" r="0" b="0"/>
                <wp:wrapTopAndBottom/>
                <wp:docPr id="174958" name="Group 174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745" name="Rectangle 745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6EA4A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16375" id="Group 174958" o:spid="_x0000_s1074" style="position:absolute;left:0;text-align:left;margin-left:840.95pt;margin-top:100.55pt;width:3pt;height:13.3pt;z-index:251680768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">
                <v:rect id="Rectangle 745" o:spid="_x0000_s1075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1E16EA4A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5AD832" wp14:editId="4224B448">
                <wp:simplePos x="0" y="0"/>
                <wp:positionH relativeFrom="page">
                  <wp:posOffset>10680192</wp:posOffset>
                </wp:positionH>
                <wp:positionV relativeFrom="page">
                  <wp:posOffset>1458570</wp:posOffset>
                </wp:positionV>
                <wp:extent cx="38100" cy="168707"/>
                <wp:effectExtent l="0" t="0" r="0" b="0"/>
                <wp:wrapTopAndBottom/>
                <wp:docPr id="174959" name="Group 174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168707"/>
                          <a:chOff x="0" y="0"/>
                          <a:chExt cx="38100" cy="168707"/>
                        </a:xfrm>
                      </wpg:grpSpPr>
                      <wps:wsp>
                        <wps:cNvPr id="772" name="Rectangle 772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A3491" w14:textId="77777777" w:rsidR="00823FD2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AD832" id="Group 174959" o:spid="_x0000_s1076" style="position:absolute;left:0;text-align:left;margin-left:840.95pt;margin-top:114.85pt;width:3pt;height:13.3pt;z-index:251681792;mso-position-horizontal-relative:page;mso-position-vertical-relative:page" coordsize="38100,1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">
                <v:rect id="Rectangle 772" o:spid="_x0000_s1077" style="position:absolute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1E7A3491" w14:textId="77777777" w:rsidR="00823FD2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 w:val="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E7D48D0" w14:textId="77777777" w:rsidR="00823FD2" w:rsidRDefault="00823FD2">
      <w:pPr>
        <w:spacing w:after="0"/>
        <w:ind w:left="-1133" w:right="1303" w:firstLine="0"/>
        <w:jc w:val="right"/>
      </w:pPr>
    </w:p>
    <w:tbl>
      <w:tblPr>
        <w:tblStyle w:val="TableGrid"/>
        <w:tblW w:w="14400" w:type="dxa"/>
        <w:tblInd w:w="2" w:type="dxa"/>
        <w:tblCellMar>
          <w:top w:w="17" w:type="dxa"/>
          <w:left w:w="10" w:type="dxa"/>
          <w:right w:w="2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0F11C25C" w14:textId="77777777">
        <w:trPr>
          <w:trHeight w:val="288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10C7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5138B7F" w14:textId="77777777" w:rsidR="00823FD2" w:rsidRDefault="00000000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9DB3B82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A86E927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4AB71FB" w14:textId="77777777" w:rsidR="00823FD2" w:rsidRDefault="00000000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0408AD7" w14:textId="77777777" w:rsidR="00823FD2" w:rsidRDefault="00000000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71B4015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B7647A2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3A7022C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90B102E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8785F0D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1AE4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F8B53E6" w14:textId="77777777" w:rsidR="00823FD2" w:rsidRDefault="00000000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F1E8BCD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71E60B04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141869A" w14:textId="77777777" w:rsidR="00823FD2" w:rsidRDefault="00000000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9D57605" w14:textId="77777777" w:rsidR="00823FD2" w:rsidRDefault="00000000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D1D80DF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FE5C9CC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D7B6856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25E5AD3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8CF113E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4107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422C8AA6" w14:textId="77777777" w:rsidR="00823FD2" w:rsidRDefault="00000000">
            <w:pPr>
              <w:spacing w:after="10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41CFEBBB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0932E36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0960C030" w14:textId="77777777" w:rsidR="00823FD2" w:rsidRDefault="00000000">
            <w:pPr>
              <w:spacing w:after="10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5FB99A7F" w14:textId="77777777" w:rsidR="00823FD2" w:rsidRDefault="00000000">
            <w:pPr>
              <w:spacing w:after="10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E68E8A7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49B24BCC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5812B822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612EE730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  <w:p w14:paraId="5F67F96C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8E09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8CDB507" w14:textId="77777777" w:rsidR="00823FD2" w:rsidRDefault="00000000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46A6AB81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30E452A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558012CE" w14:textId="77777777" w:rsidR="00823FD2" w:rsidRDefault="00000000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2D5E4BAC" w14:textId="77777777" w:rsidR="00823FD2" w:rsidRDefault="00000000">
            <w:pPr>
              <w:spacing w:after="10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1589C002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6097BAE1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7E945BF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0B257B78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  <w:p w14:paraId="37FE5E38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69F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86C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czynniki fotograficzne</w:t>
            </w:r>
          </w:p>
        </w:tc>
      </w:tr>
      <w:tr w:rsidR="00823FD2" w14:paraId="44860869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A084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C89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92C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D6D2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981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19*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124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(bardzo toksyczne i toksyczne np. herbicydy, insektycydy)</w:t>
            </w:r>
            <w:r>
              <w:rPr>
                <w:b w:val="0"/>
              </w:rPr>
              <w:t xml:space="preserve"> </w:t>
            </w:r>
          </w:p>
        </w:tc>
      </w:tr>
      <w:tr w:rsidR="00823FD2" w14:paraId="17AA62DB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D88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696C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56C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D6DF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34F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25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B67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leje i tłuszcze jadal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B8DD72B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F1A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FB5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092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A8B3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78A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23C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leje i tłuszcze inne niż wymienione w 20 01 25</w:t>
            </w:r>
            <w:r>
              <w:rPr>
                <w:b w:val="0"/>
              </w:rPr>
              <w:t xml:space="preserve"> </w:t>
            </w:r>
          </w:p>
        </w:tc>
      </w:tr>
      <w:tr w:rsidR="00823FD2" w14:paraId="74E8C0FD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8452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64B0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EA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EB6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559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78F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Farby, tusze, farby drukarskie, kleje, lepiszcze i żywice zawierające substancje niebezpiecz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4947FAD7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0AB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FEA9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AD88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243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503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498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Farby, tusze, farby drukarskie, kleje, lepiszcze i żywice inne niż wymienione w 20 01 27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1889D72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EDD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177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F33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37DB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42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F72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Detergenty zawierające substancje niebezpiecz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23AC5F6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CC9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C373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EE0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4EBA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EBE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403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Detergenty inne niż wymienione w 20 01 29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07A9866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966E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E75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DF6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C7F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826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A18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Drewno zawierające substancje niebezpieczne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C56A741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571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0ED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BFE6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087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B81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34C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zmiotek wentylacyjnych</w:t>
            </w:r>
            <w:r>
              <w:rPr>
                <w:b w:val="0"/>
              </w:rPr>
              <w:t xml:space="preserve"> </w:t>
            </w:r>
          </w:p>
        </w:tc>
      </w:tr>
      <w:tr w:rsidR="00823FD2" w14:paraId="12B4FF27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4B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3D8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A5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C58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36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20 01 80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5E3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Środki ochrony roślin inne niż wymienione w 20 01 19</w:t>
            </w:r>
            <w:r>
              <w:rPr>
                <w:b w:val="0"/>
              </w:rPr>
              <w:t xml:space="preserve"> </w:t>
            </w:r>
          </w:p>
        </w:tc>
      </w:tr>
      <w:tr w:rsidR="00823FD2" w14:paraId="1722C1A8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38FC" w14:textId="77777777" w:rsidR="00823FD2" w:rsidRDefault="00000000">
            <w:pPr>
              <w:spacing w:after="0"/>
              <w:ind w:left="0" w:right="5" w:firstLine="0"/>
              <w:jc w:val="center"/>
            </w:pPr>
            <w:r>
              <w:rPr>
                <w:b w:val="0"/>
                <w:sz w:val="26"/>
              </w:rPr>
              <w:t>2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FB45" w14:textId="77777777" w:rsidR="00823FD2" w:rsidRDefault="00000000">
            <w:pPr>
              <w:spacing w:after="22"/>
              <w:ind w:left="48" w:firstLine="0"/>
              <w:jc w:val="both"/>
            </w:pPr>
            <w:r>
              <w:rPr>
                <w:b w:val="0"/>
              </w:rPr>
              <w:t xml:space="preserve">PETROTEX B. Maciejewski,              </w:t>
            </w:r>
          </w:p>
          <w:p w14:paraId="17074E73" w14:textId="77777777" w:rsidR="00823FD2" w:rsidRDefault="00000000">
            <w:pPr>
              <w:spacing w:after="34" w:line="238" w:lineRule="auto"/>
              <w:ind w:left="48" w:right="802" w:firstLine="0"/>
              <w:jc w:val="both"/>
            </w:pPr>
            <w:r>
              <w:rPr>
                <w:b w:val="0"/>
              </w:rPr>
              <w:t xml:space="preserve">R. Maciejewski Spółka Jawna NIP 774-000-39-09 ul. Dworcowa 42, </w:t>
            </w:r>
          </w:p>
          <w:p w14:paraId="0E595717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09-402 Płock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C182" w14:textId="77777777" w:rsidR="00823FD2" w:rsidRDefault="00000000">
            <w:pPr>
              <w:spacing w:after="0"/>
              <w:ind w:left="46" w:firstLine="0"/>
              <w:jc w:val="both"/>
            </w:pPr>
            <w:r>
              <w:rPr>
                <w:b w:val="0"/>
              </w:rPr>
              <w:t xml:space="preserve">17.07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5BE2" w14:textId="77777777" w:rsidR="00823FD2" w:rsidRDefault="00000000">
            <w:pPr>
              <w:spacing w:after="0"/>
              <w:ind w:left="49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EE2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39B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17F2B2A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C14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D4ED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67C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35C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853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55F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30CC181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B872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3DCE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7AF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F32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00B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1C5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3C65DC9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5A4F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76E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2F6B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BB3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3F6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8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7542354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C887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CF2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D255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8D98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2F6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9E9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7ECF0B8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32C5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8614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843D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097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D31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B32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79CDEFC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9250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0DB3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E37C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DD27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C40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FAD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733DFEE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5DE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BEF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FA4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F9A7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D02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B6C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63E705C9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67F0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48E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50C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71A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AD0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2 03 </w:t>
            </w:r>
          </w:p>
          <w:p w14:paraId="4313810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4FD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orbenty, materiały filtracyjne, tkaniny do wycierania (np. szmaty, ścierki) i ubrania ochronne inne niż w 15 02 02 </w:t>
            </w:r>
          </w:p>
        </w:tc>
      </w:tr>
      <w:tr w:rsidR="00823FD2" w14:paraId="32C26BF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D5DFD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808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2A8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9D8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1E6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F94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0378CCD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B58A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F68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CB4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310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EB0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A1A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0FA8BACE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5795B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79B7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42C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1A1A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5D5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F7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26E4A1A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32A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1D7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F861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703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2C7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52D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363BA9D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A49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718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04D9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BB8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F6E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AA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2C3DA0DA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FA3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D278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2D2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5D5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753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7808" w14:textId="77777777" w:rsidR="00823FD2" w:rsidRDefault="00000000">
            <w:pPr>
              <w:spacing w:after="0"/>
              <w:ind w:left="2" w:right="4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266CEBF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BC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78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60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E8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26C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26B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</w:tbl>
    <w:p w14:paraId="3BA52B43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2C0A2A26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7C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58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1B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29A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E0C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2ED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5343E03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FFB0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4248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A4F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795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860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07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272CB86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E5F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135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C255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174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D3D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A3B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5F0D709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B58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873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2769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396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C5A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9F8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2608D62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503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BC4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28EA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B56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441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7AB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65505DE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CEE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453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241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162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DA0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977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3F68431E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3092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C9D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F768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2C1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EFA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731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58733EEB" w14:textId="77777777">
        <w:trPr>
          <w:trHeight w:val="3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DF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DE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A8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8D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AB1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1B4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5E26DF28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AC30" w14:textId="77777777" w:rsidR="00823FD2" w:rsidRDefault="00000000">
            <w:pPr>
              <w:spacing w:after="0"/>
              <w:ind w:left="13" w:firstLine="0"/>
              <w:jc w:val="center"/>
            </w:pPr>
            <w:r>
              <w:rPr>
                <w:b w:val="0"/>
                <w:sz w:val="26"/>
              </w:rPr>
              <w:t xml:space="preserve">3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A013" w14:textId="77777777" w:rsidR="00823FD2" w:rsidRDefault="00000000">
            <w:pPr>
              <w:spacing w:after="0" w:line="238" w:lineRule="auto"/>
              <w:ind w:left="48" w:firstLine="0"/>
            </w:pPr>
            <w:r>
              <w:rPr>
                <w:b w:val="0"/>
              </w:rPr>
              <w:t xml:space="preserve">SUEZ Płocka Gospodarka Komunalna </w:t>
            </w:r>
          </w:p>
          <w:p w14:paraId="0A44F5A9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Sp. z o. o. </w:t>
            </w:r>
          </w:p>
          <w:p w14:paraId="1291186F" w14:textId="77777777" w:rsidR="00823FD2" w:rsidRDefault="00000000">
            <w:pPr>
              <w:spacing w:after="21"/>
              <w:ind w:left="48" w:firstLine="0"/>
            </w:pPr>
            <w:r>
              <w:rPr>
                <w:b w:val="0"/>
              </w:rPr>
              <w:t xml:space="preserve">NIP 774-223-34-99 </w:t>
            </w:r>
          </w:p>
          <w:p w14:paraId="63630B1A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ul. Przemysłowa 31, 09-400 Płock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C7CC" w14:textId="77777777" w:rsidR="00823FD2" w:rsidRDefault="00000000">
            <w:pPr>
              <w:spacing w:after="0"/>
              <w:ind w:left="46" w:firstLine="0"/>
              <w:jc w:val="both"/>
            </w:pPr>
            <w:r>
              <w:rPr>
                <w:b w:val="0"/>
              </w:rPr>
              <w:t xml:space="preserve">17.07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D7C4" w14:textId="77777777" w:rsidR="00823FD2" w:rsidRDefault="00000000">
            <w:pPr>
              <w:spacing w:after="0"/>
              <w:ind w:left="67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614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C4C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457F463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BEB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E40F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3019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408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06B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C98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47B05EB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B4BE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A93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9F9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D3D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643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A6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3691570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2F81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E79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6EF2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156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1F7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6B3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79145CB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C35B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618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8DD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AE38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023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029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2877B1B3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7170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C3D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96A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F5C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3D6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907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5164008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8F2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BB37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472A5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06A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619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013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1858563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65C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1BD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6CDD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882B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BFE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F0D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30F9342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089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5B1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4F7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4D4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26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B2F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</w:t>
            </w:r>
          </w:p>
        </w:tc>
      </w:tr>
      <w:tr w:rsidR="00823FD2" w14:paraId="02A7A8A1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37C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A4F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3AAC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CB88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532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A7A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 np. azbest), włącznie z pustymi pojemnikami ciśnieniowymi </w:t>
            </w:r>
          </w:p>
        </w:tc>
      </w:tr>
      <w:tr w:rsidR="00823FD2" w14:paraId="4549A83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CD3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4A930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6F62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E90D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301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27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68DA2AF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659A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983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481F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A42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942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5B0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3E55645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EC5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E750A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D977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9968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6D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4D5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7B1C53C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702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3BDA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F64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4051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A34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983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2F10260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630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CCA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9B05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EB5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81A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FAC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52D6F14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F481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E572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24C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5E98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86C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8A3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4829DC2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37C2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E969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1428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5FA3F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B6F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B83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396E1F1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F45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97DE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01A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B00F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815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7AE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5E4507A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5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51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3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4D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C3E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B62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</w:tbl>
    <w:p w14:paraId="19446E76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00DD9977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C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76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A1F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C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9AE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8DF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(bardzo toksyczne i toksyczne np. </w:t>
            </w:r>
          </w:p>
          <w:p w14:paraId="27E46AB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47A8566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550E3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E753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2ED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3E2A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865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36F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758B144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7A1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932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C50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7A7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F19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6D0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085106C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543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3CFA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1AB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7A7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E3E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B35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663809E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E9E4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B89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4D1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F41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8E7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178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3F2E4CB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1F8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5AE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51B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C42D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D8F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B2C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  <w:tr w:rsidR="00823FD2" w14:paraId="7D99E90E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2B2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72E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CCC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059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5DC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CA2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24DE421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33443D2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EBE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26E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71E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66D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1CC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660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26EE26D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EC01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188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10A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B4B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57B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927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4A1B5FF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3B5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CBB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F5D2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8574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594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8D8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5DE1A81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E23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042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29D3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6BD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3B4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18E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5D91947A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A67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272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E49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6C4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36B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0D2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11A78C2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A05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DFD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1DA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8EB3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DE6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6F0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33E06A3B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B861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8A19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DC95B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888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CD0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DDB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0F46E033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82E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BDE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F03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2DEF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7D3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1AC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7C36DF4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3C1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B7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247B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A680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E86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FE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17BC89A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1BF9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051F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15FE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5FD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DAC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97B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00CD0AC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A1E3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0D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22D7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DBD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0B4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B0A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30B38575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312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DA77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F228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B7C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088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1C5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6621D1D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3AE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651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508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7CF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7B0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C78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226910D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C4E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CBD3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B2F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71C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35E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B05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0BA181E6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87E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A45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8A2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C9BE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604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  <w:p w14:paraId="2D7A832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DAA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00C4228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0110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2BD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E80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00A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25E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CCD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21495A2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6E82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76A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D9E1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7DB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995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9CD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040AB2B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EAD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638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B3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27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66A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672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</w:tbl>
    <w:p w14:paraId="2975BEEA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108C5975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DA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CCE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2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6B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625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8A8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67AE174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50983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D92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2D06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D26C1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8D2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956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4C4080F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126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ACF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00E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64F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AA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1DB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342EEFA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F95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034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FA4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792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BBC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C5B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155B9F4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C46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6103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837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825F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07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7E7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5575D0A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95C8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6062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3CB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125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358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D42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73C3A03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1D4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5357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1E2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2517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AEF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6C8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3705BC62" w14:textId="77777777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E5B0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C6E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7EBA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783F3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B06B" w14:textId="77777777" w:rsidR="00823FD2" w:rsidRDefault="00000000">
            <w:pPr>
              <w:spacing w:after="0"/>
              <w:ind w:left="98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>DOPISANE KODY ODPADÓW z dnia 11.12.2012 r.:</w:t>
            </w:r>
            <w:r>
              <w:rPr>
                <w:b w:val="0"/>
              </w:rPr>
              <w:t xml:space="preserve"> </w:t>
            </w:r>
          </w:p>
        </w:tc>
      </w:tr>
      <w:tr w:rsidR="00823FD2" w14:paraId="50D50C7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8C8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CA18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52CC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64BB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374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E4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17F9C22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D05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E952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461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E69D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35C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6F6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20FB032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9926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43D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694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F3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1D3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A85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  <w:tr w:rsidR="00823FD2" w14:paraId="1DE82FD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39D4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628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44E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F8DA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F33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83F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, gruzu ceglanego, odpadowych materiałów ceramicznych i elementów wyposażenia inne niż wymienione w 17 01 06 </w:t>
            </w:r>
          </w:p>
        </w:tc>
      </w:tr>
      <w:tr w:rsidR="00823FD2" w14:paraId="2337226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F338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E88A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D7D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7971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173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366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7254570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0546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23A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B4B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19B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D1C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D1D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64C3477D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9B9D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26DF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20F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D4E8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51E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4B1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16BA824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A69D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DB385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E512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B36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522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844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sfalt inny niż wymieniony w 17 03 01 </w:t>
            </w:r>
          </w:p>
        </w:tc>
      </w:tr>
      <w:tr w:rsidR="00823FD2" w14:paraId="7286068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448E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D12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91FA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A56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FCB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8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660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owa papa </w:t>
            </w:r>
          </w:p>
        </w:tc>
      </w:tr>
      <w:tr w:rsidR="00823FD2" w14:paraId="6EF25E1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68B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8F5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AD2B7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A56B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916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18D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dź, brąz, mosiądz </w:t>
            </w:r>
          </w:p>
        </w:tc>
      </w:tr>
      <w:tr w:rsidR="00823FD2" w14:paraId="64BEF49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1B4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D8D4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249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759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DBF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F9E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uminium </w:t>
            </w:r>
          </w:p>
        </w:tc>
      </w:tr>
      <w:tr w:rsidR="00823FD2" w14:paraId="0F2DD59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B9B8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3143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B855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6D1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D63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A70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łów </w:t>
            </w:r>
          </w:p>
        </w:tc>
      </w:tr>
      <w:tr w:rsidR="00823FD2" w14:paraId="63E6BFB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6F8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B75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B0BB1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6DF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C37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37A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k </w:t>
            </w:r>
          </w:p>
        </w:tc>
      </w:tr>
      <w:tr w:rsidR="00823FD2" w14:paraId="14E5B29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56B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86A8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BAD9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6B3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AE1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9EA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elazo i stal </w:t>
            </w:r>
          </w:p>
        </w:tc>
      </w:tr>
      <w:tr w:rsidR="00823FD2" w14:paraId="56FFF7B3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17A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95E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5BB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B57A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CA1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B9F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a </w:t>
            </w:r>
          </w:p>
        </w:tc>
      </w:tr>
      <w:tr w:rsidR="00823FD2" w14:paraId="7E38709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E71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DB1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D1E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E42C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4D4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7DA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szaniny metali </w:t>
            </w:r>
          </w:p>
        </w:tc>
      </w:tr>
      <w:tr w:rsidR="00823FD2" w14:paraId="55BA7B7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44284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AC4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3200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F84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2C7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8E0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Kable inne niż wymienione w 17 04 10 </w:t>
            </w:r>
          </w:p>
        </w:tc>
      </w:tr>
      <w:tr w:rsidR="00823FD2" w14:paraId="5538F34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00E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E8790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6E1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740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9C0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AF4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 17 05 07 </w:t>
            </w:r>
          </w:p>
        </w:tc>
      </w:tr>
      <w:tr w:rsidR="00823FD2" w14:paraId="46BFBED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91B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610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44F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2485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DFA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0B8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inne niż w 17 06 01 i 17 06 03 </w:t>
            </w:r>
          </w:p>
        </w:tc>
      </w:tr>
      <w:tr w:rsidR="00823FD2" w14:paraId="4654E13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909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089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498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499C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B26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AA0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  <w:tr w:rsidR="00823FD2" w14:paraId="182BCDD7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21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AA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5A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11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226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FF4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</w:t>
            </w:r>
          </w:p>
        </w:tc>
      </w:tr>
    </w:tbl>
    <w:p w14:paraId="638472E4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1" w:type="dxa"/>
        <w:tblInd w:w="1" w:type="dxa"/>
        <w:tblCellMar>
          <w:top w:w="69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3752"/>
        <w:gridCol w:w="1406"/>
        <w:gridCol w:w="1419"/>
        <w:gridCol w:w="991"/>
        <w:gridCol w:w="5564"/>
      </w:tblGrid>
      <w:tr w:rsidR="00823FD2" w14:paraId="0A5A7CF7" w14:textId="77777777">
        <w:trPr>
          <w:trHeight w:val="317"/>
        </w:trPr>
        <w:tc>
          <w:tcPr>
            <w:tcW w:w="12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14:paraId="6B3881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1BD87F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71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0E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49F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B25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599A073E" w14:textId="77777777">
        <w:trPr>
          <w:trHeight w:val="314"/>
        </w:trPr>
        <w:tc>
          <w:tcPr>
            <w:tcW w:w="1269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14:paraId="4C78BC8A" w14:textId="77777777" w:rsidR="00823FD2" w:rsidRDefault="00000000">
            <w:pPr>
              <w:spacing w:after="0"/>
              <w:ind w:left="4" w:firstLine="0"/>
              <w:jc w:val="center"/>
            </w:pPr>
            <w:r>
              <w:rPr>
                <w:b w:val="0"/>
                <w:sz w:val="26"/>
              </w:rPr>
              <w:t xml:space="preserve">4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EE5C56F" w14:textId="77777777" w:rsidR="00823FD2" w:rsidRDefault="00000000">
            <w:pPr>
              <w:spacing w:after="32" w:line="238" w:lineRule="auto"/>
              <w:ind w:left="48" w:right="532" w:firstLine="0"/>
              <w:jc w:val="both"/>
            </w:pPr>
            <w:r>
              <w:rPr>
                <w:b w:val="0"/>
              </w:rPr>
              <w:t xml:space="preserve">Przedsiębiorstwo Oczyszczania Miasta EKO SERWIS Sp. z o. o. NIP 775-000-05-16 </w:t>
            </w:r>
          </w:p>
          <w:p w14:paraId="5FD42237" w14:textId="77777777" w:rsidR="00823FD2" w:rsidRDefault="00000000">
            <w:pPr>
              <w:spacing w:after="0" w:line="238" w:lineRule="auto"/>
              <w:ind w:left="48" w:firstLine="0"/>
            </w:pPr>
            <w:r>
              <w:rPr>
                <w:b w:val="0"/>
              </w:rPr>
              <w:t xml:space="preserve">ul. </w:t>
            </w:r>
            <w:proofErr w:type="spellStart"/>
            <w:r>
              <w:rPr>
                <w:b w:val="0"/>
              </w:rPr>
              <w:t>Łąkoszyńska</w:t>
            </w:r>
            <w:proofErr w:type="spellEnd"/>
            <w:r>
              <w:rPr>
                <w:b w:val="0"/>
              </w:rPr>
              <w:t xml:space="preserve"> 127, 99-300 Kutno Filia w Łowiczu ul. </w:t>
            </w:r>
            <w:proofErr w:type="spellStart"/>
            <w:r>
              <w:rPr>
                <w:b w:val="0"/>
              </w:rPr>
              <w:t>Nadbzurzańska</w:t>
            </w:r>
            <w:proofErr w:type="spellEnd"/>
            <w:r>
              <w:rPr>
                <w:b w:val="0"/>
              </w:rPr>
              <w:t xml:space="preserve"> </w:t>
            </w:r>
          </w:p>
          <w:p w14:paraId="68319196" w14:textId="77777777" w:rsidR="00823FD2" w:rsidRDefault="00000000">
            <w:pPr>
              <w:spacing w:after="11"/>
              <w:ind w:left="48" w:firstLine="0"/>
            </w:pPr>
            <w:r>
              <w:rPr>
                <w:b w:val="0"/>
              </w:rPr>
              <w:t xml:space="preserve">1/3 </w:t>
            </w:r>
          </w:p>
          <w:p w14:paraId="50AB2020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99-400 Łowicz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5666" w14:textId="77777777" w:rsidR="00823FD2" w:rsidRDefault="00000000">
            <w:pPr>
              <w:spacing w:after="0"/>
              <w:ind w:left="60" w:firstLine="0"/>
              <w:jc w:val="both"/>
            </w:pPr>
            <w:r>
              <w:rPr>
                <w:b w:val="0"/>
              </w:rPr>
              <w:t xml:space="preserve">17.07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5AAD" w14:textId="77777777" w:rsidR="00823FD2" w:rsidRDefault="00000000">
            <w:pPr>
              <w:spacing w:after="0"/>
              <w:ind w:left="57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6D9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5CC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36198C4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0514B9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70B23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841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0BA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6B3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510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093BD2F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0D26661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52851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836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C58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7CB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821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69156D0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57189F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6ABC89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A3F0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221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94C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311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2171429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7603CE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B03B66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78D7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F798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D32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8B6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4DE9AA2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11444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19275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735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AD07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686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660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57032EE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831AB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48E429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C9D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035E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36C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7C8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538728F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302AD7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6A3519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ED9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307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CC6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0AC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7E4E1874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033B80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CB0D5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6ED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996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193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F97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– bardzo toksyczne i toksyczne) </w:t>
            </w:r>
          </w:p>
        </w:tc>
      </w:tr>
      <w:tr w:rsidR="00823FD2" w14:paraId="02A9AA9A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50D0C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09C0C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86506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703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5F7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D4E" w14:textId="77777777" w:rsidR="00823FD2" w:rsidRDefault="00000000">
            <w:pPr>
              <w:spacing w:after="0"/>
              <w:ind w:left="2" w:right="1754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0AB11AC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420291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79258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987F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248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D4A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0D1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533463C4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475E21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13F10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724D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CA0A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D83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D27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29420C6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BE4410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EA06A5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B49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6E1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ED7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D6F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2365265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65E1D8D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449077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FA1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55C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C0F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725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77CFF34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7A7C63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1059A7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03450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D20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5C4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B7F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51009C8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7FB459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4DCA57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534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DA4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DCF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C9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6B89969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F81CC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19A7B3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59C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260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78E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0C8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3328C3D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863F88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E411CE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E41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9253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6BF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03C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6E890A4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3DEE59A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BF19B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D738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9D09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052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B21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6EAEC8C3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1A5C0B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8287E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45A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79C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CBC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F6C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(bardzo toksyczne i toksyczne np. </w:t>
            </w:r>
          </w:p>
          <w:p w14:paraId="2209D7F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06EEAA7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4258DD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62B9B4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045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73E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8DD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0BF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24A26DD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0D0D95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D22CCA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202C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24E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87C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0B2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762186C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065C25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8175D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7ABF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5A9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E81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76A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461D95C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6" w:space="0" w:color="000000"/>
            </w:tcBorders>
          </w:tcPr>
          <w:p w14:paraId="7F3CD93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C65C0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0D2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82F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1E5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C76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271A1B83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000000"/>
              <w:right w:val="single" w:sz="6" w:space="0" w:color="000000"/>
            </w:tcBorders>
          </w:tcPr>
          <w:p w14:paraId="7808B0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74FA0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0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C5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953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A28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</w:tbl>
    <w:p w14:paraId="2F9E329A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7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E3CEFE5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0818C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A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FF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CD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889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FBD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326B6CE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0EAF7F3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2CBFD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DAC0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7C5C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FFF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AA3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025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07BFE34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DB05E1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73F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A98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2E12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5AB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7FE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63AF9AF5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77F58F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84AF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4815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7412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B00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5AB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0ED330A2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2D8949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9B6F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7C94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413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5A8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5F4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4E8B1629" w14:textId="77777777">
        <w:trPr>
          <w:trHeight w:val="68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6FD7F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265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01B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CA98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FEB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0B4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13397423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8DDFB8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78C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42A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508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D24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D08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0ED5D354" w14:textId="77777777">
        <w:trPr>
          <w:trHeight w:val="4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E291E0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2F9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E994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0D7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797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ED8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64C92528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C18EB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4BBE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970B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640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78A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785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1877C2CB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3A351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D85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050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FD77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CC8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3E1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1F2AD198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5789A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EAF0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E61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5655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79D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5F1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166DF834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8B77E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7418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8C7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BD0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B2A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2BF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7064FE80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3D7A95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7A5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D5A90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1DE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BBC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515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70433366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D846A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CC07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084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71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004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51C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23235571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D17CB8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82D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1BB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620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A21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96C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62172D57" w14:textId="77777777">
        <w:trPr>
          <w:trHeight w:val="4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D91A1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E4D0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AB3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3A5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BE2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  <w:p w14:paraId="698E72C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EDF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3B1D38AE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E33522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E44D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120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F54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95C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E5B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2A54CF1D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B1442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AF9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8B6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6846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A71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767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29C9CF25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29A51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068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1594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C905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12A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66C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393830E9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E1C7DE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1701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BAB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E2D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779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D09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2959C48E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BB91E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F50D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E487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FB6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DE2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625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28A7ACBA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3D635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9BF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C90F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0B7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896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454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712A4B89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39A14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F07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A801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B75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FE1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46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53C79F76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EA0BFD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CFC6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C4FD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FC3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4CB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EB8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798C6FF2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C3D45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CBB4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C9E0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9CD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457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036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7795BF20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BAF80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92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F5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C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5C6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D90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6A1B90AC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29CF" w14:textId="77777777" w:rsidR="00823FD2" w:rsidRDefault="00000000">
            <w:pPr>
              <w:spacing w:after="0"/>
              <w:ind w:left="10" w:firstLine="0"/>
              <w:jc w:val="center"/>
            </w:pPr>
            <w:r>
              <w:rPr>
                <w:b w:val="0"/>
                <w:sz w:val="26"/>
              </w:rPr>
              <w:t xml:space="preserve">5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B55B" w14:textId="77777777" w:rsidR="00823FD2" w:rsidRDefault="00000000">
            <w:pPr>
              <w:spacing w:after="0"/>
              <w:ind w:left="48" w:right="349" w:firstLine="0"/>
            </w:pPr>
            <w:r>
              <w:rPr>
                <w:b w:val="0"/>
                <w:sz w:val="20"/>
              </w:rPr>
              <w:t>P.P.H.U HATREX NIP 774-000-13-07 ul. Trakt Kamiński 6a, 09-530 Gąbin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1EA7" w14:textId="77777777" w:rsidR="00823FD2" w:rsidRDefault="00000000">
            <w:pPr>
              <w:spacing w:after="0"/>
              <w:ind w:left="46" w:firstLine="0"/>
              <w:jc w:val="both"/>
            </w:pPr>
            <w:r>
              <w:rPr>
                <w:b w:val="0"/>
              </w:rPr>
              <w:t xml:space="preserve">27.08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828" w14:textId="77777777" w:rsidR="00823FD2" w:rsidRDefault="00000000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10.02.2014 r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780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7C8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02C02F6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0E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3D0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48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97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260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07A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</w:tbl>
    <w:p w14:paraId="21E619D8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88" w:type="dxa"/>
          <w:lef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4ED02AE0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2E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EE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F8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1E3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6A0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F83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2F01BC9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9A5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1ED5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038D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5150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32A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A96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67953C0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D19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95E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AF88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C8B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61D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7D0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24F7687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D95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562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FEE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DCE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D43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03E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50DC775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E76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71A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86F8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857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FE1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3A7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6DE1B6F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C46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BCDF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A4E4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A05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D59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66E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0798365F" w14:textId="77777777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49A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82A1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478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F71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8C3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BCA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5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5"/>
              </w:rPr>
              <w:t xml:space="preserve"> II klasy toksyczności – bardzo toksyczne i toksyczne) </w:t>
            </w:r>
          </w:p>
        </w:tc>
      </w:tr>
      <w:tr w:rsidR="00823FD2" w14:paraId="2116FDAD" w14:textId="7777777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A91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5AE1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5800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E53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15B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458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79D1293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EAC5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56A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0D0F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5E10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B1C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184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5C08D19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755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F7FD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C3A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9B47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8D0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F29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1695661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E30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6C0F4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2450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6FB0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DC7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0E6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49EFC96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AF2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81A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FAF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3BB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DAC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63B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55FDA95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F92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8BB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959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690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ACF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461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566EE5C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61EE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D96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C70F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625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3F5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F46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49ABDB8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315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738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0E5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F7A1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91F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04D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73D0610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12CC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5A6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CE6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542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345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E04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4F4427E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83E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C8F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FED2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AC5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AD7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F64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0C6E2052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ABDC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F49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E7F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E78D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456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688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(bardzo toksyczne i toksyczne np. </w:t>
            </w:r>
          </w:p>
          <w:p w14:paraId="7577B52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364B4C7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A9A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D10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0AF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74A5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3C3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A91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7122EB6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C090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2A4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0E5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952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B6B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329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3AE3487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E98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69F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C8C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CD48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050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69B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4669901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056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CC2D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B89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E587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AF2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A15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0623C19C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C8CE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01E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CE9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74C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B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5D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  <w:tr w:rsidR="00823FD2" w14:paraId="05681451" w14:textId="77777777">
        <w:trPr>
          <w:trHeight w:val="5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740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CD6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329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C7A8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80A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6B32" w14:textId="77777777" w:rsidR="00823FD2" w:rsidRDefault="00000000">
            <w:pPr>
              <w:spacing w:after="0"/>
              <w:ind w:left="2" w:firstLine="0"/>
              <w:jc w:val="both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Farby, tusze, farby drukarskie, kleje, lepiszcze i żywice inne niż wymienione w 20 01 27 </w:t>
            </w:r>
          </w:p>
        </w:tc>
      </w:tr>
      <w:tr w:rsidR="00823FD2" w14:paraId="5C9F1FF6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00E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8F6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D08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519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9B4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AFE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Detergenty zawierające substancje niebezpieczne </w:t>
            </w:r>
          </w:p>
        </w:tc>
      </w:tr>
      <w:tr w:rsidR="00823FD2" w14:paraId="765FA282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A018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A48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F2AA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8E3A8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592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2C8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Detergenty inne niż wymienione w 20 01 29 </w:t>
            </w:r>
          </w:p>
        </w:tc>
      </w:tr>
      <w:tr w:rsidR="00823FD2" w14:paraId="3B4154DD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5E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5F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853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8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E53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825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Leki cytotoksyczne i cytostatyczne </w:t>
            </w:r>
          </w:p>
        </w:tc>
      </w:tr>
    </w:tbl>
    <w:p w14:paraId="54616A71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88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8C9D22D" w14:textId="77777777">
        <w:trPr>
          <w:trHeight w:val="329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47D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03C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B8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F9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B0B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02E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7"/>
              </w:rPr>
              <w:t xml:space="preserve">Leki inne niż wymienione w 20 01 31 </w:t>
            </w:r>
          </w:p>
        </w:tc>
      </w:tr>
      <w:tr w:rsidR="00823FD2" w14:paraId="6DE554AF" w14:textId="77777777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0FC4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A701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B868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042D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0C4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8EE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15CFBC4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E9C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9E64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33B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09E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9EB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02B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2AE9C170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5EA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D5E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150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000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1EB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140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5196AA6C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EBE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D1116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5384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D5E9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0D1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033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24973F8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4C47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274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D9F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9792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B5B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E9D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073C25D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6C41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2852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B7B1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F06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722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0FA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5C77181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28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12B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CD6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36469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5AB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C19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60BAAD5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415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CA5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2B8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70F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072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489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65C7367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885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871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7F5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316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D26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71C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7DA9D14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100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FA1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A07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63ED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84A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AF3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6137BF5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F7A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7659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1E1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DE3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EC9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91A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06E2191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B40F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2B3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32E5F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D98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3B2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A0A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67B7E4D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9227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DC99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990A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EF7D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9EA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E79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6246BD8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333D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9C0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AF0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6C9C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570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5CB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395049C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138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91F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4FA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B1E77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3F5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98E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6D9B403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C6D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68356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55B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1B88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7B4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FC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0C39A51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B8D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7A87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BD3BF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2DE7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F2E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CEB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16061DA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FF5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F3B3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BF669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FEF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94C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368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4AB7091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B5B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DE41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536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9702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A9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ECA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63A8F8D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5D74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0CA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D29B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253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105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E14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1326E83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F5C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C04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4DE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1B4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BD2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5A7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4E2569DD" w14:textId="7777777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A731D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EDC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C8D9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BCE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7A94" w14:textId="77777777" w:rsidR="00823FD2" w:rsidRDefault="00000000">
            <w:pPr>
              <w:spacing w:after="0"/>
              <w:ind w:left="3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>DOPISANE KODY ODPADÓW z dnia 15.04.2013 r.:</w:t>
            </w:r>
            <w:r>
              <w:rPr>
                <w:b w:val="0"/>
              </w:rPr>
              <w:t xml:space="preserve"> </w:t>
            </w:r>
          </w:p>
        </w:tc>
      </w:tr>
      <w:tr w:rsidR="00823FD2" w14:paraId="0A70F07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B24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A418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A0F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1662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43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99E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3C9979C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4B1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8708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19E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3C5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31B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009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alkaliczne (z wyłączeniem 16 06 03) </w:t>
            </w:r>
          </w:p>
        </w:tc>
      </w:tr>
      <w:tr w:rsidR="00823FD2" w14:paraId="05A810E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251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C55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29EE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4FF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20E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A1C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03A8BCE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E58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157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567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AD5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96B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3AC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7653572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CBF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EC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FA2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14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B8A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675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</w:tbl>
    <w:p w14:paraId="764467DC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468870E8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4F5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B68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AD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DF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125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E57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 ceglanego, odpadowych materiałów ceramicznych i elementów wyposażenia inne niż wymienione w 17 01 06 </w:t>
            </w:r>
          </w:p>
        </w:tc>
      </w:tr>
      <w:tr w:rsidR="00823FD2" w14:paraId="4ED97FFB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604A3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C53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F244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96F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A39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14F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6F43177D" w14:textId="77777777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F8C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7E0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5B2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E79D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8F4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B21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52C7CFC1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E91A8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AD00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FC99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5E8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692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EF2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134FB796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A08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9ADF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D8A2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F9A1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592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EFC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</w:tr>
      <w:tr w:rsidR="00823FD2" w14:paraId="5F93B1E7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2B1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954A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0B4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7D0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E13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66DA" w14:textId="77777777" w:rsidR="00823FD2" w:rsidRDefault="00000000">
            <w:pPr>
              <w:spacing w:after="0"/>
              <w:ind w:left="2" w:right="2091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ymieniony w 17 05 07 </w:t>
            </w:r>
          </w:p>
        </w:tc>
      </w:tr>
      <w:tr w:rsidR="00823FD2" w14:paraId="7E2B1047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CDC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A0E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A365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294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5DC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F3E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inne niż wymienione w 17 06 01 i 17 06 03 </w:t>
            </w:r>
          </w:p>
        </w:tc>
      </w:tr>
      <w:tr w:rsidR="00823FD2" w14:paraId="6ABB2378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1C5D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996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B21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5A3E5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013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9FF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  <w:tr w:rsidR="00823FD2" w14:paraId="76524BD3" w14:textId="77777777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C90C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B08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1C0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9DD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69E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641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</w:tr>
      <w:tr w:rsidR="00823FD2" w14:paraId="502AC2F1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CD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09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A5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E5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690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791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50A0E2E5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8566E7" w14:textId="77777777" w:rsidR="00823FD2" w:rsidRDefault="00000000">
            <w:pPr>
              <w:spacing w:after="0"/>
              <w:ind w:left="3" w:firstLine="0"/>
              <w:jc w:val="center"/>
            </w:pPr>
            <w:r>
              <w:rPr>
                <w:b w:val="0"/>
                <w:sz w:val="26"/>
              </w:rPr>
              <w:t xml:space="preserve">6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FC96D1A" w14:textId="77777777" w:rsidR="00823FD2" w:rsidRDefault="00000000">
            <w:pPr>
              <w:spacing w:after="46" w:line="238" w:lineRule="auto"/>
              <w:ind w:left="48" w:right="1639" w:firstLine="0"/>
              <w:jc w:val="both"/>
            </w:pPr>
            <w:r>
              <w:rPr>
                <w:b w:val="0"/>
              </w:rPr>
              <w:t xml:space="preserve">MPK  Sp. z o. o. NIP 758-211-70-04 </w:t>
            </w:r>
          </w:p>
          <w:p w14:paraId="6D6B7FB2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ul. Kołobrzeska 5, 07-401 Ostrołęka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63E" w14:textId="77777777" w:rsidR="00823FD2" w:rsidRDefault="00000000">
            <w:pPr>
              <w:spacing w:after="0"/>
              <w:ind w:left="60" w:firstLine="0"/>
              <w:jc w:val="both"/>
            </w:pPr>
            <w:r>
              <w:rPr>
                <w:b w:val="0"/>
              </w:rPr>
              <w:t xml:space="preserve">25.07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35A0" w14:textId="77777777" w:rsidR="00823FD2" w:rsidRDefault="00000000">
            <w:pPr>
              <w:spacing w:after="0"/>
              <w:ind w:left="57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B801171" w14:textId="77777777" w:rsidR="00823FD2" w:rsidRPr="001C1C3A" w:rsidRDefault="00000000">
            <w:pPr>
              <w:spacing w:after="0"/>
              <w:ind w:left="48" w:firstLine="0"/>
              <w:jc w:val="both"/>
              <w:rPr>
                <w:szCs w:val="24"/>
              </w:rPr>
            </w:pPr>
            <w:r w:rsidRPr="001C1C3A">
              <w:rPr>
                <w:rFonts w:eastAsia="Arial"/>
                <w:b w:val="0"/>
                <w:szCs w:val="24"/>
              </w:rPr>
              <w:t>26.08.2013 r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FF7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02 02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ECF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mycia i przygotowywania surowców </w:t>
            </w:r>
          </w:p>
        </w:tc>
      </w:tr>
      <w:tr w:rsidR="00823FD2" w14:paraId="294D01D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2D430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E7079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17D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95F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2B4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02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AEF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owa tkanka zwierzęca </w:t>
            </w:r>
          </w:p>
        </w:tc>
      </w:tr>
      <w:tr w:rsidR="00823FD2" w14:paraId="69B34E4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4D12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9BDB1E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F38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0CF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91F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02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9D4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urowce i produkty nienadające się do spożycia i przetwórstwa </w:t>
            </w:r>
          </w:p>
        </w:tc>
      </w:tr>
      <w:tr w:rsidR="00823FD2" w14:paraId="312A4086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ECF27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C35CE4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7D44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7C1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075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02 02 8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59E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owa tkanka zwierzęca wykazująca właściwości niebezpieczne </w:t>
            </w:r>
          </w:p>
        </w:tc>
      </w:tr>
      <w:tr w:rsidR="00823FD2" w14:paraId="3D2875A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FA18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1849C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BD4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A502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C70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55D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7DE361D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436D7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7025D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D137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4363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9B7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5FA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2C33BD6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72CE0A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FB32A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033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C15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14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E42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0DD8124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F6C6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133B0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58E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D05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870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E6C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3D0A151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41C0D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68F3D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042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FE22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B44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36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2F603F2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D877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967FA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C71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9BA3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46D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9DA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7D6D404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637E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5E8A6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A72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F6D6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345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B04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328D60F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4779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81396D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8DE0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E057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424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6FD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594EFDC0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CE10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05F4C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37D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2DF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C98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F8E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– bardzo toksyczne i toksyczne) </w:t>
            </w:r>
          </w:p>
        </w:tc>
      </w:tr>
      <w:tr w:rsidR="00823FD2" w14:paraId="3AE8DB54" w14:textId="77777777">
        <w:trPr>
          <w:trHeight w:val="70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69994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C2ADDB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8784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1BB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2E5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74CE" w14:textId="77777777" w:rsidR="00823FD2" w:rsidRDefault="00000000">
            <w:pPr>
              <w:spacing w:after="0"/>
              <w:ind w:left="2" w:right="216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 ciśnieniowymi </w:t>
            </w:r>
          </w:p>
        </w:tc>
      </w:tr>
      <w:tr w:rsidR="00823FD2" w14:paraId="4F8981F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32ECD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6B517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A0F5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0AEE4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98D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A25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19642F85" w14:textId="77777777">
        <w:trPr>
          <w:trHeight w:val="3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4C5D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1992C5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96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280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C9845D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81 0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835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ykazujące właściwości niebezpieczne </w:t>
            </w:r>
          </w:p>
        </w:tc>
      </w:tr>
    </w:tbl>
    <w:p w14:paraId="337FBA7D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2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2D5BFD37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62217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4EFCE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2AF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85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45D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8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ABC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e niż wymienione w 16 81 01 </w:t>
            </w:r>
          </w:p>
        </w:tc>
      </w:tr>
      <w:tr w:rsidR="00823FD2" w14:paraId="5B34AC1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0DF8B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C0BD7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78F9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FB79C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9C4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B58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599B860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EBA2F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7CDC5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167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C56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143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AD6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3EA5FA2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E71BD4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C77BE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A40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AC0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382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FEA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  <w:tr w:rsidR="00823FD2" w14:paraId="4C26D2B1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7A67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2DFE3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E141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60D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D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6* </w:t>
            </w:r>
          </w:p>
          <w:p w14:paraId="193FC2A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D0D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lub wysegregowane odpady z betonu, gruzu ceglanego, odpadowych materiałów ceramicznych i elementów wyposażenia zawierające substancje niebezpieczne </w:t>
            </w:r>
          </w:p>
        </w:tc>
      </w:tr>
      <w:tr w:rsidR="00823FD2" w14:paraId="00AACD41" w14:textId="7777777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6DB8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44440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3E4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0E4C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72A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014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, gruzu ceglanego, odpadowych materiałów ceramicznych i elementów wyposażenia inne niż wymienione w 17 01 06 </w:t>
            </w:r>
          </w:p>
        </w:tc>
      </w:tr>
      <w:tr w:rsidR="00823FD2" w14:paraId="35674AB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390E7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9182A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18CD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44B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A65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586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sunięte tynki, tapety, okleiny itp. </w:t>
            </w:r>
          </w:p>
        </w:tc>
      </w:tr>
      <w:tr w:rsidR="00823FD2" w14:paraId="31A06D1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AB3C2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22EA76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D956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E34F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13E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03E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remontów i przebudowy dróg </w:t>
            </w:r>
          </w:p>
        </w:tc>
      </w:tr>
      <w:tr w:rsidR="00823FD2" w14:paraId="44AB76D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86D4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98824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4EA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F2C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3D9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3D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odpady </w:t>
            </w:r>
          </w:p>
        </w:tc>
      </w:tr>
      <w:tr w:rsidR="00823FD2" w14:paraId="6438CC6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FB313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F9B97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0E2A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3E7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1FE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BCD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1F599EF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0799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8A1B2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EB7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778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83A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792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7521198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3411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48280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9204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B3C4F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078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D72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43B918A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DE2D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37655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656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0047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972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8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D2E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owa papa </w:t>
            </w:r>
          </w:p>
        </w:tc>
      </w:tr>
      <w:tr w:rsidR="00823FD2" w14:paraId="4551402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F345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5AC54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47A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5C44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EDE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375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dź, brąz, mosiądz </w:t>
            </w:r>
          </w:p>
        </w:tc>
      </w:tr>
      <w:tr w:rsidR="00823FD2" w14:paraId="5EFC86C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172E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959004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D04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FB8D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EC5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8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uminium </w:t>
            </w:r>
          </w:p>
        </w:tc>
      </w:tr>
      <w:tr w:rsidR="00823FD2" w14:paraId="024E138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CB68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E7B42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3AA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B559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C80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125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łów </w:t>
            </w:r>
          </w:p>
        </w:tc>
      </w:tr>
      <w:tr w:rsidR="00823FD2" w14:paraId="7F81BAA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8501B4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43348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492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5184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8F0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9F3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k </w:t>
            </w:r>
          </w:p>
        </w:tc>
      </w:tr>
      <w:tr w:rsidR="00823FD2" w14:paraId="3655DAD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E199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FD0ED3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A3F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8C7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BB2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EB7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elazo i stal </w:t>
            </w:r>
          </w:p>
        </w:tc>
      </w:tr>
      <w:tr w:rsidR="00823FD2" w14:paraId="4F9DD99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B998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9265A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ECC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944D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7AF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6E3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a </w:t>
            </w:r>
          </w:p>
        </w:tc>
      </w:tr>
      <w:tr w:rsidR="00823FD2" w14:paraId="55802E1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B17D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51922F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F33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2B4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CEA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62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szaniny metali </w:t>
            </w:r>
          </w:p>
        </w:tc>
      </w:tr>
      <w:tr w:rsidR="00823FD2" w14:paraId="0112DAAE" w14:textId="7777777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7566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FE25D0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18CE0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5E5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0C5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9* </w:t>
            </w:r>
          </w:p>
          <w:p w14:paraId="083B4A3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FDA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metali zanieczyszczone substancjami niebezpiecznymi </w:t>
            </w:r>
          </w:p>
          <w:p w14:paraId="5FA6122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489EFBE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5BF26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16ED4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A0B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00123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C4A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6AD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zawierające ropę naftową, smołę i inne substancje niebezpieczne </w:t>
            </w:r>
          </w:p>
        </w:tc>
      </w:tr>
      <w:tr w:rsidR="00823FD2" w14:paraId="5D71714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3322F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2D21BB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E83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77D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5AD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217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</w:tr>
      <w:tr w:rsidR="00823FD2" w14:paraId="3E75A78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413ABD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1B3A13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3D3D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24A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5B6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3* </w:t>
            </w:r>
          </w:p>
          <w:p w14:paraId="02540C8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B69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, zawierające substancje niebezpieczne (np. PCB) </w:t>
            </w:r>
          </w:p>
        </w:tc>
      </w:tr>
      <w:tr w:rsidR="00823FD2" w14:paraId="2CA5721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2A7CD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A8BB4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230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2FB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DB9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DF9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, inne niż wymienione w 17 05 03 </w:t>
            </w:r>
          </w:p>
        </w:tc>
      </w:tr>
      <w:tr w:rsidR="00823FD2" w14:paraId="12F5D62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1781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ACEEEF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2B58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E9D0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939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6678" w14:textId="77777777" w:rsidR="00823FD2" w:rsidRDefault="00000000">
            <w:pPr>
              <w:spacing w:after="0"/>
              <w:ind w:left="2" w:firstLine="0"/>
              <w:jc w:val="both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obek z pogłębiania zawierający lub zanieczyszczony substancjami niebezpiecznymi </w:t>
            </w:r>
          </w:p>
        </w:tc>
      </w:tr>
      <w:tr w:rsidR="00823FD2" w14:paraId="61F49E20" w14:textId="77777777">
        <w:trPr>
          <w:trHeight w:val="3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C2621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EEDB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F0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BD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2C45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92C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obek z pogłębienia inne niż w 17 05 05 </w:t>
            </w:r>
          </w:p>
        </w:tc>
      </w:tr>
    </w:tbl>
    <w:p w14:paraId="00630B52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8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263CDB8A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B5E6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74B94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DA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A4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454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7 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CDB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zawierający substancje niebezpieczne </w:t>
            </w:r>
          </w:p>
        </w:tc>
      </w:tr>
      <w:tr w:rsidR="00823FD2" w14:paraId="76FA770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BF07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696BA8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E09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64D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9FB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C49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 17 05 07 </w:t>
            </w:r>
          </w:p>
        </w:tc>
      </w:tr>
      <w:tr w:rsidR="00823FD2" w14:paraId="1DA039B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1B61A8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224475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1CB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76A2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3A5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EC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zawierające azbest </w:t>
            </w:r>
          </w:p>
        </w:tc>
      </w:tr>
      <w:tr w:rsidR="00823FD2" w14:paraId="5BFE902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6D2018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190B9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E5A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DB02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A26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DE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materiały izolacyjne zawierające substancje niebezpieczne </w:t>
            </w:r>
          </w:p>
        </w:tc>
      </w:tr>
      <w:tr w:rsidR="00823FD2" w14:paraId="1777C84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FED75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3BD91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99A1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84D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549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C4C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inne niż wymienione w 17 06 01 i 17 06 03 </w:t>
            </w:r>
          </w:p>
        </w:tc>
      </w:tr>
      <w:tr w:rsidR="00823FD2" w14:paraId="0A7740A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4C332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B5318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98B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D4711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503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DA7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azbest </w:t>
            </w:r>
          </w:p>
        </w:tc>
      </w:tr>
      <w:tr w:rsidR="00823FD2" w14:paraId="1EADC14D" w14:textId="7777777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F7F6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2A90D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680B2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0A6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6D7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DA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zanieczyszczone substancjami niebezpiecznymi </w:t>
            </w:r>
          </w:p>
        </w:tc>
      </w:tr>
      <w:tr w:rsidR="00823FD2" w14:paraId="5A13B08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ADD6B7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B7042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45D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DF5D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645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793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  <w:tr w:rsidR="00823FD2" w14:paraId="717873C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686B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0EC72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F16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879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257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366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budowy, remontów i demontażu zawierające rtęć </w:t>
            </w:r>
          </w:p>
        </w:tc>
      </w:tr>
      <w:tr w:rsidR="00823FD2" w14:paraId="146C5C89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FF08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6E6300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C3B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348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C53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2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ECD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budowy, remontów i demontażu zawierające PCB (np. substancje i przedmioty zawierające PCB: szczeliwa, wykładziny podłogowe zawierające żywice, szczelne zespoły okienne, kondensatory) </w:t>
            </w:r>
          </w:p>
        </w:tc>
      </w:tr>
      <w:tr w:rsidR="00823FD2" w14:paraId="536D0CBC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C26B8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485CF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856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D66D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5FB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3* </w:t>
            </w:r>
          </w:p>
          <w:p w14:paraId="1875B0A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B13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z budowy, remontów i demontażu ( w tym odpady zmieszane) zawierające substancje niebezpieczne </w:t>
            </w:r>
          </w:p>
        </w:tc>
      </w:tr>
      <w:tr w:rsidR="00823FD2" w14:paraId="442A014F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8E5C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571B4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F5A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06E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34C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9AE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</w:tr>
      <w:tr w:rsidR="00823FD2" w14:paraId="3FB21984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A80FD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18734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A21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CF3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020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A4E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599C3DD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89A54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195B9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126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C16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3AF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4E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65665F2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FE6C3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089D8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BA5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16CC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318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FFE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3E59959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5C99F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28C0AF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DD5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4AA1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C4E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C29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76497EE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DCD669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BE5EF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558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5BB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3C4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8F6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1FC0F31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9614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4A7B3E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AD02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581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32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F3F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7FBDDB7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39E24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FAB08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571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77C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525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E43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43313722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98DF1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0B22E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5F5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8AA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C9B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15A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710176B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21CF0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B3FEB4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2A5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009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FE8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B3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6C7A7157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033EA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2C292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8CF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DCF5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287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EC2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(bardzo toksyczne i toksyczne np. </w:t>
            </w:r>
          </w:p>
          <w:p w14:paraId="2F2D008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60F52D0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5B14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122396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0CE3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46E8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C4C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F0E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7897EBF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CE60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048D1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AC678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D25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F47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993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5D72226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433F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9DAF4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D5DB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8367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0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822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6432651C" w14:textId="77777777">
        <w:trPr>
          <w:trHeight w:val="3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E9EBC8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AB2A1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DA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70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4C912D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F4C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</w:tbl>
    <w:p w14:paraId="7C5DD5CF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4D1F741B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6E062F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94115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D7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B42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F70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380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  <w:tr w:rsidR="00823FD2" w14:paraId="7BA49533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B60A8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4BF75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8A4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AADE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11A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FC3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71B303C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625335E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FCB0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00A0D6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B142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880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C6A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454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4963D9E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4847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8F445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70E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72A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5F2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221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2488C1D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AB1B9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D4ED4F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4DB2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5C6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250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09F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698CC46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8239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7EEDF0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0078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DD8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10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A4A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6AF653FD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56A7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F52F0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DD0A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08A2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E3B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0D7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11A7C34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700EE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9D8B27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31D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9E0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1B2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575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70668E0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FC56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A8ADFA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282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5EC0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6E1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F59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76017364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962B3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A9B67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B8C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144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517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897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0ABF2F3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0B4C9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29E40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C9E0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626F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97B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142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6A26EC93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8373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4F2CE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96F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F06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E1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54A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78EE0DC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24EB6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0AA9A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1B2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750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815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E1A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1BACA48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940D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DE7D7A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8FA3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49E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F7C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61B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40A70CB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931D2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77675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F71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D5E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BF1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F00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5CCD3C9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A0D6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2C40825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4563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FC27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FA1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D3A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42EA21E7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9AFF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D41AD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0AB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5A0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711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  <w:p w14:paraId="65A0832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5C6A" w14:textId="77777777" w:rsidR="00823FD2" w:rsidRDefault="00000000">
            <w:pPr>
              <w:spacing w:after="0"/>
              <w:ind w:left="2" w:right="1724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4FD4DC6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237B2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0B375D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D9B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52B4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17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BBA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0F0B4000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417E9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146E79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525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C09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53A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496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356CD82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DA3075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25D1E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066B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2052B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1C1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372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40A10CF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ADAC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40CF29E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86D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339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10F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9DD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641DC64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D7B25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86869B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ACC15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1E6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149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770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3540C5F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54C1B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3C921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217B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CFD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067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2EF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725EB12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0F6E8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B518F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83A9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EB8A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577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B2F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15E9819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5BF15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7EB959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AB1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60E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C7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529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5E0DE87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1E293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21F2F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57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F9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81C0B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9B3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</w:tbl>
    <w:p w14:paraId="569CF201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70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76C2FB91" w14:textId="77777777">
        <w:trPr>
          <w:trHeight w:val="345"/>
        </w:trPr>
        <w:tc>
          <w:tcPr>
            <w:tcW w:w="1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FCEE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B4717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560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B9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362E5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99B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739AE365" w14:textId="77777777">
        <w:trPr>
          <w:trHeight w:val="336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D8F2" w14:textId="77777777" w:rsidR="00823FD2" w:rsidRDefault="00000000">
            <w:pPr>
              <w:spacing w:after="0"/>
              <w:ind w:left="3" w:firstLine="0"/>
              <w:jc w:val="center"/>
            </w:pPr>
            <w:r>
              <w:rPr>
                <w:b w:val="0"/>
                <w:sz w:val="26"/>
              </w:rPr>
              <w:t xml:space="preserve">7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8BB7" w14:textId="77777777" w:rsidR="00823FD2" w:rsidRDefault="00000000">
            <w:pPr>
              <w:spacing w:after="19" w:line="252" w:lineRule="auto"/>
              <w:ind w:left="48" w:right="66" w:firstLine="0"/>
              <w:jc w:val="both"/>
            </w:pPr>
            <w:r>
              <w:rPr>
                <w:b w:val="0"/>
              </w:rPr>
              <w:t xml:space="preserve">REMONDIS Sp. z o. o. NIP 728-013-25-15 ul. Zawodzie 16, 02-981 Warszawa Odział w Płocku ul. Przemysłowa 32, </w:t>
            </w:r>
          </w:p>
          <w:p w14:paraId="47B0B01D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09-400 Płock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10F" w14:textId="77777777" w:rsidR="00823FD2" w:rsidRDefault="00000000">
            <w:pPr>
              <w:spacing w:after="0"/>
              <w:ind w:left="60" w:firstLine="0"/>
              <w:jc w:val="both"/>
            </w:pPr>
            <w:r>
              <w:rPr>
                <w:b w:val="0"/>
              </w:rPr>
              <w:t xml:space="preserve">25.07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534" w14:textId="77777777" w:rsidR="00823FD2" w:rsidRDefault="00000000">
            <w:pPr>
              <w:spacing w:after="0"/>
              <w:ind w:left="57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C027CD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4F3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14CA3079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281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361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D4D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50D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A4AD24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C3B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2C8D81B7" w14:textId="77777777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B25D6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B65B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561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C88F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BD4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CCB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251566B2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61F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A99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D7C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111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B4D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82B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0B5BFE6F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187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60A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BA7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E357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9E96E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7B6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59D31E69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3CA9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182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9DA5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B32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74BBE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02F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145AB9EE" w14:textId="77777777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427E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87F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8A9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E6F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E0C35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25A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2AF72A5F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B9F8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3BD2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B99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CFC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A8FFE6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C5E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203FEF8D" w14:textId="77777777">
        <w:trPr>
          <w:trHeight w:val="7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14BF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CFB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11D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893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D64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B8C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– bardzo toksyczne i toksyczne) </w:t>
            </w:r>
          </w:p>
        </w:tc>
      </w:tr>
      <w:tr w:rsidR="00823FD2" w14:paraId="7C9507AD" w14:textId="77777777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D5BE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928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F1E2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597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D0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1D4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5041B6A3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484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4268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74F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88DF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23B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E04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78BEFB6F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87E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0AF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AB1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74A3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295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2CF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70CE8BD7" w14:textId="77777777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0CD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F21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AE6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6C3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3B1B0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AFD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1E8C6739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7B4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427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AF70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2EB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C8E36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DB2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7AD05F81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0B98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9E5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841F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68DB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8A7BD8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131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69A2255D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CD0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A62D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F420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4D18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1B7BAE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2D7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14A981D2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059A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FBE8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09F3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514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8B6D61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EE6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32AC56E1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602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243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DEA1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EB27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0442DD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D70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55E75F5C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DB9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02D9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4B4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BEC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2A2EFD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691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7E1F80FC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423B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5E5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4F1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A9C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EAA449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115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(bardzo toksyczne i toksyczne np. </w:t>
            </w:r>
          </w:p>
          <w:p w14:paraId="244820D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1797A91F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430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66E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8AC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DEB7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EFEB4E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F41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1B9065CE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FC0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CEE84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231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ED03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56106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A5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68736655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E48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5AFC4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DA8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DEAF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7BDCF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1A3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381245DE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9B2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C20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A01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9638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F2EE1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245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652DE053" w14:textId="7777777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14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AE8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A0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58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594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FB4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</w:tbl>
    <w:p w14:paraId="2C03B17C" w14:textId="77777777" w:rsidR="00823FD2" w:rsidRDefault="00823FD2">
      <w:pPr>
        <w:spacing w:after="0"/>
        <w:ind w:left="-1133" w:right="1303" w:firstLine="0"/>
      </w:pPr>
    </w:p>
    <w:tbl>
      <w:tblPr>
        <w:tblStyle w:val="TableGrid"/>
        <w:tblW w:w="14400" w:type="dxa"/>
        <w:tblInd w:w="2" w:type="dxa"/>
        <w:tblCellMar>
          <w:top w:w="81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135EC0F4" w14:textId="77777777">
        <w:trPr>
          <w:trHeight w:val="562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BA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E85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51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69F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FFC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117F" w14:textId="77777777" w:rsidR="00823FD2" w:rsidRDefault="00000000">
            <w:pPr>
              <w:spacing w:after="11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16D20D8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30CE1191" w14:textId="77777777">
        <w:trPr>
          <w:trHeight w:val="3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D05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5EE2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2922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8733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FD95BB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B86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406C5BD7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84C7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997A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BAE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251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DA2424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D31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03855F9B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C1C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DDDF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A31F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3C93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E35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101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16AE3C5E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161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63B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51DF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C8E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A28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AA2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07F9F5D8" w14:textId="77777777">
        <w:trPr>
          <w:trHeight w:val="6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EA8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62C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5CD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66B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4A4AEC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F95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612FAE07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59094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C5D0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3BAF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940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ADF9DA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801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146D01E6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34261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A75C7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2F59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513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3846A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2D9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45E7EBF9" w14:textId="77777777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EE8F8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4DF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4A0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8378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BA0B62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E70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0D17E361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496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20C36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4AC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19D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8914BF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730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70684B7F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AB6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C8DF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68B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02EE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D4F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F68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14631380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544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02C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677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419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237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F62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18D35CBD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FE2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984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7BA3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F5D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90538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F2E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799C5D14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9989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48D18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AB6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98E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7D3EA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8A5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3BF2F9B1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BBA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58D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A44F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D8A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332ED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BCF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2FB8063F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1CA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CAA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0EA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F27D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8887BBB" w14:textId="77777777" w:rsidR="00823FD2" w:rsidRDefault="00000000">
            <w:pPr>
              <w:spacing w:after="14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  <w:p w14:paraId="56FFB53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B14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6AB02F05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46D7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91C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C9D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3BE8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5F835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DCF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05785E45" w14:textId="77777777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8C8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4AA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C6E0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4B6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A87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A8A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3B0D5861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523A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5AC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423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4A3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FD7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A63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4E594E27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44C0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519E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0AF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FBAA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BE9CD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6E5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699479B5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180C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47EA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B21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FBFC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11E207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853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40A3B38E" w14:textId="77777777">
        <w:trPr>
          <w:trHeight w:val="3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DFAF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159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55A2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163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392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DF6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7A3CEBB0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2C194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D309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C358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3EE4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3A2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A2D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03369710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2AAE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3D5F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4319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DFEF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E86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516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16EEA6D9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4DE3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7E9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098B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E7B8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602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92E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6BDB0D41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12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8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8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BB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EC4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E0A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</w:tbl>
    <w:p w14:paraId="4D98655B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71BF147A" w14:textId="77777777">
        <w:trPr>
          <w:trHeight w:val="386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3F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83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AA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01C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3A08" w14:textId="77777777" w:rsidR="00823FD2" w:rsidRDefault="00000000">
            <w:pPr>
              <w:spacing w:after="0"/>
              <w:ind w:left="0" w:right="7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>DOPISANE KODY ODPADÓW z dnia 11.12.2012 r.:</w:t>
            </w:r>
            <w:r>
              <w:rPr>
                <w:b w:val="0"/>
              </w:rPr>
              <w:t xml:space="preserve"> </w:t>
            </w:r>
          </w:p>
        </w:tc>
      </w:tr>
      <w:tr w:rsidR="00823FD2" w14:paraId="3C9D5C84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188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6908E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701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4E69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1D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3B1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1FA6F4B0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308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5FF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0784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349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FA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9D1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alkaliczne (z wyłączeniem 16 06 03) </w:t>
            </w:r>
          </w:p>
        </w:tc>
      </w:tr>
      <w:tr w:rsidR="00823FD2" w14:paraId="0A16938E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5D7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597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370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C67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ECC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333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237B71CC" w14:textId="77777777">
        <w:trPr>
          <w:trHeight w:val="2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275D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1D9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BE2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A98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F62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3E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66DD8316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957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FCD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06F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EFB5E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9B8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D1B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  <w:tr w:rsidR="00823FD2" w14:paraId="06FBF5FF" w14:textId="77777777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FAD2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F83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16F4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77E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FBF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3FF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Zmieszane odpady z betonu ceglanego, odpadowych materiałów ceramicznych i elementów wyposażenia inne niż wymienione w 17 01 06 </w:t>
            </w:r>
          </w:p>
        </w:tc>
      </w:tr>
      <w:tr w:rsidR="00823FD2" w14:paraId="56ACA58E" w14:textId="7777777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8F68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5758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B6F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F19F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CC7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0 </w:t>
            </w:r>
            <w:r>
              <w:rPr>
                <w:rFonts w:ascii="Calibri" w:eastAsia="Calibri" w:hAnsi="Calibri" w:cs="Calibri"/>
                <w:b w:val="0"/>
                <w:sz w:val="15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A4A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>Usunięte tynki, tapety, okleiny itp.</w:t>
            </w:r>
            <w:r>
              <w:rPr>
                <w:rFonts w:ascii="Calibri" w:eastAsia="Calibri" w:hAnsi="Calibri" w:cs="Calibri"/>
                <w:b w:val="0"/>
                <w:sz w:val="15"/>
              </w:rPr>
              <w:t xml:space="preserve"> </w:t>
            </w:r>
          </w:p>
        </w:tc>
      </w:tr>
      <w:tr w:rsidR="00823FD2" w14:paraId="38FF2C76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5816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48A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2C2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BD19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6DC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DE5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01A56C22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96C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74F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12F3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C59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48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FEB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54C45EE6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215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2CA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5E25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893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07B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58A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3F84BFE0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976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CF306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08D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AFF6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B03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924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</w:tr>
      <w:tr w:rsidR="00823FD2" w14:paraId="44C6E098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1BC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1E4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8A35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75A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B97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AB2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inne niż wymienione w 17 06 01 i 17 06 03 </w:t>
            </w:r>
          </w:p>
        </w:tc>
      </w:tr>
      <w:tr w:rsidR="00823FD2" w14:paraId="28813065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A2F0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F12A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00A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BBC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486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31B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  <w:tr w:rsidR="00823FD2" w14:paraId="16E2DE8A" w14:textId="7777777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50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BF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3A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5D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E18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177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</w:tr>
      <w:tr w:rsidR="00823FD2" w14:paraId="71C8BB01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180" w14:textId="77777777" w:rsidR="00823FD2" w:rsidRDefault="00000000">
            <w:pPr>
              <w:spacing w:after="0"/>
              <w:ind w:left="3" w:firstLine="0"/>
              <w:jc w:val="center"/>
            </w:pPr>
            <w:r>
              <w:rPr>
                <w:b w:val="0"/>
                <w:sz w:val="26"/>
              </w:rPr>
              <w:t xml:space="preserve">8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2C47" w14:textId="77777777" w:rsidR="00823FD2" w:rsidRDefault="00000000">
            <w:pPr>
              <w:spacing w:after="21"/>
              <w:ind w:left="48" w:firstLine="0"/>
            </w:pPr>
            <w:r>
              <w:rPr>
                <w:b w:val="0"/>
              </w:rPr>
              <w:t xml:space="preserve">Spółdzielnia Usług Rolniczych w </w:t>
            </w:r>
          </w:p>
          <w:p w14:paraId="2DAB4BED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Małej Wsi, </w:t>
            </w:r>
          </w:p>
          <w:p w14:paraId="1F8C9C6A" w14:textId="77777777" w:rsidR="00823FD2" w:rsidRDefault="00000000">
            <w:pPr>
              <w:spacing w:after="13"/>
              <w:ind w:left="48" w:firstLine="0"/>
            </w:pPr>
            <w:r>
              <w:rPr>
                <w:b w:val="0"/>
              </w:rPr>
              <w:t xml:space="preserve">NIP 774-000-32-17 </w:t>
            </w:r>
          </w:p>
          <w:p w14:paraId="705955C3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09-460 Mała Wieś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1014" w14:textId="77777777" w:rsidR="00823FD2" w:rsidRDefault="00000000">
            <w:pPr>
              <w:spacing w:after="0"/>
              <w:ind w:left="60" w:firstLine="0"/>
              <w:jc w:val="both"/>
            </w:pPr>
            <w:r>
              <w:rPr>
                <w:b w:val="0"/>
              </w:rPr>
              <w:t xml:space="preserve">22.08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9B04" w14:textId="77777777" w:rsidR="00823FD2" w:rsidRDefault="00000000">
            <w:pPr>
              <w:spacing w:after="0"/>
              <w:ind w:left="57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DAC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7EA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2CB117D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B11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634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6F3E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5CE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346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509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5E9CE21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C069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5CD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72F6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62F5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834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A0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255D9E9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A25E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D0C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0CD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97C9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08E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0B9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1632FBD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A6D7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670B5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A9B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05C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245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C6F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6C820F1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4C48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3F27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A8C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BB4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FE3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BCC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4DD2475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8A54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E119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64D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E2A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D57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833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55C4FC2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7D2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B5E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D4E17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A55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C65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AB4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697BE63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9998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420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6C8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460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E9C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323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6852C31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B8B3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58C8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EF1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650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44E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BC9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materiałów i elementów budowlanych oprócz zawierających substancje niebezpieczne </w:t>
            </w:r>
          </w:p>
        </w:tc>
      </w:tr>
      <w:tr w:rsidR="00823FD2" w14:paraId="26F4DD7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124C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0BB97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79E7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816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08F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387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drewna, szkła i tworzyw sztucznych </w:t>
            </w:r>
          </w:p>
        </w:tc>
      </w:tr>
      <w:tr w:rsidR="00823FD2" w14:paraId="44164D5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090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36E4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4B09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BABC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A04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F38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02194B9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A0F1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7E8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14AD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05E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3E1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339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z budowy, remontów i demontażu </w:t>
            </w:r>
          </w:p>
        </w:tc>
      </w:tr>
      <w:tr w:rsidR="00823FD2" w14:paraId="5BAF1A2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D59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29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1E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74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249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098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segregowane i gromadzone selektywnie </w:t>
            </w:r>
          </w:p>
        </w:tc>
      </w:tr>
    </w:tbl>
    <w:p w14:paraId="678AF8EC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034438A9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5CC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75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5B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C5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7BA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93B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ogrodów i parków (w tym cmentarzy) </w:t>
            </w:r>
          </w:p>
        </w:tc>
      </w:tr>
      <w:tr w:rsidR="00823FD2" w14:paraId="0E3B178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E5DD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224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EF9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943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1AE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633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komunalne </w:t>
            </w:r>
          </w:p>
        </w:tc>
      </w:tr>
      <w:tr w:rsidR="00823FD2" w14:paraId="31573AD3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D0F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35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ED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7C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3692" w14:textId="77777777" w:rsidR="00823FD2" w:rsidRDefault="00000000">
            <w:pPr>
              <w:spacing w:after="0"/>
              <w:ind w:left="0" w:firstLine="0"/>
              <w:jc w:val="both"/>
            </w:pPr>
            <w:r>
              <w:rPr>
                <w:rFonts w:ascii="Calibri" w:eastAsia="Calibri" w:hAnsi="Calibri" w:cs="Calibri"/>
                <w:b w:val="0"/>
                <w:sz w:val="14"/>
              </w:rPr>
              <w:t>Elektroodpady: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2CD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2 11*, 16 02 13*, 16 02 14*, 16 06 01*, 16 06 02*, 16 06 03*, 16 06 04*, 16 06 </w:t>
            </w:r>
          </w:p>
          <w:p w14:paraId="4C7B4D7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05*, 20 01 23*, 20 01 33*, 20 01 34*, 20 01 35*, 20 01 36 </w:t>
            </w:r>
          </w:p>
        </w:tc>
      </w:tr>
      <w:tr w:rsidR="00823FD2" w14:paraId="162EFCCA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88C4" w14:textId="77777777" w:rsidR="00823FD2" w:rsidRDefault="00000000">
            <w:pPr>
              <w:spacing w:after="0"/>
              <w:ind w:left="8" w:firstLine="0"/>
              <w:jc w:val="center"/>
            </w:pPr>
            <w:r>
              <w:rPr>
                <w:b w:val="0"/>
                <w:sz w:val="26"/>
              </w:rPr>
              <w:t xml:space="preserve">9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B86B" w14:textId="77777777" w:rsidR="00823FD2" w:rsidRDefault="00000000">
            <w:pPr>
              <w:spacing w:after="46" w:line="238" w:lineRule="auto"/>
              <w:ind w:left="48" w:right="1149" w:firstLine="0"/>
              <w:jc w:val="both"/>
            </w:pPr>
            <w:r>
              <w:rPr>
                <w:b w:val="0"/>
              </w:rPr>
              <w:t xml:space="preserve">EKO-MAZ sp. z o. o. NIP 774-233-00-21 </w:t>
            </w:r>
          </w:p>
          <w:p w14:paraId="5E66CC64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ul. Gierzyńskiego 17, 09-407 Płock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0B58" w14:textId="77777777" w:rsidR="00823FD2" w:rsidRDefault="00000000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30.11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01D7" w14:textId="77777777" w:rsidR="00823FD2" w:rsidRDefault="00000000">
            <w:pPr>
              <w:spacing w:after="0"/>
              <w:ind w:left="6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6AE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D29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7D301AA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48B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3D2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946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2F58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7B6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418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24D3D89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A880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C234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18A3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14E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220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798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6644EEB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889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DFD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9D7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39D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84D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C9A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09E0D68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85E7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115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4B51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51A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7E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D81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61C6136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29E1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674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15D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90B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4C1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E73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0ACB5D8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401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D3D1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D61D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032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33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2B2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44D73EBA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F95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2B5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DB2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5BD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113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EB3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– bardzo toksyczne i toksyczne) </w:t>
            </w:r>
          </w:p>
        </w:tc>
      </w:tr>
      <w:tr w:rsidR="00823FD2" w14:paraId="0090E97A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E4E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676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B7A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E5A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77C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DED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0F2D27F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99B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00D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704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0BC6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027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B3F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4671FB8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D89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1CED7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F577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5BF4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9FB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D81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5027530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CB0A7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E29D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7DB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C23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3B8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92E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1B03304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811D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18C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34D5D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D55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7F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F3D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579F3CE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0ED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777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9B5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7A47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325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1E4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661A1E7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FF2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2879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8C4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7E2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0B5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533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340653D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F07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C38F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32E1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CA6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6DD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880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7BA06F9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BC4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4B1C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32ED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832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421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A79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14FEC7DF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6E99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C6D5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ABB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260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7C2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F4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558AB2CF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660A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681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CD9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D0FB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733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92C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(bardzo toksyczne i toksyczne np. </w:t>
            </w:r>
          </w:p>
          <w:p w14:paraId="5BC9533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7573C79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FA87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738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F7F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E65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E89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B9D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0CBFE4C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D05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8A21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97A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4A5E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35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F08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3EA5ABD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88F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40E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6B1E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8216D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43F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6EE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1FB2048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71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DB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A8A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24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6B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AA8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</w:tbl>
    <w:p w14:paraId="0B63FF04" w14:textId="77777777" w:rsidR="00823FD2" w:rsidRDefault="00823FD2">
      <w:pPr>
        <w:spacing w:after="0"/>
        <w:ind w:left="-1133" w:right="1303" w:firstLine="0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71C8032C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05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C9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02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06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C26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EA4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  <w:tr w:rsidR="00823FD2" w14:paraId="0E7B7B45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EB25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7C50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2C8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FB9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4A9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35E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1576ED5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4A72895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4D2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AD0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C1C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4E5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CFD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451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11716C6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B2C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D44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2A5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106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40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46F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6B8568F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91F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0D3D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EA831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4E6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A78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CF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02FCEDC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17E9D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407D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5CEE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2B6F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D7D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C37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30AABEB0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A7F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F93B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199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DD0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FE9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C41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14A2398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2240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DF6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C27F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5077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2AA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70D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26C8D588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5E4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8FA7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518F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AB4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58B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8F6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52D7A3C2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492F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67E9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372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BBE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01A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922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20F95A9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23A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704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EB7A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D2B2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D87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A24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68BC425F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588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191C4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F850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F02D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76E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6D7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2DF84EB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B36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4FD5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6E48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A73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08C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A64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621CD8E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F10F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D815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783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64F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4F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499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52812EE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9245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376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D01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DE3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034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D09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7AA11C4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1A8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86A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AC1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07FB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B24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0E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2AFE1B8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C62ED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F48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8FBC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D05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5A5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8DC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1409795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1D7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376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133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BE7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940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C95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57BEE65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1BE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371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296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67E55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D56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B7D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611D4485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9737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158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ACE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66657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F46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E42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03CB0B3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A7D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ABA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E98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A3B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D05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8B3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167DB06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8DF1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1461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FEC89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272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8EF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7C8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2D3D37B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5B2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EC1A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5039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7B09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760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C69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1C3CEE4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E5A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2A6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C72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032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ACF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FC9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36BF654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EBC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E5C4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6CFD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4FCD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B7C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C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3F03601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2B9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AD9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D40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A7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3C5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996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</w:tbl>
    <w:p w14:paraId="7F8ADB86" w14:textId="77777777" w:rsidR="00823FD2" w:rsidRDefault="00823FD2">
      <w:pPr>
        <w:spacing w:after="0"/>
        <w:ind w:left="-1133" w:right="1303" w:firstLine="0"/>
      </w:pPr>
    </w:p>
    <w:tbl>
      <w:tblPr>
        <w:tblStyle w:val="TableGrid"/>
        <w:tblW w:w="14400" w:type="dxa"/>
        <w:tblInd w:w="2" w:type="dxa"/>
        <w:tblCellMar>
          <w:top w:w="35" w:type="dxa"/>
          <w:left w:w="10" w:type="dxa"/>
          <w:bottom w:w="5" w:type="dxa"/>
        </w:tblCellMar>
        <w:tblLook w:val="04A0" w:firstRow="1" w:lastRow="0" w:firstColumn="1" w:lastColumn="0" w:noHBand="0" w:noVBand="1"/>
      </w:tblPr>
      <w:tblGrid>
        <w:gridCol w:w="1268"/>
        <w:gridCol w:w="3754"/>
        <w:gridCol w:w="1404"/>
        <w:gridCol w:w="1419"/>
        <w:gridCol w:w="991"/>
        <w:gridCol w:w="5564"/>
      </w:tblGrid>
      <w:tr w:rsidR="00823FD2" w14:paraId="6F182B3A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49D38" w14:textId="77777777" w:rsidR="00823FD2" w:rsidRDefault="00000000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6AE0126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13002C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19E7F0E7" w14:textId="77777777" w:rsidR="00823FD2" w:rsidRDefault="00000000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211888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5AEE51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19701D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92F4DB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6C4EB1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B7C0FD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177E126" w14:textId="77777777" w:rsidR="00823FD2" w:rsidRDefault="00000000">
            <w:pPr>
              <w:spacing w:after="38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F05644B" w14:textId="77777777" w:rsidR="00823FD2" w:rsidRDefault="00000000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CE563E5" w14:textId="77777777" w:rsidR="00823FD2" w:rsidRDefault="00000000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736091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F0729A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0D56FA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728B22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F48731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9751429" w14:textId="77777777" w:rsidR="00823FD2" w:rsidRDefault="00000000">
            <w:pPr>
              <w:spacing w:after="12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B934B50" w14:textId="77777777" w:rsidR="00823FD2" w:rsidRDefault="00000000">
            <w:pPr>
              <w:spacing w:after="76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6CBD191F" w14:textId="77777777" w:rsidR="00823FD2" w:rsidRDefault="00000000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2D79AB08" w14:textId="77777777" w:rsidR="00823FD2" w:rsidRDefault="00000000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2FA3139F" w14:textId="77777777" w:rsidR="00823FD2" w:rsidRDefault="00000000">
            <w:pPr>
              <w:spacing w:after="52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E3479B4" w14:textId="77777777" w:rsidR="00823FD2" w:rsidRDefault="00000000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14:paraId="5E2DB80B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lastRenderedPageBreak/>
              <w:t xml:space="preserve"> </w:t>
            </w:r>
          </w:p>
          <w:p w14:paraId="1AFA6D0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435F9D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75BD90F4" w14:textId="77777777" w:rsidR="00823FD2" w:rsidRDefault="00000000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46ECC2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99B33E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223448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E0851B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034E56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851722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795959E" w14:textId="77777777" w:rsidR="00823FD2" w:rsidRDefault="00000000">
            <w:pPr>
              <w:spacing w:after="38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099A6E2" w14:textId="77777777" w:rsidR="00823FD2" w:rsidRDefault="00000000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1A3E426" w14:textId="77777777" w:rsidR="00823FD2" w:rsidRDefault="00000000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7745A8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5C2A2E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6F0920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61E324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F7C195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6E63F35" w14:textId="77777777" w:rsidR="00823FD2" w:rsidRDefault="00000000">
            <w:pPr>
              <w:spacing w:after="11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A13AB19" w14:textId="77777777" w:rsidR="00823FD2" w:rsidRDefault="00000000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1F97A591" w14:textId="77777777" w:rsidR="00823FD2" w:rsidRDefault="00000000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17B76A18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726DD9F5" w14:textId="77777777" w:rsidR="00823FD2" w:rsidRDefault="00000000">
            <w:pPr>
              <w:spacing w:after="501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B4F7187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34D0B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lastRenderedPageBreak/>
              <w:t xml:space="preserve"> </w:t>
            </w:r>
          </w:p>
          <w:p w14:paraId="2C6F625C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81D2236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20B653B3" w14:textId="77777777" w:rsidR="00823FD2" w:rsidRDefault="00000000">
            <w:pPr>
              <w:spacing w:after="189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DB5CAF4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237ACB7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CE99330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7C086CF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0007C1B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DA5E788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0B0306F" w14:textId="77777777" w:rsidR="00823FD2" w:rsidRDefault="00000000">
            <w:pPr>
              <w:spacing w:after="383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23EFEF9" w14:textId="77777777" w:rsidR="00823FD2" w:rsidRDefault="00000000">
            <w:pPr>
              <w:spacing w:after="189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5C8589F" w14:textId="77777777" w:rsidR="00823FD2" w:rsidRDefault="00000000">
            <w:pPr>
              <w:spacing w:after="189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1FC8E25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0E61F19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743CD04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F1CB824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BD124EE" w14:textId="77777777" w:rsidR="00823FD2" w:rsidRDefault="00000000">
            <w:pPr>
              <w:spacing w:after="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1828EDC" w14:textId="77777777" w:rsidR="00823FD2" w:rsidRDefault="00000000">
            <w:pPr>
              <w:spacing w:after="110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8AF63F0" w14:textId="77777777" w:rsidR="00823FD2" w:rsidRDefault="00000000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B99DC1C" w14:textId="77777777" w:rsidR="00823FD2" w:rsidRDefault="00000000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89DE38F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4C2FA011" w14:textId="77777777" w:rsidR="00823FD2" w:rsidRDefault="00000000">
            <w:pPr>
              <w:spacing w:after="501"/>
              <w:ind w:left="5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A1C9214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CE44E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lastRenderedPageBreak/>
              <w:t xml:space="preserve"> </w:t>
            </w:r>
          </w:p>
          <w:p w14:paraId="106F526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9B96A5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7930C65E" w14:textId="77777777" w:rsidR="00823FD2" w:rsidRDefault="00000000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F370AA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DA0379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681083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F255C4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7520D5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1D7DFD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1B2E4EA" w14:textId="77777777" w:rsidR="00823FD2" w:rsidRDefault="00000000">
            <w:pPr>
              <w:spacing w:after="38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704CC7C" w14:textId="77777777" w:rsidR="00823FD2" w:rsidRDefault="00000000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E259BF8" w14:textId="77777777" w:rsidR="00823FD2" w:rsidRDefault="00000000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3DD5AA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DEB7F5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E80780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188AAF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312743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601DA5F" w14:textId="77777777" w:rsidR="00823FD2" w:rsidRDefault="00000000">
            <w:pPr>
              <w:spacing w:after="11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02332EC" w14:textId="77777777" w:rsidR="00823FD2" w:rsidRDefault="00000000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51655B5B" w14:textId="77777777" w:rsidR="00823FD2" w:rsidRDefault="00000000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86E80CF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2505B5F" w14:textId="77777777" w:rsidR="00823FD2" w:rsidRDefault="00000000">
            <w:pPr>
              <w:spacing w:after="501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FCDFAA4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491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A3D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34244914" w14:textId="77777777">
        <w:trPr>
          <w:trHeight w:val="3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F37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D2EAA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25C9C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9BC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1EE6" w14:textId="77777777" w:rsidR="00823FD2" w:rsidRDefault="00000000">
            <w:pPr>
              <w:spacing w:after="0"/>
              <w:ind w:left="0" w:right="17" w:firstLine="0"/>
              <w:jc w:val="center"/>
            </w:pPr>
            <w:r>
              <w:rPr>
                <w:rFonts w:ascii="Calibri" w:eastAsia="Calibri" w:hAnsi="Calibri" w:cs="Calibri"/>
                <w:b w:val="0"/>
                <w:sz w:val="20"/>
              </w:rPr>
              <w:t>DOPISANE KODY ODPADÓW z dnia 15.04.2013 r.:</w:t>
            </w:r>
            <w:r>
              <w:rPr>
                <w:b w:val="0"/>
              </w:rPr>
              <w:t xml:space="preserve"> </w:t>
            </w:r>
          </w:p>
        </w:tc>
      </w:tr>
      <w:tr w:rsidR="00823FD2" w14:paraId="6F0C64C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450E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9711A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308927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7C6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A27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09D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5BEC0947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841B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C2600B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8F6D3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4B5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94A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2 02* </w:t>
            </w:r>
          </w:p>
          <w:p w14:paraId="6392AD9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E5B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orbenty, materiały filtracyjne, (w tym filtry olejowe nieujęte w innych grupach), tkaniny do wycierania (np. szmaty, ścierki) i ubrania ochronne zanieczyszczone substancjami niebezpiecznymi (np. PCB) </w:t>
            </w:r>
          </w:p>
        </w:tc>
      </w:tr>
      <w:tr w:rsidR="00823FD2" w14:paraId="36349D2A" w14:textId="7777777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CDA8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8C889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046EB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989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C1A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2 03 </w:t>
            </w:r>
          </w:p>
          <w:p w14:paraId="5E447C2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1B5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orbenty, materiały filtracyjne, tkaniny do wycierania (np. szmaty, ścierki) i ubrania ochronne inne niż w 15 02 02 </w:t>
            </w:r>
          </w:p>
        </w:tc>
      </w:tr>
      <w:tr w:rsidR="00823FD2" w14:paraId="44F5E856" w14:textId="77777777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7E35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3E359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3EACE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F6EE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A71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9A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170E1484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F135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0F4EF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F9DA2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343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BFF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BDC0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odpady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46B8B7B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35D4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62297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82B1D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21F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EFE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2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7BBC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zawierające freony, HCFC, HFC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1A204509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2994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64FA12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7E5EC8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84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0A6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2 1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D2C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zawierające niebezpieczne elementy (1) inne niż wymienione w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16 02 09 do 16 02 12 </w:t>
            </w:r>
          </w:p>
        </w:tc>
      </w:tr>
      <w:tr w:rsidR="00823FD2" w14:paraId="1DFE243A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051FD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6A376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8037F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9CE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FEF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2 1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1435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inne niż wymienione w 16 02 09 do 16 02 13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44C90ED8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C078F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7EEA3C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90D0A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AD7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193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3 0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F00D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ograniczone odpady zawierające substancje niebezpiecz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6DEEFDD2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4B52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4A6174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2D71BF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896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B56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3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2832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ograniczone odpady zawierające inne niż wymienione w 16 03 03, 16 03 80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3502B6F2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C64A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8FDAB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6995E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B257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3E4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3 0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9017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rganiczne odpady zawierające substancje niebezpiecz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4936A80F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12D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DB1C5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7E330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A48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94E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3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E046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rganiczne odpady inne niż wymienione w 16 03 05, 16 03 80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680D61AD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A1DF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ABD6B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FC81E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51E9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3DE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3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9EA1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rodukty spożywcze przeterminowane lub nieprzydatne do spożycia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386D4692" w14:textId="77777777">
        <w:trPr>
          <w:trHeight w:val="5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914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E3A8C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71ACB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D0A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0DE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5 06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614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hemikalia laboratoryjne i analityczne (np. odczynniki chemiczne) zawierając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substancje niebezpieczne, w tym mieszaniny chemikaliów laboratoryjnych i analitycznych </w:t>
            </w:r>
          </w:p>
        </w:tc>
      </w:tr>
      <w:tr w:rsidR="00823FD2" w14:paraId="16BD5F79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912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F94F7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0E526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9B4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DEE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5 0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32D0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nieorganiczne chemikalia zawierające substancje niebezpieczne (np.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  <w:p w14:paraId="6CAF28C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rzeterminowane odczynniki chemiczne) </w:t>
            </w:r>
          </w:p>
        </w:tc>
      </w:tr>
      <w:tr w:rsidR="00823FD2" w14:paraId="1CD837CB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04698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650CE8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50F3E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D3DB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CE3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5 08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8ED7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nieorganiczne chemikalia zawierające substancje niebezpieczne (np.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  <w:p w14:paraId="2F81AD0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rzeterminowane odczynniki chemiczne) </w:t>
            </w:r>
          </w:p>
        </w:tc>
      </w:tr>
      <w:tr w:rsidR="00823FD2" w14:paraId="3AA571CE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134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3A5E11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DB9FE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5FED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198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5 0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50C4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chemikalia inne niż wymienione w 16 05 06, 16 05 07 lub 16 05 08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07BC593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BB6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460E9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4FA19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416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605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BB8C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ołowiow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299AA669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7587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CE9B2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C78C6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A5D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0C8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2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A4A9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niklowo- kadmow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4757B8DB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EDA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24B7C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4E5B9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FE06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590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EFD0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zawierające rtęć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11A5563B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B8F8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29E5C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05A08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B3D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E8C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D948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alkaliczne (z wyłączeniem 16 06 03)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26F05F15" w14:textId="77777777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9DC5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CB5E2D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8CB72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F454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F87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6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C17B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baterie i akumulatory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435C7B40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C62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4DA9E7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1FEF5D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AA13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4A0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955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32D2EA8E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127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793D6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D9BBE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A69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40D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C9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48B9D7EE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D284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C7FB5D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A70B9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371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C4A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C9D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  <w:tr w:rsidR="00823FD2" w14:paraId="62C9A8ED" w14:textId="77777777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DA0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61D5C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F7F43C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8E2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1EB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6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3F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lub wysegregowane odpady z betonu, gruzu ceglanego, odpadowych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materiałów ceramicznych i elementów wyposażenia zawierające substancje niebezpieczne </w:t>
            </w:r>
          </w:p>
        </w:tc>
      </w:tr>
      <w:tr w:rsidR="00823FD2" w14:paraId="43F286C6" w14:textId="77777777">
        <w:trPr>
          <w:trHeight w:val="5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6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56E7D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ABF04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76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FCA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966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 ceglanego, odpadowych materiałów ceramicznych i elementów wyposażenia inne niż wymienione w 17 01 06 </w:t>
            </w:r>
          </w:p>
        </w:tc>
      </w:tr>
    </w:tbl>
    <w:p w14:paraId="4A293617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35" w:type="dxa"/>
          <w:lef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0F4690C7" w14:textId="77777777">
        <w:trPr>
          <w:trHeight w:val="206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A3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EE8762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709DCBC" w14:textId="77777777" w:rsidR="00823FD2" w:rsidRDefault="00000000">
            <w:pPr>
              <w:spacing w:after="131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065E9F8" w14:textId="77777777" w:rsidR="00823FD2" w:rsidRDefault="00000000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40CDA87C" w14:textId="77777777" w:rsidR="00823FD2" w:rsidRDefault="00000000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2CC56B46" w14:textId="77777777" w:rsidR="00823FD2" w:rsidRDefault="00000000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2CB1282F" w14:textId="77777777" w:rsidR="00823FD2" w:rsidRDefault="00000000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35F5F0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CCE569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2DD4CD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ED936A8" w14:textId="77777777" w:rsidR="00823FD2" w:rsidRDefault="00000000">
            <w:pPr>
              <w:spacing w:after="12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E12BC7A" w14:textId="77777777" w:rsidR="00823FD2" w:rsidRDefault="00000000">
            <w:pPr>
              <w:spacing w:after="76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4FD54818" w14:textId="77777777" w:rsidR="00823FD2" w:rsidRDefault="00000000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443BAE44" w14:textId="77777777" w:rsidR="00823FD2" w:rsidRDefault="00000000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40992F9C" w14:textId="77777777" w:rsidR="00823FD2" w:rsidRDefault="00000000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4FC44365" w14:textId="77777777" w:rsidR="00823FD2" w:rsidRDefault="00000000">
            <w:pPr>
              <w:spacing w:after="76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375A5DB9" w14:textId="77777777" w:rsidR="00823FD2" w:rsidRDefault="00000000">
            <w:pPr>
              <w:spacing w:after="74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20CA487E" w14:textId="77777777" w:rsidR="00823FD2" w:rsidRDefault="00000000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0B4BCBC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5D5B8D4" w14:textId="77777777" w:rsidR="00823FD2" w:rsidRDefault="00000000">
            <w:pPr>
              <w:spacing w:after="131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320A2EA" w14:textId="77777777" w:rsidR="00823FD2" w:rsidRDefault="00000000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3616B54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034A56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EBA46FF" w14:textId="77777777" w:rsidR="00823FD2" w:rsidRDefault="00000000">
            <w:pPr>
              <w:spacing w:after="132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B4271A9" w14:textId="77777777" w:rsidR="00823FD2" w:rsidRDefault="00000000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lastRenderedPageBreak/>
              <w:t xml:space="preserve"> </w:t>
            </w:r>
          </w:p>
          <w:p w14:paraId="6F0F561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A67316F" w14:textId="77777777" w:rsidR="00823FD2" w:rsidRDefault="00000000">
            <w:pPr>
              <w:spacing w:after="12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3E05142" w14:textId="77777777" w:rsidR="00823FD2" w:rsidRDefault="00000000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6F9A13F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4FCAD0C" w14:textId="77777777" w:rsidR="00823FD2" w:rsidRDefault="00000000">
            <w:pPr>
              <w:spacing w:after="326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C874F64" w14:textId="77777777" w:rsidR="00823FD2" w:rsidRDefault="00000000">
            <w:pPr>
              <w:spacing w:after="0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ABB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27B12CA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30BAE3B" w14:textId="77777777" w:rsidR="00823FD2" w:rsidRDefault="00000000">
            <w:pPr>
              <w:spacing w:after="11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227EEEB" w14:textId="77777777" w:rsidR="00823FD2" w:rsidRDefault="00000000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51056CE9" w14:textId="77777777" w:rsidR="00823FD2" w:rsidRDefault="00000000">
            <w:pPr>
              <w:spacing w:after="10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583001AF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44BD7BA7" w14:textId="77777777" w:rsidR="00823FD2" w:rsidRDefault="00000000">
            <w:pPr>
              <w:spacing w:after="1128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43D90C8" w14:textId="77777777" w:rsidR="00823FD2" w:rsidRDefault="00000000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38E81DB3" w14:textId="77777777" w:rsidR="00823FD2" w:rsidRDefault="00000000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3BC83C16" w14:textId="77777777" w:rsidR="00823FD2" w:rsidRDefault="00000000">
            <w:pPr>
              <w:spacing w:after="10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0BB5EC97" w14:textId="77777777" w:rsidR="00823FD2" w:rsidRDefault="00000000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5D42131A" w14:textId="77777777" w:rsidR="00823FD2" w:rsidRDefault="00000000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4AE3B9C4" w14:textId="77777777" w:rsidR="00823FD2" w:rsidRDefault="00000000">
            <w:pPr>
              <w:spacing w:after="98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1D5A6E92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31508CC4" w14:textId="77777777" w:rsidR="00823FD2" w:rsidRDefault="00000000">
            <w:pPr>
              <w:spacing w:after="3146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7A34F7BE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2B3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76B4765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42C9D68" w14:textId="77777777" w:rsidR="00823FD2" w:rsidRDefault="00000000">
            <w:pPr>
              <w:spacing w:after="11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E9F6271" w14:textId="77777777" w:rsidR="00823FD2" w:rsidRDefault="00000000">
            <w:pPr>
              <w:spacing w:after="98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39063B8" w14:textId="77777777" w:rsidR="00823FD2" w:rsidRDefault="00000000">
            <w:pPr>
              <w:spacing w:after="100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554E3514" w14:textId="77777777" w:rsidR="00823FD2" w:rsidRDefault="00000000">
            <w:pPr>
              <w:spacing w:after="0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45712B0" w14:textId="77777777" w:rsidR="00823FD2" w:rsidRDefault="00000000">
            <w:pPr>
              <w:spacing w:after="1128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B74BC4A" w14:textId="77777777" w:rsidR="00823FD2" w:rsidRDefault="00000000">
            <w:pPr>
              <w:spacing w:after="98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86807E6" w14:textId="77777777" w:rsidR="00823FD2" w:rsidRDefault="00000000">
            <w:pPr>
              <w:spacing w:after="98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6A03D20D" w14:textId="77777777" w:rsidR="00823FD2" w:rsidRDefault="00000000">
            <w:pPr>
              <w:spacing w:after="100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F9E3236" w14:textId="77777777" w:rsidR="00823FD2" w:rsidRDefault="00000000">
            <w:pPr>
              <w:spacing w:after="98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62F91443" w14:textId="77777777" w:rsidR="00823FD2" w:rsidRDefault="00000000">
            <w:pPr>
              <w:spacing w:after="98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88B3598" w14:textId="77777777" w:rsidR="00823FD2" w:rsidRDefault="00000000">
            <w:pPr>
              <w:spacing w:after="98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5F93C73B" w14:textId="77777777" w:rsidR="00823FD2" w:rsidRDefault="00000000">
            <w:pPr>
              <w:spacing w:after="0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434F196B" w14:textId="77777777" w:rsidR="00823FD2" w:rsidRDefault="00000000">
            <w:pPr>
              <w:spacing w:after="3146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4C8F08CB" w14:textId="77777777" w:rsidR="00823FD2" w:rsidRDefault="00000000">
            <w:pPr>
              <w:spacing w:after="0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354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1476B7D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977B063" w14:textId="77777777" w:rsidR="00823FD2" w:rsidRDefault="00000000">
            <w:pPr>
              <w:spacing w:after="11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FB6946A" w14:textId="77777777" w:rsidR="00823FD2" w:rsidRDefault="00000000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4A68872A" w14:textId="77777777" w:rsidR="00823FD2" w:rsidRDefault="00000000">
            <w:pPr>
              <w:spacing w:after="10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7163C63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B176B8C" w14:textId="77777777" w:rsidR="00823FD2" w:rsidRDefault="00000000">
            <w:pPr>
              <w:spacing w:after="189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C859B9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CAE155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D759AA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3B9B4CE" w14:textId="77777777" w:rsidR="00823FD2" w:rsidRDefault="00000000">
            <w:pPr>
              <w:spacing w:after="11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65A2405" w14:textId="77777777" w:rsidR="00823FD2" w:rsidRDefault="00000000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0B249DD9" w14:textId="77777777" w:rsidR="00823FD2" w:rsidRDefault="00000000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6C852FE" w14:textId="77777777" w:rsidR="00823FD2" w:rsidRDefault="00000000">
            <w:pPr>
              <w:spacing w:after="10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1E24A6DA" w14:textId="77777777" w:rsidR="00823FD2" w:rsidRDefault="00000000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7F21C518" w14:textId="77777777" w:rsidR="00823FD2" w:rsidRDefault="00000000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4D9329FF" w14:textId="77777777" w:rsidR="00823FD2" w:rsidRDefault="00000000">
            <w:pPr>
              <w:spacing w:after="98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1BEF447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5AE1D1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39DBD69" w14:textId="77777777" w:rsidR="00823FD2" w:rsidRDefault="00000000">
            <w:pPr>
              <w:spacing w:after="112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57853BE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7431576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3F2A07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E021ED7" w14:textId="77777777" w:rsidR="00823FD2" w:rsidRDefault="00000000">
            <w:pPr>
              <w:spacing w:after="11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 </w:t>
            </w:r>
          </w:p>
          <w:p w14:paraId="2265E763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3A6A8D2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4B67A0C" w14:textId="77777777" w:rsidR="00823FD2" w:rsidRDefault="00000000">
            <w:pPr>
              <w:spacing w:after="11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0774E685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2ABC2CB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00C75B9" w14:textId="77777777" w:rsidR="00823FD2" w:rsidRDefault="00000000">
            <w:pPr>
              <w:spacing w:after="306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90CFCBE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EA4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lastRenderedPageBreak/>
              <w:t xml:space="preserve">17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824D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sunięte tynki, tapety, okleiny, itp.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18C6C6DA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CDC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D0C3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A4D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773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54D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D6AF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remontów i przebudowy dróg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143CD2F2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7536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7E88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FFF6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904D3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25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8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C5D2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odpady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57ECEE17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556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E6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EC78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92B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6CA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355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11188157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6D2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00D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959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4D53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41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379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36886BB4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6B1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FE1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AAC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5F4F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9A7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9E8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23C5FECD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98A21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904E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301D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F073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AD8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4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18B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drewna, szkła i tworzyw sztucznych zawierające lub zanieczyszczo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substancjami niebezpiecznymi (podkłady klejowe) </w:t>
            </w:r>
          </w:p>
        </w:tc>
      </w:tr>
      <w:tr w:rsidR="00823FD2" w14:paraId="61BA57B2" w14:textId="77777777">
        <w:trPr>
          <w:trHeight w:val="2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CC6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2A4F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B0A9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AA5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BD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0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8EB3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sfalt zawierający smołę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53F4B465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32C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8CD0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D7C3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268B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63E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DDC6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sfalt inny niż wymieniony w 17 03 01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CB35135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95AC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BBD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FE62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D1E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581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0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CD35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moła i produkty smołow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6A6240C9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F27C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51E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D323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7C7D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5BD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3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89B2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owa papa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650B95FB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5C580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A9EB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7B0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C8C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37D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E1C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dź, brąz, mosiądz </w:t>
            </w:r>
          </w:p>
        </w:tc>
      </w:tr>
      <w:tr w:rsidR="00823FD2" w14:paraId="271F33C8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85BB7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592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8FD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8013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33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92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uminium </w:t>
            </w:r>
          </w:p>
        </w:tc>
      </w:tr>
      <w:tr w:rsidR="00823FD2" w14:paraId="4C2A9278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250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2BDD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899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929B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55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62D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łów </w:t>
            </w:r>
          </w:p>
        </w:tc>
      </w:tr>
      <w:tr w:rsidR="00823FD2" w14:paraId="4EAE4C67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1E0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0950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7322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B03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FFD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3E5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k </w:t>
            </w:r>
          </w:p>
        </w:tc>
      </w:tr>
      <w:tr w:rsidR="00823FD2" w14:paraId="6D2D09D6" w14:textId="77777777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B5E4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06683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D8510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A8837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EF2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883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elazo i stal </w:t>
            </w:r>
          </w:p>
        </w:tc>
      </w:tr>
      <w:tr w:rsidR="00823FD2" w14:paraId="32766B3B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F3E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76DD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6E0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6AC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55F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108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a </w:t>
            </w:r>
          </w:p>
        </w:tc>
      </w:tr>
      <w:tr w:rsidR="00823FD2" w14:paraId="3B0AB4F1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C7B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9C24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EFF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F85D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6D7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D75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szaniny metali </w:t>
            </w:r>
          </w:p>
        </w:tc>
      </w:tr>
      <w:tr w:rsidR="00823FD2" w14:paraId="64741580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C4C1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077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0C0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2D3B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881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AFAB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metali zanieczyszczone substancjami niebezpiecznymi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3C0E88F7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9BC4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97F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4F638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9C5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27D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91CF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zawierające ropę naftową, smołę i inne substancje niebezpiecz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5DD60E61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A952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D2ED3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2EF7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0A2A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3B1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0EE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</w:tr>
      <w:tr w:rsidR="00823FD2" w14:paraId="47D1326A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2790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8E6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EF7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B3C8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C68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C9D2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 w tym kamienie, inne niż wymienione w 17 05 03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57E85CC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7DE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DA4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733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E7C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CA6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8EC9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obek z pogłębienia inny niż wymieniony w 17 05 05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AFF0DC3" w14:textId="77777777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F8F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716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3FD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BA8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270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7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E90A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zawierający substancje niebezpiecz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66010803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BF9F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D10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1A5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B33D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21D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A1C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ymieniony w 17 05 07 </w:t>
            </w:r>
          </w:p>
        </w:tc>
      </w:tr>
      <w:tr w:rsidR="00823FD2" w14:paraId="7DA97B2E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D48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71E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91F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5FB8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7CD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E84D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zawierające azbest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3A8F1506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790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2903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3A2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7EAE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767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2D5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materiały izolacyjne zawierające substancje niebezpiecz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BCBC968" w14:textId="77777777">
        <w:trPr>
          <w:trHeight w:val="3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653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9A60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322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703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69C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A16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inne niż wymienione w 17 06 01 i 17 06 03 </w:t>
            </w:r>
          </w:p>
        </w:tc>
      </w:tr>
      <w:tr w:rsidR="00823FD2" w14:paraId="37682D97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A5E3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FD50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F6D3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190E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F22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8B2E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azbest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54809001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9D7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BADED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4DC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F183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D19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79E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zanieczyszczone substancjami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niebezpiecznymi </w:t>
            </w:r>
          </w:p>
        </w:tc>
      </w:tr>
      <w:tr w:rsidR="00823FD2" w14:paraId="40F68F6C" w14:textId="77777777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497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F83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AF8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3A5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FDF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DF9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</w:tbl>
    <w:p w14:paraId="4DE90297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35" w:type="dxa"/>
          <w:lef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968F90F" w14:textId="77777777">
        <w:trPr>
          <w:trHeight w:val="598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4B52" w14:textId="77777777" w:rsidR="00823FD2" w:rsidRDefault="00000000">
            <w:pPr>
              <w:spacing w:after="38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EF77B47" w14:textId="77777777" w:rsidR="00823FD2" w:rsidRDefault="00000000">
            <w:pPr>
              <w:spacing w:after="326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741419D" w14:textId="77777777" w:rsidR="00823FD2" w:rsidRDefault="00000000">
            <w:pPr>
              <w:spacing w:after="28"/>
              <w:ind w:left="61" w:firstLine="0"/>
              <w:jc w:val="center"/>
            </w:pPr>
            <w:r>
              <w:rPr>
                <w:b w:val="0"/>
                <w:sz w:val="26"/>
              </w:rPr>
              <w:t xml:space="preserve"> </w:t>
            </w:r>
          </w:p>
          <w:p w14:paraId="0D7EF06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9D8E35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7095CD6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CC7A" w14:textId="77777777" w:rsidR="00823FD2" w:rsidRDefault="00000000">
            <w:pPr>
              <w:spacing w:after="38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00F4427" w14:textId="77777777" w:rsidR="00823FD2" w:rsidRDefault="00000000">
            <w:pPr>
              <w:spacing w:after="306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4B67239" w14:textId="77777777" w:rsidR="00823FD2" w:rsidRDefault="00000000">
            <w:pPr>
              <w:spacing w:after="72"/>
              <w:ind w:left="48" w:firstLine="0"/>
            </w:pPr>
            <w:r>
              <w:rPr>
                <w:b w:val="0"/>
              </w:rPr>
              <w:t xml:space="preserve"> </w:t>
            </w:r>
          </w:p>
          <w:p w14:paraId="0648B75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EAD8AA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2ABDAB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857B" w14:textId="77777777" w:rsidR="00823FD2" w:rsidRDefault="00000000">
            <w:pPr>
              <w:spacing w:after="383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D9A769B" w14:textId="77777777" w:rsidR="00823FD2" w:rsidRDefault="00000000">
            <w:pPr>
              <w:spacing w:after="306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69C4F79D" w14:textId="77777777" w:rsidR="00823FD2" w:rsidRDefault="00000000">
            <w:pPr>
              <w:spacing w:after="72"/>
              <w:ind w:left="50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445C440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22AAECB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1248852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3A9" w14:textId="77777777" w:rsidR="00823FD2" w:rsidRDefault="00000000">
            <w:pPr>
              <w:spacing w:after="383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4B811E5B" w14:textId="77777777" w:rsidR="00823FD2" w:rsidRDefault="00000000">
            <w:pPr>
              <w:spacing w:after="306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376593C" w14:textId="77777777" w:rsidR="00823FD2" w:rsidRDefault="00000000">
            <w:pPr>
              <w:spacing w:after="72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  <w:p w14:paraId="5E4A2AE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5E5D1DD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  <w:p w14:paraId="354F6C5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3E1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2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FB4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budowy, remontów i demontażu zawierające PCB (np. substancje i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przedmioty zawierające PCB: szczeliwa, wykładziny podłogowe zawierające żywice, szczelne zespoły okienne, kondensatory) </w:t>
            </w:r>
          </w:p>
        </w:tc>
      </w:tr>
      <w:tr w:rsidR="00823FD2" w14:paraId="52415256" w14:textId="77777777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7909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E39A8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CB9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8895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538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219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z budowy, remontów i demontażu (w tym zmieszane) zawierając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substancje niebezpieczne </w:t>
            </w:r>
          </w:p>
        </w:tc>
      </w:tr>
      <w:tr w:rsidR="00823FD2" w14:paraId="6DD6FA9F" w14:textId="77777777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07FF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39EE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2D1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B583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1DC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9B5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</w:tr>
      <w:tr w:rsidR="00823FD2" w14:paraId="1E915D53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991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D29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DC0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6E3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655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9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89E2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łom żelazny usunięty z popiołów paleniskowych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055D2885" w14:textId="77777777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5F1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A05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77BE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DD40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51A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9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2A78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użle i popioły paleniskowe zawierające substancje niebezpieczne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585BFD01" w14:textId="77777777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31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314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40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39A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98C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9 01 1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E848" w14:textId="77777777" w:rsidR="00823FD2" w:rsidRDefault="00000000">
            <w:pPr>
              <w:tabs>
                <w:tab w:val="center" w:pos="5519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użle i popioły paleniskowe inne niż wymienione w 19 01 11 </w:t>
            </w:r>
            <w:r>
              <w:rPr>
                <w:rFonts w:ascii="Calibri" w:eastAsia="Calibri" w:hAnsi="Calibri" w:cs="Calibri"/>
                <w:b w:val="0"/>
                <w:sz w:val="16"/>
              </w:rPr>
              <w:tab/>
              <w:t xml:space="preserve"> </w:t>
            </w:r>
          </w:p>
        </w:tc>
      </w:tr>
      <w:tr w:rsidR="00823FD2" w14:paraId="749079B5" w14:textId="77777777">
        <w:trPr>
          <w:trHeight w:val="315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E9F3" w14:textId="77777777" w:rsidR="00823FD2" w:rsidRDefault="00000000">
            <w:pPr>
              <w:spacing w:after="0"/>
              <w:ind w:left="0" w:right="8" w:firstLine="0"/>
              <w:jc w:val="center"/>
            </w:pPr>
            <w:r>
              <w:rPr>
                <w:b w:val="0"/>
                <w:sz w:val="26"/>
              </w:rPr>
              <w:t xml:space="preserve">10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0044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REMONDIS DROBIN Komunalna </w:t>
            </w:r>
          </w:p>
          <w:p w14:paraId="44302D9C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Sp. z o. o. </w:t>
            </w:r>
          </w:p>
          <w:p w14:paraId="07528BA6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NIP 774-268-91-01 </w:t>
            </w:r>
          </w:p>
          <w:p w14:paraId="04C407D8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ul. </w:t>
            </w:r>
            <w:proofErr w:type="spellStart"/>
            <w:r>
              <w:rPr>
                <w:b w:val="0"/>
              </w:rPr>
              <w:t>Tupadzka</w:t>
            </w:r>
            <w:proofErr w:type="spellEnd"/>
            <w:r>
              <w:rPr>
                <w:b w:val="0"/>
              </w:rPr>
              <w:t xml:space="preserve"> 7, 09-210 Drobin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A735" w14:textId="77777777" w:rsidR="00823FD2" w:rsidRDefault="00000000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30.11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8FDE" w14:textId="77777777" w:rsidR="00823FD2" w:rsidRDefault="00000000">
            <w:pPr>
              <w:spacing w:after="0"/>
              <w:ind w:left="48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1BF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27F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4803D08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9A17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1A8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688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463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C0E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F61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6832DB7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315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9DA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63B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3F0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D5C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CA5D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4E474D0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9F3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88A8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D63F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DCFD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23A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5CE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0E14A72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305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D4C2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396B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54F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7B2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7F4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24871D0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D4D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A42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830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5D20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5FD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A58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3587298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7092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B971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632E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4B33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5FC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55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2BC02E3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505E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9F1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3108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CDA7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0D6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2BB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3E068950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A2E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B9B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79B7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516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C5E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638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– bardzo toksyczne i toksyczne) </w:t>
            </w:r>
          </w:p>
        </w:tc>
      </w:tr>
      <w:tr w:rsidR="00823FD2" w14:paraId="459AA638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E96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68284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E7A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C3FE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6E9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53E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5323532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7971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9D65D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9B4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7A6E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7E1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289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3C67CB6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3A6D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5533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5D2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06AA5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DD4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118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6A90374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3B9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62C2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9C4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1F3D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B84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22D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5447B7B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655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173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617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15C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C37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98F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5EEEBDF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FBB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661E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D6AE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7336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B6B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11C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2238D6C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B07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501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11B0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60A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4A0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54D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1598685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4CC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8221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3BDA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F592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055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B27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5E69D63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83E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F27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2F2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6E3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F39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7A8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622D186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B178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173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46D6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9EB5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7FE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4A0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7DE9FD6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F45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E063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3D3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53E6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6F0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0EC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(bardzo toksyczne i toksyczne np. </w:t>
            </w:r>
          </w:p>
          <w:p w14:paraId="40CFC5F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611D9D4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2BF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909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62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FA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E58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EB3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</w:tbl>
    <w:p w14:paraId="4826C59E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9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B4496AC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13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55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62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40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521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200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1B17FB6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5519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B8907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BEC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A8D8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1A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C95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590A361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348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87A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994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A35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6B0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2ED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7217EE88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9E2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23F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DBD7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A79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26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E23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  <w:tr w:rsidR="00823FD2" w14:paraId="637212F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26CB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A42F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F6EE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2CFF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9A6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7B0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6B4F7CC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2C4BC3D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F5F2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1726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F4F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06F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360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920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6927F87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A484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7CB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9039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CC683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D91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98A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03BB513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73E25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BF20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0B43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E38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4CB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9A9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53883D7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27EFE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2AE52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A5F5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8957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6E7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9CB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0948DE02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B23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739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942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BF0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A61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2D2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57ACDA0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79B1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077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73D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428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966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6E6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14F228DC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3527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341F6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5C5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7EE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E68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C50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7F850ED8" w14:textId="7777777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1643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425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BCC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E88F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8CC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AF1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2A2388A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780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FA78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B32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56D4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AE5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F0A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666FD0F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EA7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D50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5F2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D77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6E9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5C9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31B3428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B197E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E88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0772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6F6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803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29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2F37457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CFC2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334C3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F120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4482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BCD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68E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2786796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71636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FAA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45E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5C5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0F7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C82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3B64345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C3A3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8202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ABD29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B17F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2A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F32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198EF3D3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92D0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8202B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F33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903C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C92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B6A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543252B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CAB7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B98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87BF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9C3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76C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D06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2154522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C19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85C7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7FE2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3F4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367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9A1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6AD6923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12D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90588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1A3D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8275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BDB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285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6F7D833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409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651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7E28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B982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4F7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060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0FA35C3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0DF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5B1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E38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FF38D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DE3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71D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546C720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98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B7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CA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0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9C2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68A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</w:tbl>
    <w:p w14:paraId="5F5F92EB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023689F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1E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52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91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4C5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67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A4F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1515E3D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7189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1E5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FB68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6ADBF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95E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ED8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17C82A2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D14E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7BBD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7E5D5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CF562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82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7A3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5A2D0C0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1C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15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10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F9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67F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0A7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73B6C38A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CEB2" w14:textId="77777777" w:rsidR="00823FD2" w:rsidRDefault="00000000">
            <w:pPr>
              <w:spacing w:after="0"/>
              <w:ind w:left="7" w:firstLine="0"/>
              <w:jc w:val="center"/>
            </w:pPr>
            <w:r>
              <w:rPr>
                <w:b w:val="0"/>
                <w:sz w:val="26"/>
              </w:rPr>
              <w:t xml:space="preserve">11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42F3" w14:textId="77777777" w:rsidR="00823FD2" w:rsidRDefault="00000000">
            <w:pPr>
              <w:spacing w:after="37" w:line="238" w:lineRule="auto"/>
              <w:ind w:left="48" w:right="1280" w:firstLine="0"/>
              <w:jc w:val="both"/>
            </w:pPr>
            <w:r>
              <w:rPr>
                <w:b w:val="0"/>
              </w:rPr>
              <w:t xml:space="preserve">CZYŚCIOCH sp. z o. o. NIP 542-100-52-56 ul. Gen. F. Kleeberga 20, </w:t>
            </w:r>
          </w:p>
          <w:p w14:paraId="63855EA2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15-691 Białystok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5E85" w14:textId="77777777" w:rsidR="00823FD2" w:rsidRDefault="00000000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11.12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DCD9" w14:textId="77777777" w:rsidR="00823FD2" w:rsidRDefault="00000000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31.01.2017 r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441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858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1EAEBB5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88A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693C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538F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95E5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F7F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B07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6C58FEB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56B0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B3B2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B4E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8C0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FF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1B9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4BA8A30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0CA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42B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A65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C764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F52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FE8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01C2DCE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8385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B17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CF45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197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BF2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D0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783E172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10B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5112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CFF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0B8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F6A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64A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5B2F7D6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0B89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E00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D67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83D3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2DB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21B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27F50F3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EBE8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089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534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36D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440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E35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78206F7A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59A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570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C84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D3D2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6C5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328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– bardzo toksyczne i toksyczne) </w:t>
            </w:r>
          </w:p>
        </w:tc>
      </w:tr>
      <w:tr w:rsidR="00823FD2" w14:paraId="7FA7487F" w14:textId="77777777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19B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0D5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C94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79B99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57A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F6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2EBA164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520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3867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1A08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CF7E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930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A8D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705F635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F551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410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C472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C342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925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1EF1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232D4BD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2A3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258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C34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04A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2B8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D05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355CE1E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3CC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8090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3C9C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C8E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83C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8CC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  <w:tr w:rsidR="00823FD2" w14:paraId="09F9D03B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2F7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0F27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231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14C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5C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6F8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 ceglanego, odpadowych materiałów ceramicznych i elementów wyposażenia inne niż wymienione w 17 01 06 </w:t>
            </w:r>
          </w:p>
        </w:tc>
      </w:tr>
      <w:tr w:rsidR="00823FD2" w14:paraId="209A449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620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AC4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5B89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2849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1E9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94B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54D55607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45F2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E9B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BB8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292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E4C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1C7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117C2AB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21EF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7B9E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FAF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3F2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DE2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CA7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32998F7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EC4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57B4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B8C64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9C34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5CC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E7B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dź, brąz, mosiądz </w:t>
            </w:r>
          </w:p>
        </w:tc>
      </w:tr>
      <w:tr w:rsidR="00823FD2" w14:paraId="7AD1E74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1FFC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F5C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98C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563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501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0B7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uminium </w:t>
            </w:r>
          </w:p>
        </w:tc>
      </w:tr>
      <w:tr w:rsidR="00823FD2" w14:paraId="58CF550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21D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57822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2801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C50F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691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BC5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łów </w:t>
            </w:r>
          </w:p>
        </w:tc>
      </w:tr>
      <w:tr w:rsidR="00823FD2" w14:paraId="292A38E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FDD3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9738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FF9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D90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C14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482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k </w:t>
            </w:r>
          </w:p>
        </w:tc>
      </w:tr>
      <w:tr w:rsidR="00823FD2" w14:paraId="5C29250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6268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0C1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57E3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C2A5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2F6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694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elazo i stal </w:t>
            </w:r>
          </w:p>
        </w:tc>
      </w:tr>
      <w:tr w:rsidR="00823FD2" w14:paraId="194B780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4B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77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4ED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94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2D0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33F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a </w:t>
            </w:r>
          </w:p>
        </w:tc>
      </w:tr>
    </w:tbl>
    <w:p w14:paraId="7F47AB4F" w14:textId="77777777" w:rsidR="00823FD2" w:rsidRDefault="00823FD2">
      <w:pPr>
        <w:spacing w:after="0"/>
        <w:ind w:left="-1133" w:right="1303" w:firstLine="0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05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5906880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DF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281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86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9A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B7A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E1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szaniny metali </w:t>
            </w:r>
          </w:p>
        </w:tc>
      </w:tr>
      <w:tr w:rsidR="00823FD2" w14:paraId="086EDD4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05D66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F40C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5DD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E8A5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8B9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4F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</w:tr>
      <w:tr w:rsidR="00823FD2" w14:paraId="4F839A8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AD4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FE8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169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AF7D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EFA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998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ymieniony w 17 05 07 </w:t>
            </w:r>
          </w:p>
        </w:tc>
      </w:tr>
      <w:tr w:rsidR="00823FD2" w14:paraId="0C08E9D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CF5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EE62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7684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A923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AAC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6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F4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izolacyjne inne niż wymienione w 17 06 01 i 17 06 03 </w:t>
            </w:r>
          </w:p>
        </w:tc>
      </w:tr>
      <w:tr w:rsidR="00823FD2" w14:paraId="42818EF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FDA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9D66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3812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F0E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F5C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A9C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  <w:tr w:rsidR="00823FD2" w14:paraId="750A642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555E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558B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29F9A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ADE2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1BE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BE1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</w:tr>
      <w:tr w:rsidR="00823FD2" w14:paraId="77BB853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41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B408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A80BA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318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E7A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929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642D7198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16B5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FA7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88FB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E59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B8B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F2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77647D1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BB0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5E2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B2C3D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0F50F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E3D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429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16E168F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20D0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CC73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3EA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4193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ED4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D9B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404B453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83E4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E110F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566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412C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3AF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F36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649C2A9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AED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65386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10A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6F7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D3E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F98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04B76EA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A19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4884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BFB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CB0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225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AB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7C7B053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CAC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2B2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D61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71B9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D30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F64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3151B02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40B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066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5EC4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E6B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EA7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11F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0319DFBF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DFF6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FC5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6E09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1EB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8D6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85D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(bardzo toksyczne i toksyczne np. </w:t>
            </w:r>
          </w:p>
          <w:p w14:paraId="102C007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669B4FE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95D0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3C48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7EC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81C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12F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03D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7B8C444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680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89D8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086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EFD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5B7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686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320F452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344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9FE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040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5EC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7EB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AB3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3639071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D15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907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8B94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8E97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E3E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20FE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2532A24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D1754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8C73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45CE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E06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8D3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4F9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  <w:tr w:rsidR="00823FD2" w14:paraId="2799CF15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768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AE1C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C62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A17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20F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974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0F400F5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76C6F8F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A14D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F8A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B624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637D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7BE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920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5E92029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988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0EF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36D2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E9AE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45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58A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43371E4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7982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DF6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34C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400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72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B35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7B4076D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55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01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E0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939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5C3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07E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</w:tbl>
    <w:p w14:paraId="731CEF99" w14:textId="77777777" w:rsidR="00823FD2" w:rsidRDefault="00823FD2">
      <w:pPr>
        <w:spacing w:after="0"/>
        <w:ind w:left="-1133" w:right="1303" w:firstLine="0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55AE4B05" w14:textId="77777777">
        <w:trPr>
          <w:trHeight w:val="708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AF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CE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8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C2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B46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402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36A21E3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0EE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470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EB6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D22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B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01E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26097627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6E0F8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594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C7E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F30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903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D66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678ADA16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6813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927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B9BF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BE3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F2A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424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1CAC90B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D69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8996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1CC3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39A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190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A20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6B88A3D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913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EE1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84C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DBE0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CF3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0F9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06E7A70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02C6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0F4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802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4063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0CB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B9A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34D2E81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F32D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D917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30A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5242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99E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1AB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7D0570F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EBA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3511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B41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94D9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83E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BB0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76034D4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C0F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E2B7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6E6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773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E28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5E9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79B394D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94E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CC2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A9D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30E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490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154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14566EB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2F2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FBEB8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87C4C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5EB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1D3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A0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694B47A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278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29A02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0F1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CCB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BB7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D72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60935FB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0923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AB1C7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FA89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2AA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0DB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6A4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4A621B1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AD5B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624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26DB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E7B70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40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E51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27CBFC5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B702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950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8A42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E64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57A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C1D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70D7C22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9D82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2DE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5BD7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2223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B93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959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00F3510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0911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ACB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3E92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849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F1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C71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45252ED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7EA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CFDF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8841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67B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DC8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CD5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0D63B0E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2E7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8C9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1D33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FF9E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23D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611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327D7E29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904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92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05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50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F47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B3C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0DCE281C" w14:textId="77777777">
        <w:trPr>
          <w:trHeight w:val="314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35DAC76" w14:textId="77777777" w:rsidR="00823FD2" w:rsidRDefault="00000000">
            <w:pPr>
              <w:spacing w:after="0"/>
              <w:ind w:left="7" w:firstLine="0"/>
              <w:jc w:val="center"/>
            </w:pPr>
            <w:r>
              <w:rPr>
                <w:b w:val="0"/>
                <w:sz w:val="26"/>
              </w:rPr>
              <w:t xml:space="preserve">12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ADDBE0" w14:textId="77777777" w:rsidR="00823FD2" w:rsidRDefault="00000000">
            <w:pPr>
              <w:spacing w:after="46" w:line="238" w:lineRule="auto"/>
              <w:ind w:left="48" w:right="407" w:firstLine="0"/>
              <w:jc w:val="both"/>
            </w:pPr>
            <w:r>
              <w:rPr>
                <w:b w:val="0"/>
              </w:rPr>
              <w:t xml:space="preserve">ZIEMIA POLSKA Sp. z o. o. NIP 118-196-54-04 </w:t>
            </w:r>
          </w:p>
          <w:p w14:paraId="27D8CBE9" w14:textId="77777777" w:rsidR="00823FD2" w:rsidRDefault="00000000">
            <w:pPr>
              <w:spacing w:after="17"/>
              <w:ind w:left="48" w:firstLine="0"/>
            </w:pPr>
            <w:r>
              <w:rPr>
                <w:b w:val="0"/>
              </w:rPr>
              <w:t xml:space="preserve">ul. Partyzantów 4, </w:t>
            </w:r>
          </w:p>
          <w:p w14:paraId="43137193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05-850 Ożarów Mazowiecki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BF8FCA0" w14:textId="77777777" w:rsidR="00823FD2" w:rsidRDefault="00000000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11.12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A00795D" w14:textId="77777777" w:rsidR="00823FD2" w:rsidRDefault="00000000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03.01.2020 r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CC8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79D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19F58BF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E584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80D84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98FB3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38DE5C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D74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0A8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6F71DF0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06B7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8C8FA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50D9D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5C17C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7AD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6BC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03F9CAB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851E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EF04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8EE4D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BEE3F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CC8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65B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706B4D3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0E1C9A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0123D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3C7EC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57BD7A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6AF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42F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4FD76EB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7DC2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6A4E0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E50A9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14:paraId="678596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39D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424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433E99D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BF42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76DC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E5D9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0DB0B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941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04B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</w:tbl>
    <w:p w14:paraId="53A0DF5D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69" w:type="dxa"/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4DBE305B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A5E2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E3C2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FAB77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0175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079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2A2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47C9E95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451E07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41CDA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FEB19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2F08A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993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27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  <w:tr w:rsidR="00823FD2" w14:paraId="4BA0A4D8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7CF0" w14:textId="77777777" w:rsidR="00823FD2" w:rsidRDefault="00000000">
            <w:pPr>
              <w:spacing w:after="0"/>
              <w:ind w:left="2" w:firstLine="0"/>
              <w:jc w:val="center"/>
            </w:pPr>
            <w:r>
              <w:rPr>
                <w:b w:val="0"/>
                <w:sz w:val="26"/>
              </w:rPr>
              <w:t xml:space="preserve">13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C919" w14:textId="77777777" w:rsidR="00823FD2" w:rsidRDefault="00000000">
            <w:pPr>
              <w:spacing w:after="37" w:line="238" w:lineRule="auto"/>
              <w:ind w:left="48" w:right="594" w:firstLine="0"/>
              <w:jc w:val="both"/>
            </w:pPr>
            <w:r>
              <w:rPr>
                <w:b w:val="0"/>
              </w:rPr>
              <w:t xml:space="preserve">Zakład Gospodarki Komunalnej w Wyszogrodzie Sp. z o. o. NIP 774-002-16-46 ul. Szkolna 16, </w:t>
            </w:r>
          </w:p>
          <w:p w14:paraId="699A899D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 09-450 Wyszogród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3B74" w14:textId="77777777" w:rsidR="00823FD2" w:rsidRDefault="00000000">
            <w:pPr>
              <w:spacing w:after="0"/>
              <w:ind w:left="60" w:firstLine="0"/>
              <w:jc w:val="both"/>
            </w:pPr>
            <w:r>
              <w:rPr>
                <w:b w:val="0"/>
              </w:rPr>
              <w:t xml:space="preserve">28.12.2012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AECE" w14:textId="77777777" w:rsidR="00823FD2" w:rsidRDefault="00000000">
            <w:pPr>
              <w:spacing w:after="0"/>
              <w:ind w:left="57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CA4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335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0E6C3F7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0CA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2E7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BF2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DAFBF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45D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E5A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46E3EB4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BB0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739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6EB44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0748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E34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4C6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264763A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4DC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445E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B56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3551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93A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180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2FD4F3F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772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8A5B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F5C96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C25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B26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768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7120DB8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A091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3EA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FB8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A79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A88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D2D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76A5014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368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6D3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6808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CDC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31E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C14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198D062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F19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F1E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67505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8104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4A6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01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3D8E7243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31BC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D7C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330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506A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DC1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A16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(np. środkam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– bardzo toksyczne i toksyczne) </w:t>
            </w:r>
          </w:p>
        </w:tc>
      </w:tr>
      <w:tr w:rsidR="00823FD2" w14:paraId="79309805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254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541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577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99A3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FDF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978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</w:tr>
      <w:tr w:rsidR="00823FD2" w14:paraId="3F19E63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44E09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7F2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C041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A7C0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1BB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1EA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15364E8C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124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F65A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31E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189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C0C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8C4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3AFE8D1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000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64F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B2D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07275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39D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523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4547899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6F9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44126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35F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EAA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53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C70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6BE114F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76BC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FCA6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46F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63B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247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C31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5E74F22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EF058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B2E66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CD9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B66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F5A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01C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Rozpuszczalniki </w:t>
            </w:r>
          </w:p>
        </w:tc>
      </w:tr>
      <w:tr w:rsidR="00823FD2" w14:paraId="2356BE2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ADC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91A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6B9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127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080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4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F9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wasy </w:t>
            </w:r>
          </w:p>
        </w:tc>
      </w:tr>
      <w:tr w:rsidR="00823FD2" w14:paraId="3107AC3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8EF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8A71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228B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174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DA2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5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F69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kalia </w:t>
            </w:r>
          </w:p>
        </w:tc>
      </w:tr>
      <w:tr w:rsidR="00823FD2" w14:paraId="20449E4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73C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96D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A39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F48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430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62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czynniki fotograficzne </w:t>
            </w:r>
          </w:p>
        </w:tc>
      </w:tr>
      <w:tr w:rsidR="00823FD2" w14:paraId="77382D26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7FB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EFC0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BB32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7EB8F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80B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9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351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 </w:t>
            </w:r>
            <w:proofErr w:type="spellStart"/>
            <w:r>
              <w:rPr>
                <w:rFonts w:ascii="Calibri" w:eastAsia="Calibri" w:hAnsi="Calibri" w:cs="Calibri"/>
                <w:b w:val="0"/>
                <w:sz w:val="16"/>
              </w:rPr>
              <w:t>i</w:t>
            </w:r>
            <w:proofErr w:type="spellEnd"/>
            <w:r>
              <w:rPr>
                <w:rFonts w:ascii="Calibri" w:eastAsia="Calibri" w:hAnsi="Calibri" w:cs="Calibri"/>
                <w:b w:val="0"/>
                <w:sz w:val="16"/>
              </w:rPr>
              <w:t xml:space="preserve"> II klasy toksyczności (bardzo toksyczne i toksyczne np. </w:t>
            </w:r>
          </w:p>
          <w:p w14:paraId="2C63441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herbicydy, insektycydy) </w:t>
            </w:r>
          </w:p>
        </w:tc>
      </w:tr>
      <w:tr w:rsidR="00823FD2" w14:paraId="02216F3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902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7CC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405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62E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4B9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88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ampy fluorescencyjne i inne odpady zawierające rtęć </w:t>
            </w:r>
          </w:p>
        </w:tc>
      </w:tr>
      <w:tr w:rsidR="00823FD2" w14:paraId="291B499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32A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0B4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D53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CE182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B4F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452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6BBB10C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E28D2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4D07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1546D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A440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59D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DFD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jadalne </w:t>
            </w:r>
          </w:p>
        </w:tc>
      </w:tr>
      <w:tr w:rsidR="00823FD2" w14:paraId="255763A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F74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B042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FE742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BB05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8AB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6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593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leje i tłuszcze inne niż wymienione w 20 01 25 </w:t>
            </w:r>
          </w:p>
        </w:tc>
      </w:tr>
      <w:tr w:rsidR="00823FD2" w14:paraId="30D1207F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D5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91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32F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01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C89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89B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zawierające substancje niebezpieczne </w:t>
            </w:r>
          </w:p>
        </w:tc>
      </w:tr>
    </w:tbl>
    <w:p w14:paraId="61D86FD7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91" w:type="dxa"/>
          <w:left w:w="10" w:type="dxa"/>
          <w:right w:w="17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12F83794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84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12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44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6A8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A21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344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Farby, tusze, farby drukarskie, kleje, lepiszcze i żywice inne niż wymienione w 20 01 </w:t>
            </w:r>
          </w:p>
          <w:p w14:paraId="42FD858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7 </w:t>
            </w:r>
          </w:p>
        </w:tc>
      </w:tr>
      <w:tr w:rsidR="00823FD2" w14:paraId="7EE9D47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78F0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6C4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AC2B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1580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BB0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9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BBD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zawierające substancje niebezpieczne </w:t>
            </w:r>
          </w:p>
        </w:tc>
      </w:tr>
      <w:tr w:rsidR="00823FD2" w14:paraId="71873BA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88C8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0A64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789C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1FAE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F3E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455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etergenty inne niż wymienione w 20 01 29 </w:t>
            </w:r>
          </w:p>
        </w:tc>
      </w:tr>
      <w:tr w:rsidR="00823FD2" w14:paraId="30F3D68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8767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5BCB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5EB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68C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B7C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174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2B1406D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A142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3A92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C41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9CA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299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CBB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4D9B6BB5" w14:textId="77777777">
        <w:trPr>
          <w:trHeight w:val="7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78F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AEE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B2F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B23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F5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3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003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łącznie z bateriami i akumulatorami wymienionymi w 16 06 01, 16 06 02 lub 16 06 03 oraz niesortowane baterie i akumulatory zawierające te baterie </w:t>
            </w:r>
          </w:p>
        </w:tc>
      </w:tr>
      <w:tr w:rsidR="00823FD2" w14:paraId="71BDAB7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FEE0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DB2B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3020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CD0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C63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2D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4C7DD2DB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67E1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9392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5366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9EEF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37C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86D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2210F120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EFE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368C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183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D60E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47C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5D9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19F1F2E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FF23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0F4A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B5E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CF8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BFF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7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2A5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zawierające substancje niebezpieczne </w:t>
            </w:r>
          </w:p>
        </w:tc>
      </w:tr>
      <w:tr w:rsidR="00823FD2" w14:paraId="60CD704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035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04D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7D12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4A6C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62E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C81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32823C3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91D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42D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1E0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8F4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8C5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80E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794C2BED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DE8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EE5E4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2FBB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F91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AC2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C73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5E12EEA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3E08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E940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5263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A167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B3C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57C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miotek wentylacyjnych </w:t>
            </w:r>
          </w:p>
        </w:tc>
      </w:tr>
      <w:tr w:rsidR="00823FD2" w14:paraId="43944B2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5B13D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1564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DB4A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82C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2A5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D3C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66D0ACD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13A4F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C0E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B6A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EE82D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F7C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CE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467999AF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359F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1E68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599C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8A4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B53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B4F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0335BA1C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09B7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D921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26B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E3F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128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080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2D7AAFD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1806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83D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9886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C361D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31D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63F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</w:tr>
      <w:tr w:rsidR="00823FD2" w14:paraId="45B22075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77C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2889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323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F31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B06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AE7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</w:tr>
      <w:tr w:rsidR="00823FD2" w14:paraId="50A6CF7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9408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950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1B0E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C08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742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71D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</w:tr>
      <w:tr w:rsidR="00823FD2" w14:paraId="4260D417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724AE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0094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104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501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29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19C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</w:tr>
      <w:tr w:rsidR="00823FD2" w14:paraId="58F768BD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546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56F0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64D4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3B81D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D8C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6BA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</w:tr>
      <w:tr w:rsidR="00823FD2" w14:paraId="2473CC1E" w14:textId="7777777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7A05A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7E6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4BE5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56C0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12B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291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</w:tr>
      <w:tr w:rsidR="00823FD2" w14:paraId="3A35EB8D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A6B7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A8D85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8173D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5522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563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6B9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</w:tr>
      <w:tr w:rsidR="00823FD2" w14:paraId="3D10820C" w14:textId="77777777">
        <w:trPr>
          <w:trHeight w:val="3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51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58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82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76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865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079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</w:tr>
    </w:tbl>
    <w:p w14:paraId="3D59D290" w14:textId="77777777" w:rsidR="00823FD2" w:rsidRDefault="00000000">
      <w:pPr>
        <w:spacing w:after="0"/>
        <w:ind w:left="-1133" w:right="1262" w:firstLine="0"/>
      </w:pPr>
      <w:r>
        <w:rPr>
          <w:rFonts w:ascii="Calibri" w:eastAsia="Calibri" w:hAnsi="Calibri" w:cs="Calibri"/>
          <w:b w:val="0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24F7E3" wp14:editId="46468F1D">
                <wp:simplePos x="0" y="0"/>
                <wp:positionH relativeFrom="page">
                  <wp:posOffset>10672572</wp:posOffset>
                </wp:positionH>
                <wp:positionV relativeFrom="page">
                  <wp:posOffset>6808927</wp:posOffset>
                </wp:positionV>
                <wp:extent cx="19812" cy="6097"/>
                <wp:effectExtent l="0" t="0" r="0" b="0"/>
                <wp:wrapTopAndBottom/>
                <wp:docPr id="178306" name="Group 178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" cy="6097"/>
                          <a:chOff x="0" y="0"/>
                          <a:chExt cx="19812" cy="6097"/>
                        </a:xfrm>
                      </wpg:grpSpPr>
                      <wps:wsp>
                        <wps:cNvPr id="196250" name="Shape 196250"/>
                        <wps:cNvSpPr/>
                        <wps:spPr>
                          <a:xfrm>
                            <a:off x="0" y="0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306" style="width:1.56pt;height:0.480042pt;position:absolute;mso-position-horizontal-relative:page;mso-position-horizontal:absolute;margin-left:840.36pt;mso-position-vertical-relative:page;margin-top:536.136pt;" coordsize="198,60">
                <v:shape id="Shape 196251" style="position:absolute;width:198;height:91;left:0;top:0;" coordsize="19812,9144" path="m0,0l19812,0l19812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0" wp14:anchorId="1BED2899" wp14:editId="743B3FFC">
            <wp:simplePos x="0" y="0"/>
            <wp:positionH relativeFrom="column">
              <wp:posOffset>-6095</wp:posOffset>
            </wp:positionH>
            <wp:positionV relativeFrom="paragraph">
              <wp:posOffset>0</wp:posOffset>
            </wp:positionV>
            <wp:extent cx="9177529" cy="6096001"/>
            <wp:effectExtent l="0" t="0" r="0" b="0"/>
            <wp:wrapSquare wrapText="bothSides"/>
            <wp:docPr id="186046" name="Picture 186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6" name="Picture 18604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77529" cy="609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leGrid"/>
        <w:tblpPr w:vertAnchor="text" w:tblpX="2" w:tblpY="-72"/>
        <w:tblOverlap w:val="never"/>
        <w:tblW w:w="14441" w:type="dxa"/>
        <w:tblInd w:w="0" w:type="dxa"/>
        <w:tblCellMar>
          <w:top w:w="72" w:type="dxa"/>
          <w:left w:w="10" w:type="dxa"/>
          <w:right w:w="1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  <w:gridCol w:w="41"/>
      </w:tblGrid>
      <w:tr w:rsidR="00823FD2" w14:paraId="0B1761A4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ADBD" w14:textId="77777777" w:rsidR="00823FD2" w:rsidRDefault="00000000">
            <w:pPr>
              <w:spacing w:after="0"/>
              <w:ind w:left="7" w:firstLine="0"/>
              <w:jc w:val="center"/>
            </w:pPr>
            <w:r>
              <w:rPr>
                <w:b w:val="0"/>
                <w:sz w:val="26"/>
              </w:rPr>
              <w:lastRenderedPageBreak/>
              <w:t xml:space="preserve">15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F3D1" w14:textId="77777777" w:rsidR="00823FD2" w:rsidRDefault="00000000">
            <w:pPr>
              <w:spacing w:after="46" w:line="238" w:lineRule="auto"/>
              <w:ind w:left="48" w:right="1322" w:firstLine="0"/>
              <w:jc w:val="both"/>
            </w:pPr>
            <w:r>
              <w:rPr>
                <w:b w:val="0"/>
              </w:rPr>
              <w:t xml:space="preserve">ECOVIR Sp. z o. o. NIP 776-170-46-81 </w:t>
            </w:r>
          </w:p>
          <w:p w14:paraId="15DE6FB2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ul. Jana Pawła II 36, </w:t>
            </w:r>
          </w:p>
          <w:p w14:paraId="116FC02E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09-228 Ligowo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6740" w14:textId="77777777" w:rsidR="00823FD2" w:rsidRDefault="00000000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18.11.2020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C11D" w14:textId="77777777" w:rsidR="00823FD2" w:rsidRDefault="00000000">
            <w:pPr>
              <w:spacing w:after="0"/>
              <w:ind w:left="122" w:firstLine="0"/>
              <w:jc w:val="center"/>
            </w:pPr>
            <w:r>
              <w:rPr>
                <w:b w:val="0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5E9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6D4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  <w:tc>
          <w:tcPr>
            <w:tcW w:w="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CB70E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7EB4F7D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0983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8FE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F727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56F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E8D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AE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83F759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27DEB03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9492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D096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805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9E78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F90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398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2B4ABA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078DA54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BF8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2714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A65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24F0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993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307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AE1CA4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5F156D3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9A6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4827D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C9C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69777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39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F2A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C5A9F1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64D837D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0CFC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4EFC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44A72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E42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BB8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30C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FA994E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53ED829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2887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A563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B12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5A5E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B9C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005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3B2B01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7F47BD4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B750F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A9EE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E4A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FD53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B1E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195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2B401E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65E7DFFB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61D4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EBCD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00C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C32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23A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27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BBD504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5EF1E841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87E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321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E0D8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E60A7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57E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AB8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CB8675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06672D8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6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50E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8B0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6503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1FA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236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C8DA2F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1413F34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989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852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F92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647C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29F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905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7D8995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4543699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68653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111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FBFB4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2D0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103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431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CC5772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6B8D2F7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669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0BE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C1E7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987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BBF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154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F21145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0C0388FD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22F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B71B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8D3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898C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DB3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02E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, gruzu ceglanego, odpadowych materiałów ceramicznych i elementów wyposażenia inne niż wymienione w 17 01 0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5932ED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66E0967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AB12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E042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EC63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680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20C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210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A9B062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47CCA3F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F823D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8327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7CF50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21F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322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5F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32CC18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380B88A2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BBF0A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B5A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AA566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C0D5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B2B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B05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0279E7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056DC73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570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80A8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2876D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31C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55C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80A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dź, brąz, mosiądz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373EB6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45622DA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80C05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F42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8965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0036C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66A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D4A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uminium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EA0F86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3A5224F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ED67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712F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9F3E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C43E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0DE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335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łó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3AC988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0B774270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131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9F1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4AB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4C0A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FB4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967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5CBACF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0B4BD8D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3C6E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7167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A562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CA363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CD8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621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elazo i st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B60E35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76CC636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CAF59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D80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80EA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10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26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42E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B877625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680FAC2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F1B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8FB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F812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F887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8DB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F3E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szaniny metal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1FF53A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44EC36E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B43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148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2B6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A07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F97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C46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380388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288301D7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2DB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5A93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AB4D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67BB7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F87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480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ymieniony w 17 05 0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DAD0A5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217B3A29" w14:textId="77777777" w:rsidTr="001D10BF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5BE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EC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42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E2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706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6AB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4C26D9" w14:textId="77777777" w:rsidR="00823FD2" w:rsidRDefault="00823FD2">
            <w:pPr>
              <w:spacing w:after="160"/>
              <w:ind w:left="0" w:firstLine="0"/>
            </w:pPr>
          </w:p>
        </w:tc>
      </w:tr>
    </w:tbl>
    <w:p w14:paraId="0F72FCE1" w14:textId="77777777" w:rsidR="00823FD2" w:rsidRDefault="00000000">
      <w:pPr>
        <w:spacing w:after="0"/>
        <w:ind w:left="-1133" w:right="1262" w:firstLine="0"/>
        <w:jc w:val="both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128E8D" wp14:editId="02F36F33">
                <wp:simplePos x="0" y="0"/>
                <wp:positionH relativeFrom="page">
                  <wp:posOffset>10672572</wp:posOffset>
                </wp:positionH>
                <wp:positionV relativeFrom="page">
                  <wp:posOffset>719582</wp:posOffset>
                </wp:positionV>
                <wp:extent cx="19812" cy="6096"/>
                <wp:effectExtent l="0" t="0" r="0" b="0"/>
                <wp:wrapTopAndBottom/>
                <wp:docPr id="168701" name="Group 168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" cy="6096"/>
                          <a:chOff x="0" y="0"/>
                          <a:chExt cx="19812" cy="6096"/>
                        </a:xfrm>
                      </wpg:grpSpPr>
                      <wps:wsp>
                        <wps:cNvPr id="196252" name="Shape 196252"/>
                        <wps:cNvSpPr/>
                        <wps:spPr>
                          <a:xfrm>
                            <a:off x="0" y="0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8701" style="width:1.56pt;height:0.47998pt;position:absolute;mso-position-horizontal-relative:page;mso-position-horizontal:absolute;margin-left:840.36pt;mso-position-vertical-relative:page;margin-top:56.66pt;" coordsize="198,60">
                <v:shape id="Shape 196253" style="position:absolute;width:198;height:91;left:0;top:0;" coordsize="19812,9144" path="m0,0l19812,0l19812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br w:type="page"/>
      </w:r>
    </w:p>
    <w:tbl>
      <w:tblPr>
        <w:tblStyle w:val="TableGrid"/>
        <w:tblpPr w:vertAnchor="text" w:tblpX="2" w:tblpY="5"/>
        <w:tblOverlap w:val="never"/>
        <w:tblW w:w="14441" w:type="dxa"/>
        <w:tblInd w:w="0" w:type="dxa"/>
        <w:tblCellMar>
          <w:top w:w="91" w:type="dxa"/>
          <w:left w:w="10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  <w:gridCol w:w="41"/>
      </w:tblGrid>
      <w:tr w:rsidR="00823FD2" w14:paraId="1F59E19B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10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DF7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698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AB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20B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EB9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  <w:tc>
          <w:tcPr>
            <w:tcW w:w="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CE068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3312EEE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0B9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539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AB2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9B1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A8C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A3D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9263FE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0C1B3D5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3CF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8D1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AEE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E6E2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298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00B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59B902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2AACF22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0E2F7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FCC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00B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E5D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E2F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4B2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43374B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35354E63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31EC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FC8B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44FA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089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853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EA9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A1B1F7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0A451AF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CF6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B5B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34B4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B40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5AF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9CF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562E90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4FF3FFD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272D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12D9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FDF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B092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B9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D0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BC1810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410B446A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9E5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C60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EAFF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162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B6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B86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A8CA7B9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6F7B36C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C790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CC490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973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604C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6D2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A48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63662DC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73E72F2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1A4F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1AF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10E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65D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75E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287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ECE3AD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47909A12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8B3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2AD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1E28B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0C45F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5CD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444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A9222A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547BF25D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3853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9B5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7081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3DFD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117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F94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8E7DC5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49B061C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0DC71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C31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7411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2832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104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B3E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519AE8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60336A48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A4E3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70E3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787D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7C92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85B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F43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C793001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1E794B1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8136C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F5C5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264C9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55F0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5F8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F12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1F210BF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4A5732E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2E48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4534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2CEC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475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E05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12C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kominów (w tym zmiotki wentylacyjne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03F83F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255487C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495DC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E93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410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CFD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632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302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23F400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235DB3C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AC1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1192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FE53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070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1B9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D6C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58AFD0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55C1296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5A9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33AD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C507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C23D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153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92A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7F03C9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6DDDFCB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5E707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E79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5140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865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268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E9C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CE63F8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07BB8B1A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5716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4BF30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81E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839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185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BC3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odpady nieulegające biodegradacj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FB1759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149FEF31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408C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1E4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903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ECA3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D9D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9F7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Niesegregowane (zmieszane) odpady komunaln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385EF7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6D7E46B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A7ECE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7A2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5826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222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7B9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F3C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targowisk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29E68C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66C2CC9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D0EF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2E9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C055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5851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9CD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F97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ulic i placów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4D2D1AE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36C44AF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E8D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DE5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441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C1FE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53E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C7B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lamy ze zbiorników bezodpływowych służących do gromadzenia nieczystości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B07D50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3B65B6C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7DBF7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267C1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251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EED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700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0CA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e studzienek kanalizacyjnych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51ACFA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0189F5B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1E6D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13A7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DC7B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2BB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38C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27A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wielkogabarytow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10E0B8" w14:textId="77777777" w:rsidR="00823FD2" w:rsidRDefault="00823FD2">
            <w:pPr>
              <w:spacing w:after="160"/>
              <w:ind w:left="0" w:firstLine="0"/>
            </w:pPr>
          </w:p>
        </w:tc>
      </w:tr>
      <w:tr w:rsidR="00823FD2" w14:paraId="6CB96E02" w14:textId="77777777" w:rsidTr="00AC5151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5607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201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6178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1653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53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62B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omunalne niewymienione w innych podgrupach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34E81D" w14:textId="77777777" w:rsidR="00823FD2" w:rsidRDefault="00823FD2">
            <w:pPr>
              <w:spacing w:after="160"/>
              <w:ind w:left="0" w:firstLine="0"/>
            </w:pPr>
          </w:p>
        </w:tc>
      </w:tr>
      <w:tr w:rsidR="00AC5151" w14:paraId="5407FB7E" w14:textId="77777777" w:rsidTr="00B43C60">
        <w:trPr>
          <w:trHeight w:val="314"/>
        </w:trPr>
        <w:tc>
          <w:tcPr>
            <w:tcW w:w="144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7D310" w14:textId="7E7A5276" w:rsidR="00AC5151" w:rsidRPr="00AC5151" w:rsidRDefault="00AC5151" w:rsidP="00AC5151">
            <w:pPr>
              <w:spacing w:after="0"/>
              <w:ind w:left="0" w:firstLine="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C5151">
              <w:rPr>
                <w:rFonts w:ascii="Calibri" w:eastAsia="Calibri" w:hAnsi="Calibri" w:cs="Calibri"/>
                <w:bCs/>
                <w:sz w:val="20"/>
                <w:szCs w:val="20"/>
              </w:rPr>
              <w:t>Zmiana w dniu 01.08.2023 r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A8C7DB" w14:textId="77777777" w:rsidR="00AC5151" w:rsidRDefault="00AC5151">
            <w:pPr>
              <w:spacing w:after="160"/>
              <w:ind w:left="0" w:firstLine="0"/>
            </w:pPr>
          </w:p>
        </w:tc>
      </w:tr>
      <w:tr w:rsidR="00680F39" w14:paraId="1A7BC706" w14:textId="77777777" w:rsidTr="00AC5151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F0EC7D3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514A812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48079C7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FCCACD2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2D9" w14:textId="7AB4EE79" w:rsidR="00680F39" w:rsidRDefault="00D81874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D81874">
              <w:rPr>
                <w:rFonts w:ascii="Calibri" w:eastAsia="Calibri" w:hAnsi="Calibri" w:cs="Calibri"/>
                <w:b w:val="0"/>
                <w:sz w:val="16"/>
              </w:rPr>
              <w:t>03 02 0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B183" w14:textId="1F48889A" w:rsidR="00680F39" w:rsidRDefault="00D81874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D81874">
              <w:rPr>
                <w:rFonts w:ascii="Calibri" w:eastAsia="Calibri" w:hAnsi="Calibri" w:cs="Calibri"/>
                <w:b w:val="0"/>
                <w:sz w:val="16"/>
              </w:rPr>
              <w:t xml:space="preserve">- środki do konserwacji i impregnacji drewna nie zawierające związków </w:t>
            </w:r>
            <w:proofErr w:type="spellStart"/>
            <w:r w:rsidRPr="00D81874">
              <w:rPr>
                <w:rFonts w:ascii="Calibri" w:eastAsia="Calibri" w:hAnsi="Calibri" w:cs="Calibri"/>
                <w:b w:val="0"/>
                <w:sz w:val="16"/>
              </w:rPr>
              <w:t>chlorowcoorganicznych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95D0E4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7E917107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EDEF7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0C5C89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46AD18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6B2378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A3D0" w14:textId="4D990E38" w:rsidR="00680F39" w:rsidRDefault="004B353B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03 02 02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27A6" w14:textId="510E227A" w:rsidR="00680F39" w:rsidRDefault="004B353B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 xml:space="preserve">środki do konserwacji i impregnacji drewna  zawierające związki </w:t>
            </w:r>
            <w:proofErr w:type="spellStart"/>
            <w:r w:rsidRPr="004B353B">
              <w:rPr>
                <w:rFonts w:ascii="Calibri" w:eastAsia="Calibri" w:hAnsi="Calibri" w:cs="Calibri"/>
                <w:b w:val="0"/>
                <w:sz w:val="16"/>
              </w:rPr>
              <w:t>chlorowcoorganiczn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AED0E9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472F2768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AA1972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F06A7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EFF26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F1D69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1F5B" w14:textId="20C4F95A" w:rsidR="00680F39" w:rsidRDefault="004B353B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03 02 0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DA93" w14:textId="5D036B30" w:rsidR="00680F39" w:rsidRDefault="004B353B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metaloorganiczne środki do konserwacji i impregnacji drew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A8FE43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18098FFD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79D2A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55309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F6700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F1FAC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FDEC" w14:textId="35F3FCEA" w:rsidR="00680F39" w:rsidRDefault="004B353B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03 02 04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2B11" w14:textId="1F8BF8D9" w:rsidR="00680F39" w:rsidRDefault="004B353B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nieorganiczne środki do konserwacji i impregnacji drewna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E0E6F8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56252D31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592DC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FD35F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9CA7FE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E5BC3B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C7C7" w14:textId="453E2261" w:rsidR="00680F39" w:rsidRDefault="004B353B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03 02 05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4BEC" w14:textId="77777777" w:rsidR="004B353B" w:rsidRPr="004B353B" w:rsidRDefault="004B353B" w:rsidP="004B353B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353B">
              <w:rPr>
                <w:rFonts w:ascii="Calibri" w:eastAsia="Calibri" w:hAnsi="Calibri" w:cs="Calibri"/>
                <w:b w:val="0"/>
                <w:sz w:val="16"/>
              </w:rPr>
              <w:t>inne środki do konserwacji i impregnacji drewna zawierające substancje niebezpieczne</w:t>
            </w:r>
          </w:p>
          <w:p w14:paraId="1066D472" w14:textId="77777777" w:rsidR="00680F39" w:rsidRDefault="00680F39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3F0C0E6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77C5F3EF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39162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2D3B9D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4B5CC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F430D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31CC" w14:textId="34EFAABC" w:rsidR="00680F39" w:rsidRDefault="00161656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161656">
              <w:rPr>
                <w:rFonts w:ascii="Calibri" w:eastAsia="Calibri" w:hAnsi="Calibri" w:cs="Calibri"/>
                <w:b w:val="0"/>
                <w:sz w:val="16"/>
              </w:rPr>
              <w:t>03 02 99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446A" w14:textId="442601CF" w:rsidR="00680F39" w:rsidRDefault="00161656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161656">
              <w:rPr>
                <w:rFonts w:ascii="Calibri" w:eastAsia="Calibri" w:hAnsi="Calibri" w:cs="Calibri"/>
                <w:b w:val="0"/>
                <w:sz w:val="16"/>
              </w:rPr>
              <w:t xml:space="preserve"> inne nie wymienione odpad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90602B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69FC77B5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2C1F60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BC608B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096F4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BEA6D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44FF" w14:textId="6871973A" w:rsidR="00680F39" w:rsidRDefault="00B0556F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556F">
              <w:rPr>
                <w:rFonts w:ascii="Calibri" w:eastAsia="Calibri" w:hAnsi="Calibri" w:cs="Calibri"/>
                <w:b w:val="0"/>
                <w:sz w:val="16"/>
              </w:rPr>
              <w:t>08 01 11</w:t>
            </w:r>
            <w:bookmarkStart w:id="0" w:name="_Hlk141780765"/>
            <w:r w:rsidRPr="00B0556F">
              <w:rPr>
                <w:rFonts w:ascii="Calibri" w:eastAsia="Calibri" w:hAnsi="Calibri" w:cs="Calibri"/>
                <w:b w:val="0"/>
                <w:sz w:val="16"/>
              </w:rPr>
              <w:t>*</w:t>
            </w:r>
            <w:bookmarkEnd w:id="0"/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A59A" w14:textId="351DE3EF" w:rsidR="00680F39" w:rsidRDefault="00B0556F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556F">
              <w:rPr>
                <w:rFonts w:ascii="Calibri" w:eastAsia="Calibri" w:hAnsi="Calibri" w:cs="Calibri"/>
                <w:b w:val="0"/>
                <w:sz w:val="16"/>
              </w:rPr>
              <w:t>odpady farb i lakierów zawierających rozpuszczalniki organiczne lub inne substancje niebezpiecz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1A0345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0C9C1D46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94E85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61025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62E63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5E68B9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7C76" w14:textId="4CAAED9D" w:rsidR="00680F39" w:rsidRDefault="00B0556F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556F">
              <w:rPr>
                <w:rFonts w:ascii="Calibri" w:eastAsia="Calibri" w:hAnsi="Calibri" w:cs="Calibri"/>
                <w:b w:val="0"/>
                <w:sz w:val="16"/>
              </w:rPr>
              <w:t>08 01 1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69A4" w14:textId="77777777" w:rsidR="00B0556F" w:rsidRPr="00B0556F" w:rsidRDefault="00B0556F" w:rsidP="00B0556F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556F">
              <w:rPr>
                <w:rFonts w:ascii="Calibri" w:eastAsia="Calibri" w:hAnsi="Calibri" w:cs="Calibri"/>
                <w:b w:val="0"/>
                <w:sz w:val="16"/>
              </w:rPr>
              <w:t>odpady farb i lakierów inne niż wymienione w 08 01 11*</w:t>
            </w:r>
          </w:p>
          <w:p w14:paraId="4187B35A" w14:textId="77777777" w:rsidR="00680F39" w:rsidRDefault="00680F39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F86089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3EE84B96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BAE11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F19F63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C714E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39D18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80CD" w14:textId="58717C85" w:rsidR="00680F39" w:rsidRDefault="00F07DD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7DDC">
              <w:rPr>
                <w:rFonts w:ascii="Calibri" w:eastAsia="Calibri" w:hAnsi="Calibri" w:cs="Calibri"/>
                <w:b w:val="0"/>
                <w:bCs/>
                <w:sz w:val="16"/>
              </w:rPr>
              <w:t>16 01 03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2592" w14:textId="49234C3B" w:rsidR="00680F39" w:rsidRDefault="00F07DD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7DDC">
              <w:rPr>
                <w:rFonts w:ascii="Calibri" w:eastAsia="Calibri" w:hAnsi="Calibri" w:cs="Calibri"/>
                <w:b w:val="0"/>
                <w:bCs/>
                <w:sz w:val="16"/>
              </w:rPr>
              <w:t>zużyte op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4E1780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7FD1B8A1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89B45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9A7D8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88D405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3AB9C2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F75B" w14:textId="4EF74D51" w:rsidR="00680F39" w:rsidRDefault="00F07DD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7DDC">
              <w:rPr>
                <w:rFonts w:ascii="Calibri" w:eastAsia="Calibri" w:hAnsi="Calibri" w:cs="Calibri"/>
                <w:b w:val="0"/>
                <w:sz w:val="16"/>
              </w:rPr>
              <w:t>16 01 16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3A86" w14:textId="43F5AE09" w:rsidR="00680F39" w:rsidRDefault="00F07DD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7DDC">
              <w:rPr>
                <w:rFonts w:ascii="Calibri" w:eastAsia="Calibri" w:hAnsi="Calibri" w:cs="Calibri"/>
                <w:b w:val="0"/>
                <w:sz w:val="16"/>
              </w:rPr>
              <w:t>zbiorniki na gaz skroplon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4BDFB3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6E472447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4FA31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1EED75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8A289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00D28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7187" w14:textId="1B55543C" w:rsidR="00680F39" w:rsidRDefault="00F07DD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</w:t>
            </w:r>
            <w:r w:rsidRPr="00F07DDC">
              <w:rPr>
                <w:rFonts w:ascii="Calibri" w:eastAsia="Calibri" w:hAnsi="Calibri" w:cs="Calibri"/>
                <w:b w:val="0"/>
                <w:sz w:val="16"/>
              </w:rPr>
              <w:t>6 01 18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1225" w14:textId="4D43235D" w:rsidR="00680F39" w:rsidRDefault="00981310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81310">
              <w:rPr>
                <w:rFonts w:ascii="Calibri" w:eastAsia="Calibri" w:hAnsi="Calibri" w:cs="Calibri"/>
                <w:b w:val="0"/>
                <w:sz w:val="16"/>
              </w:rPr>
              <w:t>metale nieżelaz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9207EF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7E2E338C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47AA6F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23ADD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79289E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182AAA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7980" w14:textId="1A5CA9FF" w:rsidR="00680F39" w:rsidRDefault="00981310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81310">
              <w:rPr>
                <w:rFonts w:ascii="Calibri" w:eastAsia="Calibri" w:hAnsi="Calibri" w:cs="Calibri"/>
                <w:b w:val="0"/>
                <w:sz w:val="16"/>
              </w:rPr>
              <w:t>16 01 19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F0C1" w14:textId="12CAD202" w:rsidR="00680F39" w:rsidRDefault="00981310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81310">
              <w:rPr>
                <w:rFonts w:ascii="Calibri" w:eastAsia="Calibri" w:hAnsi="Calibri" w:cs="Calibri"/>
                <w:b w:val="0"/>
                <w:sz w:val="16"/>
              </w:rPr>
              <w:t>tworzywa sztuczn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8EEDA00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0034CC93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C844F" w14:textId="77777777" w:rsidR="00680F39" w:rsidRDefault="00680F39">
            <w:pPr>
              <w:spacing w:after="160"/>
              <w:ind w:left="0" w:firstLine="0"/>
            </w:pPr>
            <w:bookmarkStart w:id="1" w:name="_Hlk144381016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ECADAE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FC406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015E2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7B09" w14:textId="1C1D8D30" w:rsidR="00680F39" w:rsidRDefault="004D6508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D6508">
              <w:rPr>
                <w:rFonts w:ascii="Calibri" w:eastAsia="Calibri" w:hAnsi="Calibri" w:cs="Calibri"/>
                <w:b w:val="0"/>
                <w:sz w:val="16"/>
              </w:rPr>
              <w:t>16 01 20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CC62" w14:textId="7CD5CF41" w:rsidR="00680F39" w:rsidRDefault="004D6508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D6508">
              <w:rPr>
                <w:rFonts w:ascii="Calibri" w:eastAsia="Calibri" w:hAnsi="Calibri" w:cs="Calibri"/>
                <w:b w:val="0"/>
                <w:sz w:val="16"/>
              </w:rPr>
              <w:t>szkło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CD8359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1B1A41BF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98C25A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4AAD8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B18DD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F5BBA9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3975" w14:textId="403D2E47" w:rsidR="00680F39" w:rsidRDefault="00A83CEB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CEB">
              <w:rPr>
                <w:rFonts w:ascii="Calibri" w:eastAsia="Calibri" w:hAnsi="Calibri" w:cs="Calibri"/>
                <w:b w:val="0"/>
                <w:sz w:val="16"/>
              </w:rPr>
              <w:t>16 02 1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7BC" w14:textId="77777777" w:rsidR="00A83CEB" w:rsidRPr="00A83CEB" w:rsidRDefault="00A83CEB" w:rsidP="00A83CEB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CEB">
              <w:rPr>
                <w:rFonts w:ascii="Calibri" w:eastAsia="Calibri" w:hAnsi="Calibri" w:cs="Calibri"/>
                <w:b w:val="0"/>
                <w:sz w:val="16"/>
              </w:rPr>
              <w:t>zużyte urządzenia zawierające freony, HCFC, HFC</w:t>
            </w:r>
          </w:p>
          <w:p w14:paraId="7E02091A" w14:textId="77777777" w:rsidR="00680F39" w:rsidRDefault="00680F39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243537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33CB56C4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8E9CB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0DED6F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5A8941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0327F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E83C" w14:textId="4DEB4AB9" w:rsidR="00680F39" w:rsidRDefault="00A83CEB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CEB">
              <w:rPr>
                <w:rFonts w:ascii="Calibri" w:eastAsia="Calibri" w:hAnsi="Calibri" w:cs="Calibri"/>
                <w:b w:val="0"/>
                <w:sz w:val="16"/>
              </w:rPr>
              <w:t>16 02 1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E32D" w14:textId="77777777" w:rsidR="00A83CEB" w:rsidRPr="00A83CEB" w:rsidRDefault="00A83CEB" w:rsidP="00A83CEB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CEB">
              <w:rPr>
                <w:rFonts w:ascii="Calibri" w:eastAsia="Calibri" w:hAnsi="Calibri" w:cs="Calibri"/>
                <w:b w:val="0"/>
                <w:sz w:val="16"/>
              </w:rPr>
              <w:t>zużyte urządzenia zawierające niebezpieczne elementy inne niż wymienione w 16 02 09 do  16 02 12</w:t>
            </w:r>
          </w:p>
          <w:p w14:paraId="21B3252F" w14:textId="77777777" w:rsidR="00680F39" w:rsidRDefault="00680F39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A63850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1218CEF7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C60DE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CD8F3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BB3DF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06ACB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E676" w14:textId="5DFAADF4" w:rsidR="00680F39" w:rsidRDefault="00FF511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F511C">
              <w:rPr>
                <w:rFonts w:ascii="Calibri" w:eastAsia="Calibri" w:hAnsi="Calibri" w:cs="Calibri"/>
                <w:b w:val="0"/>
                <w:sz w:val="16"/>
              </w:rPr>
              <w:t>16 02 14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963D" w14:textId="77777777" w:rsidR="00FF511C" w:rsidRPr="00FF511C" w:rsidRDefault="00FF511C" w:rsidP="00FF511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F511C">
              <w:rPr>
                <w:rFonts w:ascii="Calibri" w:eastAsia="Calibri" w:hAnsi="Calibri" w:cs="Calibri"/>
                <w:b w:val="0"/>
                <w:sz w:val="16"/>
              </w:rPr>
              <w:t>zużyte urządzenia inne niż wymienione w 16 02 09 i 16 02 13</w:t>
            </w:r>
          </w:p>
          <w:p w14:paraId="524EE1F5" w14:textId="77777777" w:rsidR="00680F39" w:rsidRDefault="00680F39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73F4A79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4630F5F4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88663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D867B3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0EE86F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7E330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5B76" w14:textId="40E2A2E5" w:rsidR="00680F39" w:rsidRDefault="00865829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16 05 06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B275" w14:textId="5F582C2F" w:rsidR="00680F39" w:rsidRDefault="00865829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chemikalia laboratoryjne i analityczne (np. odczynniki chemiczne) zawierające substancje niebezpieczne,   w tym mieszaniny chemikaliów laboratoryjnych  i analitycznych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92FE41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0BBCCC1E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5872AC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412F0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C774F3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DE8077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4E8A" w14:textId="070B6274" w:rsidR="00680F39" w:rsidRDefault="00865829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16 05 07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04D9" w14:textId="77777777" w:rsidR="00865829" w:rsidRPr="00865829" w:rsidRDefault="00865829" w:rsidP="00865829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zużyte nieorganiczne chemikalia zawierające substancje niebezpieczne ( np. przeterminowane odczynniki chemiczne)</w:t>
            </w:r>
          </w:p>
          <w:p w14:paraId="0018E0E6" w14:textId="77777777" w:rsidR="00680F39" w:rsidRDefault="00680F39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5788616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22593049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EF5F02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CADD6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45C9FA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2507D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FE" w14:textId="6D4E9307" w:rsidR="00680F39" w:rsidRDefault="00865829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16 05 08*-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91B" w14:textId="32FD7193" w:rsidR="00680F39" w:rsidRDefault="00865829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zużyte organiczne chemikalia zawierające substancje niebezpieczne (np. przeterminowane odczynniki chemiczne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BE51E8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7C3126A4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9E35CA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254FC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30FC8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12308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A64C" w14:textId="03F5976A" w:rsidR="00680F39" w:rsidRDefault="00865829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16 05 09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9AE2" w14:textId="1AF35597" w:rsidR="00680F39" w:rsidRDefault="00865829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865829">
              <w:rPr>
                <w:rFonts w:ascii="Calibri" w:eastAsia="Calibri" w:hAnsi="Calibri" w:cs="Calibri"/>
                <w:b w:val="0"/>
                <w:sz w:val="16"/>
              </w:rPr>
              <w:t>zużyte chemikalia inne niż wymienione w 16 05 06, 16 05 07 lub 16 05 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8BB1D0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27A2C595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4569F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BBAC0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5818F1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C18A13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E168" w14:textId="4231F199" w:rsidR="00680F39" w:rsidRDefault="00DB1FA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DB1FAA">
              <w:rPr>
                <w:rFonts w:ascii="Calibri" w:eastAsia="Calibri" w:hAnsi="Calibri" w:cs="Calibri"/>
                <w:b w:val="0"/>
                <w:sz w:val="16"/>
              </w:rPr>
              <w:t>16 06 04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18D8" w14:textId="00272F23" w:rsidR="00680F39" w:rsidRDefault="00DB1FA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DB1FAA">
              <w:rPr>
                <w:rFonts w:ascii="Calibri" w:eastAsia="Calibri" w:hAnsi="Calibri" w:cs="Calibri"/>
                <w:b w:val="0"/>
                <w:sz w:val="16"/>
              </w:rPr>
              <w:t>baterie alkaiczne ( z wyłączeniem 16 06 03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9F3C393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343C6A2B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829D2D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49C17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508E7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E36B26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537D" w14:textId="50C4DE9A" w:rsidR="00680F39" w:rsidRDefault="002E6604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16 06 05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D593" w14:textId="153182F4" w:rsidR="00680F39" w:rsidRDefault="002E6604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inne baterie i akumulator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A34936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7EB1F369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C1CD63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F119AC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292A2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01EB4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C5AA" w14:textId="0A381F91" w:rsidR="00680F39" w:rsidRDefault="002E6604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16 80 0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8A3" w14:textId="1C830DC1" w:rsidR="00680F39" w:rsidRDefault="002E6604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magnetyczne nośniki informacji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5A350C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59159E8B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3EC46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BE6E9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65C4D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FBFC8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0BEA" w14:textId="4149D2DD" w:rsidR="00680F39" w:rsidRDefault="00A83B40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1 80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C295" w14:textId="291B29D5" w:rsidR="00680F39" w:rsidRDefault="00A83B40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usunięte tynki, tapety, okleiny itp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2EBBF45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7086B7D7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702AAA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219260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945D0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82DB4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3705" w14:textId="65EEF895" w:rsidR="00680F39" w:rsidRDefault="00A83B40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1 8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928F" w14:textId="5EF29B97" w:rsidR="00680F39" w:rsidRDefault="00A83B40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odpady remontów i przebudowy dróg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B04652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1D43AC5F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79D33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66B587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EA33B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D8E832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B73B" w14:textId="4007328D" w:rsidR="00680F39" w:rsidRDefault="00A83B40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1 8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3005" w14:textId="70FEF925" w:rsidR="00680F39" w:rsidRDefault="00A83B40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inne niewymienione odpady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4904A3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0E3827BB" w14:textId="77777777" w:rsidTr="00680F39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8731B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4AE4C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BF6B22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DC2CD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2F4D" w14:textId="3080AD64" w:rsidR="00680F39" w:rsidRDefault="00A83B40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3 0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8E57" w14:textId="22CD9879" w:rsidR="00680F39" w:rsidRDefault="00A83B40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mieszanki bitumiczne zawierające smołę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43772B3" w14:textId="77777777" w:rsidR="00680F39" w:rsidRDefault="00680F39">
            <w:pPr>
              <w:spacing w:after="160"/>
              <w:ind w:left="0" w:firstLine="0"/>
            </w:pPr>
          </w:p>
        </w:tc>
      </w:tr>
      <w:tr w:rsidR="00680F39" w14:paraId="11AC6E43" w14:textId="77777777" w:rsidTr="00BA5CEC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019AE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63081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6FAE49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E162A" w14:textId="77777777" w:rsidR="00680F39" w:rsidRDefault="00680F39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1575" w14:textId="7F604D48" w:rsidR="00680F39" w:rsidRDefault="00A83B40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3 0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F0BA" w14:textId="77777777" w:rsidR="00A83B40" w:rsidRPr="00A83B40" w:rsidRDefault="00A83B40" w:rsidP="00A83B40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mieszanki bitumiczne inne niż wymienione w 17 03 01</w:t>
            </w:r>
          </w:p>
          <w:p w14:paraId="6FB51F4A" w14:textId="77777777" w:rsidR="00680F39" w:rsidRDefault="00680F39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27E4868" w14:textId="77777777" w:rsidR="00680F39" w:rsidRDefault="00680F39">
            <w:pPr>
              <w:spacing w:after="160"/>
              <w:ind w:left="0" w:firstLine="0"/>
            </w:pPr>
          </w:p>
        </w:tc>
      </w:tr>
      <w:tr w:rsidR="00BA5CEC" w14:paraId="74DBD150" w14:textId="77777777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16DF" w14:textId="77777777" w:rsidR="00BA5CEC" w:rsidRDefault="00BA5CE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1526" w14:textId="77777777" w:rsidR="00BA5CEC" w:rsidRDefault="00BA5CE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05C2" w14:textId="77777777" w:rsidR="00BA5CEC" w:rsidRDefault="00BA5CEC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AABC" w14:textId="77777777" w:rsidR="00BA5CEC" w:rsidRDefault="00BA5CEC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BE2C" w14:textId="71569C27" w:rsidR="00BA5CEC" w:rsidRPr="00A83B40" w:rsidRDefault="00BA5CEC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A5CEC">
              <w:rPr>
                <w:rFonts w:ascii="Calibri" w:eastAsia="Calibri" w:hAnsi="Calibri" w:cs="Calibri"/>
                <w:b w:val="0"/>
                <w:sz w:val="16"/>
              </w:rPr>
              <w:t>17 03 0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6997" w14:textId="59515543" w:rsidR="00BA5CEC" w:rsidRPr="00A83B40" w:rsidRDefault="00BA5CEC" w:rsidP="00A83B40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A5CEC">
              <w:rPr>
                <w:rFonts w:ascii="Calibri" w:eastAsia="Calibri" w:hAnsi="Calibri" w:cs="Calibri"/>
                <w:b w:val="0"/>
                <w:sz w:val="16"/>
              </w:rPr>
              <w:t>smoła i produkty smołowe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8783E6" w14:textId="77777777" w:rsidR="00BA5CEC" w:rsidRDefault="00BA5CEC">
            <w:pPr>
              <w:spacing w:after="160"/>
              <w:ind w:left="0" w:firstLine="0"/>
            </w:pPr>
          </w:p>
        </w:tc>
      </w:tr>
    </w:tbl>
    <w:bookmarkEnd w:id="1"/>
    <w:p w14:paraId="62BA415A" w14:textId="05FF40BB" w:rsidR="00BA5CEC" w:rsidRDefault="00000000" w:rsidP="00BA5CEC">
      <w:pPr>
        <w:spacing w:after="0"/>
        <w:ind w:left="0" w:right="1262" w:firstLine="0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FFD9EF0" wp14:editId="4FC74BDC">
                <wp:simplePos x="0" y="0"/>
                <wp:positionH relativeFrom="page">
                  <wp:posOffset>10672572</wp:posOffset>
                </wp:positionH>
                <wp:positionV relativeFrom="page">
                  <wp:posOffset>719582</wp:posOffset>
                </wp:positionV>
                <wp:extent cx="19812" cy="6096"/>
                <wp:effectExtent l="0" t="0" r="0" b="0"/>
                <wp:wrapTopAndBottom/>
                <wp:docPr id="178481" name="Group 178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" cy="6096"/>
                          <a:chOff x="0" y="0"/>
                          <a:chExt cx="19812" cy="6096"/>
                        </a:xfrm>
                      </wpg:grpSpPr>
                      <wps:wsp>
                        <wps:cNvPr id="196254" name="Shape 196254"/>
                        <wps:cNvSpPr/>
                        <wps:spPr>
                          <a:xfrm>
                            <a:off x="0" y="0"/>
                            <a:ext cx="198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9144">
                                <a:moveTo>
                                  <a:pt x="0" y="0"/>
                                </a:moveTo>
                                <a:lnTo>
                                  <a:pt x="19812" y="0"/>
                                </a:lnTo>
                                <a:lnTo>
                                  <a:pt x="198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481" style="width:1.56pt;height:0.47998pt;position:absolute;mso-position-horizontal-relative:page;mso-position-horizontal:absolute;margin-left:840.36pt;mso-position-vertical-relative:page;margin-top:56.66pt;" coordsize="198,60">
                <v:shape id="Shape 196255" style="position:absolute;width:198;height:91;left:0;top:0;" coordsize="19812,9144" path="m0,0l19812,0l19812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pPr w:vertAnchor="text" w:tblpX="2" w:tblpY="5"/>
        <w:tblOverlap w:val="never"/>
        <w:tblW w:w="14441" w:type="dxa"/>
        <w:tblInd w:w="0" w:type="dxa"/>
        <w:tblCellMar>
          <w:top w:w="91" w:type="dxa"/>
          <w:left w:w="10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2"/>
        <w:gridCol w:w="1972"/>
        <w:gridCol w:w="991"/>
        <w:gridCol w:w="5564"/>
      </w:tblGrid>
      <w:tr w:rsidR="00BA5CEC" w14:paraId="7384D9CE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9FAF4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D33A3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2DB9D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0095A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8A27" w14:textId="326DBD39" w:rsidR="00BA5CEC" w:rsidRDefault="00C473D4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17 03 80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C672" w14:textId="7878E10C" w:rsidR="00BA5CEC" w:rsidRDefault="00C473D4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Odpadowa papa</w:t>
            </w:r>
          </w:p>
        </w:tc>
      </w:tr>
      <w:tr w:rsidR="00BA5CEC" w14:paraId="1930779B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A49E3C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573AF1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CEC8B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8B64CB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807C" w14:textId="17C21E19" w:rsidR="00BA5CEC" w:rsidRDefault="00BA5CE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CEB">
              <w:rPr>
                <w:rFonts w:ascii="Calibri" w:eastAsia="Calibri" w:hAnsi="Calibri" w:cs="Calibri"/>
                <w:b w:val="0"/>
                <w:sz w:val="16"/>
              </w:rPr>
              <w:t>1</w:t>
            </w:r>
            <w:r w:rsidR="00C473D4">
              <w:rPr>
                <w:rFonts w:ascii="Calibri" w:eastAsia="Calibri" w:hAnsi="Calibri" w:cs="Calibri"/>
                <w:b w:val="0"/>
                <w:sz w:val="16"/>
              </w:rPr>
              <w:t>7 04 09</w:t>
            </w:r>
            <w:r w:rsidRPr="00A83CEB">
              <w:rPr>
                <w:rFonts w:ascii="Calibri" w:eastAsia="Calibri" w:hAnsi="Calibri" w:cs="Calibri"/>
                <w:b w:val="0"/>
                <w:sz w:val="16"/>
              </w:rPr>
              <w:t>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C7E" w14:textId="6E3ED14E" w:rsidR="00BA5CEC" w:rsidRPr="00A83CEB" w:rsidRDefault="00C473D4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Odpady metali zanieczyszczone substancjami niebezpiecznymi</w:t>
            </w:r>
          </w:p>
          <w:p w14:paraId="60CC5046" w14:textId="77777777" w:rsidR="00BA5CEC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BA5CEC" w14:paraId="661CE1BA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9378B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84BF37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A8743A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7FA757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9F62" w14:textId="4E18F839" w:rsidR="00BA5CEC" w:rsidRDefault="00BA5CE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CEB">
              <w:rPr>
                <w:rFonts w:ascii="Calibri" w:eastAsia="Calibri" w:hAnsi="Calibri" w:cs="Calibri"/>
                <w:b w:val="0"/>
                <w:sz w:val="16"/>
              </w:rPr>
              <w:t>1</w:t>
            </w:r>
            <w:r w:rsidR="00C473D4">
              <w:rPr>
                <w:rFonts w:ascii="Calibri" w:eastAsia="Calibri" w:hAnsi="Calibri" w:cs="Calibri"/>
                <w:b w:val="0"/>
                <w:sz w:val="16"/>
              </w:rPr>
              <w:t>7 04 10</w:t>
            </w:r>
            <w:r w:rsidRPr="00A83CEB">
              <w:rPr>
                <w:rFonts w:ascii="Calibri" w:eastAsia="Calibri" w:hAnsi="Calibri" w:cs="Calibri"/>
                <w:b w:val="0"/>
                <w:sz w:val="16"/>
              </w:rPr>
              <w:t>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1FDB" w14:textId="2FE937FE" w:rsidR="00BA5CEC" w:rsidRPr="00A83CEB" w:rsidRDefault="00C473D4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>
              <w:rPr>
                <w:rFonts w:ascii="Calibri" w:eastAsia="Calibri" w:hAnsi="Calibri" w:cs="Calibri"/>
                <w:b w:val="0"/>
                <w:sz w:val="16"/>
              </w:rPr>
              <w:t>Kable zawierające ropę naftową, smołę i inne substancje niebezpieczne</w:t>
            </w:r>
          </w:p>
          <w:p w14:paraId="7C4109AB" w14:textId="77777777" w:rsidR="00BA5CEC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BA5CEC" w14:paraId="07478BF5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0C791A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EE729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6EE88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399AB0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567C" w14:textId="6D2EF9EE" w:rsidR="00BA5CEC" w:rsidRDefault="004B0F3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17 05 0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7CAC" w14:textId="26259823" w:rsidR="00BA5CEC" w:rsidRDefault="004B0F3C" w:rsidP="00C473D4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gleba i ziemia, w tym kamienie, zawierające substancje niebezpieczne (p. PCB)</w:t>
            </w:r>
          </w:p>
        </w:tc>
      </w:tr>
      <w:tr w:rsidR="00BA5CEC" w14:paraId="5B0B1E6F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D0F5B1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6E7047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619A0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1F40E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8A43" w14:textId="32290804" w:rsidR="00BA5CEC" w:rsidRDefault="004B0F3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17 05 04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9940" w14:textId="77777777" w:rsidR="004B0F3C" w:rsidRPr="004B0F3C" w:rsidRDefault="004B0F3C" w:rsidP="004B0F3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gleba i ziemia, w tym kamienie, inne niż w 17 05 03</w:t>
            </w:r>
          </w:p>
          <w:p w14:paraId="15F109A1" w14:textId="65898A3A" w:rsidR="00BA5CEC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BA5CEC" w14:paraId="16726715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B63F6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56B3D3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D8F39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AC7B4A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89D8" w14:textId="07720780" w:rsidR="00BA5CEC" w:rsidRDefault="004B0F3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17 05 05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C20E" w14:textId="1D858724" w:rsidR="00BA5CEC" w:rsidRDefault="004B0F3C" w:rsidP="00C473D4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urobek z pogłębienia zawierający zanieczyszczony substancjami niebezpiecznymi</w:t>
            </w:r>
          </w:p>
        </w:tc>
      </w:tr>
      <w:tr w:rsidR="00BA5CEC" w14:paraId="0DA98FD9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E95BDB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5C87C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9146B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0F868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75B6" w14:textId="42894788" w:rsidR="00BA5CEC" w:rsidRDefault="004B0F3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17 05 06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7C63" w14:textId="77777777" w:rsidR="004B0F3C" w:rsidRPr="004B0F3C" w:rsidRDefault="004B0F3C" w:rsidP="004B0F3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urobek  z pogłębienia inny niż wymieniony w 17 05 05</w:t>
            </w:r>
          </w:p>
          <w:p w14:paraId="484EAF58" w14:textId="18216AD9" w:rsidR="00BA5CEC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BA5CEC" w14:paraId="2528EF90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0393F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0EF51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09D090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9311DB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EDD4" w14:textId="2776463E" w:rsidR="00BA5CEC" w:rsidRDefault="004B0F3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17 05 07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7010" w14:textId="77777777" w:rsidR="004B0F3C" w:rsidRPr="004B0F3C" w:rsidRDefault="004B0F3C" w:rsidP="004B0F3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B0F3C">
              <w:rPr>
                <w:rFonts w:ascii="Calibri" w:eastAsia="Calibri" w:hAnsi="Calibri" w:cs="Calibri"/>
                <w:b w:val="0"/>
                <w:sz w:val="16"/>
              </w:rPr>
              <w:t>tłuczeń torowy (kruszywo) zawierający substancje niebezpieczne</w:t>
            </w:r>
          </w:p>
          <w:p w14:paraId="599BB8A7" w14:textId="77777777" w:rsidR="004B0F3C" w:rsidRPr="004B0F3C" w:rsidRDefault="004B0F3C" w:rsidP="004B0F3C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  <w:p w14:paraId="0F50ADD1" w14:textId="63D00051" w:rsidR="00BA5CEC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BA5CEC" w14:paraId="5A74C41D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B297A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2EFB5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E2CA0C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6DF949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57EF" w14:textId="5F0EFF38" w:rsidR="00BA5CEC" w:rsidRDefault="00F0581B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581B">
              <w:rPr>
                <w:rFonts w:ascii="Calibri" w:eastAsia="Calibri" w:hAnsi="Calibri" w:cs="Calibri"/>
                <w:b w:val="0"/>
                <w:sz w:val="16"/>
              </w:rPr>
              <w:t>17 06 0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3C0" w14:textId="73C218C7" w:rsidR="00BA5CEC" w:rsidRDefault="00F0581B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581B">
              <w:rPr>
                <w:rFonts w:ascii="Calibri" w:eastAsia="Calibri" w:hAnsi="Calibri" w:cs="Calibri"/>
                <w:b w:val="0"/>
                <w:sz w:val="16"/>
              </w:rPr>
              <w:t>materiały izolacyjne zawierające azbest</w:t>
            </w:r>
          </w:p>
        </w:tc>
      </w:tr>
      <w:tr w:rsidR="009F0EC1" w14:paraId="702D10F0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24CCBF" w14:textId="77777777" w:rsidR="009F0EC1" w:rsidRDefault="009F0EC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F9107" w14:textId="77777777" w:rsidR="009F0EC1" w:rsidRDefault="009F0EC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FBAAFC" w14:textId="77777777" w:rsidR="009F0EC1" w:rsidRDefault="009F0EC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B5F89" w14:textId="77777777" w:rsidR="009F0EC1" w:rsidRDefault="009F0EC1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EA62" w14:textId="5BBDB5DE" w:rsidR="009F0EC1" w:rsidRDefault="00F0581B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581B">
              <w:rPr>
                <w:rFonts w:ascii="Calibri" w:eastAsia="Calibri" w:hAnsi="Calibri" w:cs="Calibri"/>
                <w:b w:val="0"/>
                <w:sz w:val="16"/>
              </w:rPr>
              <w:t>17 06 0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5C62" w14:textId="5B4CB636" w:rsidR="009F0EC1" w:rsidRDefault="00F0581B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581B">
              <w:rPr>
                <w:rFonts w:ascii="Calibri" w:eastAsia="Calibri" w:hAnsi="Calibri" w:cs="Calibri"/>
                <w:b w:val="0"/>
                <w:sz w:val="16"/>
              </w:rPr>
              <w:t>inne materiały izolacyjne zawierające substancje niebezpieczne</w:t>
            </w:r>
          </w:p>
        </w:tc>
      </w:tr>
      <w:tr w:rsidR="009F0EC1" w14:paraId="521CCB5D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03C241" w14:textId="77777777" w:rsidR="009F0EC1" w:rsidRDefault="009F0EC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FF8A6" w14:textId="77777777" w:rsidR="009F0EC1" w:rsidRDefault="009F0EC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32EB9F" w14:textId="77777777" w:rsidR="009F0EC1" w:rsidRDefault="009F0EC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5FB25" w14:textId="77777777" w:rsidR="009F0EC1" w:rsidRDefault="009F0EC1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7FC0" w14:textId="6CB87A30" w:rsidR="009F0EC1" w:rsidRDefault="00F0581B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581B">
              <w:rPr>
                <w:rFonts w:ascii="Calibri" w:eastAsia="Calibri" w:hAnsi="Calibri" w:cs="Calibri"/>
                <w:b w:val="0"/>
                <w:sz w:val="16"/>
              </w:rPr>
              <w:t>17 06 04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344" w14:textId="648AB33E" w:rsidR="009F0EC1" w:rsidRDefault="00AD55A1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D55A1">
              <w:rPr>
                <w:rFonts w:ascii="Calibri" w:eastAsia="Calibri" w:hAnsi="Calibri" w:cs="Calibri"/>
                <w:b w:val="0"/>
                <w:sz w:val="16"/>
              </w:rPr>
              <w:t>materiały izolacyjne inne niż wymienione w 17 06 01 i 17 06 03</w:t>
            </w:r>
          </w:p>
        </w:tc>
      </w:tr>
      <w:tr w:rsidR="009F0EC1" w14:paraId="35547550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48A1A5" w14:textId="77777777" w:rsidR="009F0EC1" w:rsidRDefault="009F0EC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6E108F" w14:textId="77777777" w:rsidR="009F0EC1" w:rsidRDefault="009F0EC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7DFAB8" w14:textId="77777777" w:rsidR="009F0EC1" w:rsidRDefault="009F0EC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8243B" w14:textId="77777777" w:rsidR="009F0EC1" w:rsidRDefault="009F0EC1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DEE7" w14:textId="2922515B" w:rsidR="009F0EC1" w:rsidRDefault="00AD55A1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D55A1">
              <w:rPr>
                <w:rFonts w:ascii="Calibri" w:eastAsia="Calibri" w:hAnsi="Calibri" w:cs="Calibri"/>
                <w:b w:val="0"/>
                <w:sz w:val="16"/>
              </w:rPr>
              <w:t>17 06 05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F3F2" w14:textId="0FF149B9" w:rsidR="009F0EC1" w:rsidRDefault="00AD55A1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D55A1">
              <w:rPr>
                <w:rFonts w:ascii="Calibri" w:eastAsia="Calibri" w:hAnsi="Calibri" w:cs="Calibri"/>
                <w:b w:val="0"/>
                <w:sz w:val="16"/>
              </w:rPr>
              <w:t>materiały budowlane zawierające azbest</w:t>
            </w:r>
          </w:p>
        </w:tc>
      </w:tr>
      <w:tr w:rsidR="00AD55A1" w14:paraId="09455013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68AD9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697B34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84198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95DE7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4029" w14:textId="5F1850CE" w:rsidR="00AD55A1" w:rsidRDefault="009645BD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645BD">
              <w:rPr>
                <w:rFonts w:ascii="Calibri" w:eastAsia="Calibri" w:hAnsi="Calibri" w:cs="Calibri"/>
                <w:b w:val="0"/>
                <w:sz w:val="16"/>
              </w:rPr>
              <w:t>17 09 01</w:t>
            </w:r>
            <w:bookmarkStart w:id="2" w:name="_Hlk141782001"/>
            <w:r w:rsidRPr="009645BD">
              <w:rPr>
                <w:rFonts w:ascii="Calibri" w:eastAsia="Calibri" w:hAnsi="Calibri" w:cs="Calibri"/>
                <w:b w:val="0"/>
                <w:sz w:val="16"/>
              </w:rPr>
              <w:t>*</w:t>
            </w:r>
            <w:bookmarkEnd w:id="2"/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252E" w14:textId="06847A96" w:rsidR="00AD55A1" w:rsidRDefault="009645BD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645BD">
              <w:rPr>
                <w:rFonts w:ascii="Calibri" w:eastAsia="Calibri" w:hAnsi="Calibri" w:cs="Calibri"/>
                <w:b w:val="0"/>
                <w:sz w:val="16"/>
              </w:rPr>
              <w:t>odpady z budowy, remontów i demontażu zawierające rtęć</w:t>
            </w:r>
          </w:p>
        </w:tc>
      </w:tr>
      <w:tr w:rsidR="00AD55A1" w14:paraId="1A7731DB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2CFB2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568EB8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E0561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14098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BF58" w14:textId="7729E72F" w:rsidR="00AD55A1" w:rsidRDefault="009645BD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645BD">
              <w:rPr>
                <w:rFonts w:ascii="Calibri" w:eastAsia="Calibri" w:hAnsi="Calibri" w:cs="Calibri"/>
                <w:b w:val="0"/>
                <w:sz w:val="16"/>
              </w:rPr>
              <w:t>17 09 02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4851" w14:textId="6573A5C0" w:rsidR="00AD55A1" w:rsidRDefault="009645BD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645BD">
              <w:rPr>
                <w:rFonts w:ascii="Calibri" w:eastAsia="Calibri" w:hAnsi="Calibri" w:cs="Calibri"/>
                <w:b w:val="0"/>
                <w:sz w:val="16"/>
              </w:rPr>
              <w:t>odpady z budowy, remontów i demontażu zawierające PCB (np. substancje i przedmioty zawierające PCB; szczeliwa, wykładziny podłogowe zawierające żywice, szczelne zespoły okienne, kondensatory)</w:t>
            </w:r>
          </w:p>
        </w:tc>
      </w:tr>
      <w:tr w:rsidR="00AD55A1" w14:paraId="284C8F99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B6FEEA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5E344B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9008E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7233A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212B" w14:textId="369470C8" w:rsidR="00AD55A1" w:rsidRDefault="009645BD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645BD">
              <w:rPr>
                <w:rFonts w:ascii="Calibri" w:eastAsia="Calibri" w:hAnsi="Calibri" w:cs="Calibri"/>
                <w:b w:val="0"/>
                <w:sz w:val="16"/>
              </w:rPr>
              <w:t>17 09 0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31D5" w14:textId="50EA66CB" w:rsidR="00AD55A1" w:rsidRDefault="009645BD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9645BD">
              <w:rPr>
                <w:rFonts w:ascii="Calibri" w:eastAsia="Calibri" w:hAnsi="Calibri" w:cs="Calibri"/>
                <w:b w:val="0"/>
                <w:sz w:val="16"/>
              </w:rPr>
              <w:t>inne odpady z budowy, remontów i demontażu ( w tym odpady zmieszane) zawierające substancje niebezpieczne</w:t>
            </w:r>
          </w:p>
        </w:tc>
      </w:tr>
      <w:tr w:rsidR="00AD55A1" w14:paraId="6BDD4C2E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A232CD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3EE11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0C4F1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9FFEF4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D9B1" w14:textId="78D30CC4" w:rsidR="00AD55A1" w:rsidRDefault="00B04583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19 05 0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294E" w14:textId="5682FD09" w:rsidR="00AD55A1" w:rsidRDefault="00B04583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nieprzekompostowane frakcje odpadów komunalnych i podobnych</w:t>
            </w:r>
          </w:p>
        </w:tc>
      </w:tr>
      <w:tr w:rsidR="00AD55A1" w14:paraId="7D3E8FB7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95544E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CFF4B2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EB5D7F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E8091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13B1" w14:textId="4207EC78" w:rsidR="00AD55A1" w:rsidRDefault="00B04583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19 05 0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3F0C" w14:textId="687B35D8" w:rsidR="00AD55A1" w:rsidRDefault="00B04583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nieprzekompostowane frakcje odpadów pochodzenia zwierzęcego i roślinnego</w:t>
            </w:r>
          </w:p>
        </w:tc>
      </w:tr>
      <w:tr w:rsidR="00B04583" w14:paraId="7E9F39F8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0B80D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1A40A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CEDAE3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02CB5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C0FF" w14:textId="58451A49" w:rsidR="00B04583" w:rsidRDefault="00B04583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19 05 03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B4AE" w14:textId="352CBE72" w:rsidR="00B04583" w:rsidRDefault="00B04583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kompost nieodpowiadający wymaganiom  (nienadający się do wykorzystania)</w:t>
            </w:r>
          </w:p>
        </w:tc>
      </w:tr>
      <w:tr w:rsidR="00B04583" w14:paraId="45F018D1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0DF060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CB6AEA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17D42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BF1654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8E0C" w14:textId="46FD50E1" w:rsidR="00B04583" w:rsidRDefault="00B04583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19 05 99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542C" w14:textId="425F572D" w:rsidR="00B04583" w:rsidRDefault="00B04583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04583">
              <w:rPr>
                <w:rFonts w:ascii="Calibri" w:eastAsia="Calibri" w:hAnsi="Calibri" w:cs="Calibri"/>
                <w:b w:val="0"/>
                <w:sz w:val="16"/>
              </w:rPr>
              <w:t>inne niewymienione odpady</w:t>
            </w:r>
          </w:p>
        </w:tc>
      </w:tr>
      <w:tr w:rsidR="00B04583" w14:paraId="700BC59B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93E7CE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3099B5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85A6B9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9C540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EB03" w14:textId="51180374" w:rsidR="00B04583" w:rsidRDefault="006929E7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6929E7">
              <w:rPr>
                <w:rFonts w:ascii="Calibri" w:eastAsia="Calibri" w:hAnsi="Calibri" w:cs="Calibri"/>
                <w:b w:val="0"/>
                <w:sz w:val="16"/>
              </w:rPr>
              <w:t>19 08 0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A5DD" w14:textId="4A1ACF84" w:rsidR="00B04583" w:rsidRDefault="006929E7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proofErr w:type="spellStart"/>
            <w:r w:rsidRPr="006929E7">
              <w:rPr>
                <w:rFonts w:ascii="Calibri" w:eastAsia="Calibri" w:hAnsi="Calibri" w:cs="Calibri"/>
                <w:b w:val="0"/>
                <w:sz w:val="16"/>
              </w:rPr>
              <w:t>skratki</w:t>
            </w:r>
            <w:proofErr w:type="spellEnd"/>
          </w:p>
        </w:tc>
      </w:tr>
      <w:tr w:rsidR="00B04583" w14:paraId="0C3C6A0E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6D9FE2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9B941E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E15D9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8DC3B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9854" w14:textId="337BC3CE" w:rsidR="00B04583" w:rsidRDefault="006929E7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6929E7">
              <w:rPr>
                <w:rFonts w:ascii="Calibri" w:eastAsia="Calibri" w:hAnsi="Calibri" w:cs="Calibri"/>
                <w:b w:val="0"/>
                <w:sz w:val="16"/>
              </w:rPr>
              <w:t>19 08 0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A0A3" w14:textId="6674A690" w:rsidR="00B04583" w:rsidRDefault="006929E7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6929E7">
              <w:rPr>
                <w:rFonts w:ascii="Calibri" w:eastAsia="Calibri" w:hAnsi="Calibri" w:cs="Calibri"/>
                <w:b w:val="0"/>
                <w:sz w:val="16"/>
              </w:rPr>
              <w:t>zawartość piaskowników</w:t>
            </w:r>
          </w:p>
        </w:tc>
      </w:tr>
      <w:tr w:rsidR="00B04583" w14:paraId="087EB2DE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4F88D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02C03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5536B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E121B" w14:textId="77777777" w:rsidR="00B04583" w:rsidRDefault="00B04583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4E4E" w14:textId="31673025" w:rsidR="00B04583" w:rsidRDefault="0054056F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08 05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DE86" w14:textId="52E0D42E" w:rsidR="00B04583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ustabilizowane komunalne osady ściekowe</w:t>
            </w:r>
          </w:p>
        </w:tc>
      </w:tr>
      <w:tr w:rsidR="00AD55A1" w14:paraId="39A18D3C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3B11D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E6B11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E5A98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656E1" w14:textId="77777777" w:rsidR="00AD55A1" w:rsidRDefault="00AD55A1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187" w14:textId="46CCB29B" w:rsidR="00AD55A1" w:rsidRDefault="0054056F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08 99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EF14" w14:textId="270D1B2A" w:rsidR="00AD55A1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inne niewymienione odpady</w:t>
            </w:r>
          </w:p>
        </w:tc>
      </w:tr>
      <w:tr w:rsidR="0054056F" w14:paraId="06BC495A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945C6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26AD8B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DCADED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091D76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12D5" w14:textId="2F6A9DFF" w:rsidR="0054056F" w:rsidRDefault="0054056F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0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3C7D" w14:textId="02402687" w:rsidR="0054056F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papier i tektura</w:t>
            </w:r>
          </w:p>
        </w:tc>
      </w:tr>
      <w:tr w:rsidR="0054056F" w14:paraId="1BD49F76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91A8A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BF939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F4D86C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1F8379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8370" w14:textId="277B60ED" w:rsidR="0054056F" w:rsidRDefault="0054056F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0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2906" w14:textId="77777777" w:rsidR="0054056F" w:rsidRPr="0054056F" w:rsidRDefault="0054056F" w:rsidP="0054056F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metale żelazne</w:t>
            </w:r>
          </w:p>
          <w:p w14:paraId="7DD6284A" w14:textId="77777777" w:rsidR="0054056F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54056F" w14:paraId="33E88B08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3B507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4B59E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853B4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FEA0D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9709" w14:textId="786ECA0C" w:rsidR="0054056F" w:rsidRDefault="0054056F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03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3BD0" w14:textId="5C720797" w:rsidR="0054056F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metale nieżelazne</w:t>
            </w:r>
          </w:p>
        </w:tc>
      </w:tr>
      <w:tr w:rsidR="0054056F" w14:paraId="407ECFCC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C5901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F3B0E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94AB3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437ADD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ED9" w14:textId="2E039B05" w:rsidR="0054056F" w:rsidRDefault="0054056F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05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6C26" w14:textId="77777777" w:rsidR="0054056F" w:rsidRPr="0054056F" w:rsidRDefault="0054056F" w:rsidP="0054056F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szkło</w:t>
            </w:r>
          </w:p>
          <w:p w14:paraId="528B2E5F" w14:textId="77777777" w:rsidR="0054056F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54056F" w14:paraId="53C2C068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7C953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3363AC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839440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DB4220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AE85" w14:textId="7310C8A7" w:rsidR="0054056F" w:rsidRDefault="0054056F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08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FE8" w14:textId="781C0A47" w:rsidR="0054056F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tekstylia</w:t>
            </w:r>
          </w:p>
        </w:tc>
      </w:tr>
      <w:tr w:rsidR="0054056F" w14:paraId="24081D34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C39D6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389F3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02CDB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15B7E1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2946" w14:textId="2B48FF62" w:rsidR="0054056F" w:rsidRDefault="0054056F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09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49E8" w14:textId="29773F20" w:rsidR="0054056F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minerały ( np. piasek i kamienie)</w:t>
            </w:r>
          </w:p>
        </w:tc>
      </w:tr>
      <w:tr w:rsidR="0054056F" w14:paraId="5296794B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B4306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718E4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2C941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FA811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6BC4" w14:textId="2E574C15" w:rsidR="0054056F" w:rsidRDefault="0054056F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10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2502" w14:textId="74A547E8" w:rsidR="0054056F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odpady palne ( paliwo alternatywne)</w:t>
            </w:r>
          </w:p>
        </w:tc>
      </w:tr>
      <w:tr w:rsidR="0054056F" w14:paraId="1B598822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45947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1B749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131BB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4D8DFA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8EC1" w14:textId="4691CCF6" w:rsidR="0054056F" w:rsidRDefault="0054056F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19 12 1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3C19" w14:textId="77777777" w:rsidR="0054056F" w:rsidRPr="0054056F" w:rsidRDefault="0054056F" w:rsidP="0054056F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– inne odpady ( w tym zmieszane substancje i przedmioty) z mechanicznej obróbki odpadów inne niż wymienione w 19 12 11</w:t>
            </w:r>
          </w:p>
          <w:p w14:paraId="0B0D6147" w14:textId="77777777" w:rsidR="0054056F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54056F" w14:paraId="6A6B02C9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5146A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D11A8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B2A21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C1480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242D" w14:textId="0EC018B1" w:rsidR="0054056F" w:rsidRDefault="0054056F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20 01 1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BC99" w14:textId="5844A1ED" w:rsidR="0054056F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rozpuszczalniki</w:t>
            </w:r>
          </w:p>
        </w:tc>
      </w:tr>
      <w:tr w:rsidR="0054056F" w14:paraId="242F7155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1F2457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1D460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D5E9D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236A8D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81EF" w14:textId="04B2A048" w:rsidR="0054056F" w:rsidRDefault="0054056F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54056F">
              <w:rPr>
                <w:rFonts w:ascii="Calibri" w:eastAsia="Calibri" w:hAnsi="Calibri" w:cs="Calibri"/>
                <w:b w:val="0"/>
                <w:sz w:val="16"/>
              </w:rPr>
              <w:t>20 01 14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2ED7" w14:textId="77777777" w:rsidR="00C868EE" w:rsidRPr="00C868EE" w:rsidRDefault="00C868EE" w:rsidP="00C868EE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kwasy</w:t>
            </w:r>
          </w:p>
          <w:p w14:paraId="19747815" w14:textId="77777777" w:rsidR="0054056F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54056F" w14:paraId="2E3F1E22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72098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A372B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33F31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2C1B16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DE35" w14:textId="051770C5" w:rsidR="0054056F" w:rsidRDefault="00C868EE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20 01 15 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481B" w14:textId="2CC53C99" w:rsidR="0054056F" w:rsidRDefault="00C868EE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alkalia</w:t>
            </w:r>
          </w:p>
        </w:tc>
      </w:tr>
      <w:tr w:rsidR="0054056F" w14:paraId="6E1AB9B8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CB211C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1E557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884752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24F36D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5FE2" w14:textId="790DE1F6" w:rsidR="0054056F" w:rsidRDefault="00C868EE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20 01 17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3F49" w14:textId="1FA5A878" w:rsidR="0054056F" w:rsidRDefault="00C868EE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odczynniki fotograficzne</w:t>
            </w:r>
          </w:p>
        </w:tc>
      </w:tr>
      <w:tr w:rsidR="0054056F" w14:paraId="6C665CC3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0812C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084814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211F7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7FD61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6B78" w14:textId="25CF2B9D" w:rsidR="0054056F" w:rsidRDefault="00C868EE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20 01 19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D6C0" w14:textId="488978CF" w:rsidR="0054056F" w:rsidRDefault="00C868EE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środki ochrony roślin</w:t>
            </w:r>
          </w:p>
        </w:tc>
      </w:tr>
      <w:tr w:rsidR="0054056F" w14:paraId="3790CF45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2A84BB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32D6EB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6BDF2B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5D60BF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370F" w14:textId="538C6AAF" w:rsidR="0054056F" w:rsidRDefault="00C868EE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20 01 2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5582" w14:textId="77777777" w:rsidR="00C868EE" w:rsidRPr="00C868EE" w:rsidRDefault="00C868EE" w:rsidP="00C868EE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lampy fluorescencyjne i inne odpady zawierające rtęć</w:t>
            </w:r>
          </w:p>
          <w:p w14:paraId="392E12B7" w14:textId="77777777" w:rsidR="0054056F" w:rsidRDefault="0054056F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54056F" w14:paraId="2305ABA2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5871A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9CB708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6656D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0DF74B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B2EB" w14:textId="6C062E56" w:rsidR="0054056F" w:rsidRDefault="00C868EE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C868EE">
              <w:rPr>
                <w:rFonts w:ascii="Calibri" w:eastAsia="Calibri" w:hAnsi="Calibri" w:cs="Calibri"/>
                <w:b w:val="0"/>
                <w:sz w:val="16"/>
              </w:rPr>
              <w:t>20 01 25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9D76" w14:textId="38C598E9" w:rsidR="0054056F" w:rsidRDefault="00F0099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F0099C">
              <w:rPr>
                <w:rFonts w:ascii="Calibri" w:eastAsia="Calibri" w:hAnsi="Calibri" w:cs="Calibri"/>
                <w:b w:val="0"/>
                <w:sz w:val="16"/>
              </w:rPr>
              <w:t>oleje i tłuszcze jadalne</w:t>
            </w:r>
          </w:p>
        </w:tc>
      </w:tr>
      <w:tr w:rsidR="0054056F" w14:paraId="39726702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353AC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4DCC1E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9C848D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95CD0C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0534" w14:textId="09691749" w:rsidR="0054056F" w:rsidRDefault="004F4435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20 01 26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5193" w14:textId="6F5DB2D1" w:rsidR="0054056F" w:rsidRDefault="004F4435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oleje i tłuszcze inne niż wymienione w 20 01 25</w:t>
            </w:r>
          </w:p>
        </w:tc>
      </w:tr>
      <w:tr w:rsidR="0054056F" w14:paraId="23521AEF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488A7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B6834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995E32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BF6CB1" w14:textId="77777777" w:rsidR="0054056F" w:rsidRDefault="0054056F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BBE8" w14:textId="0DFD27EF" w:rsidR="0054056F" w:rsidRDefault="004F4435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20 01 27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BEA" w14:textId="36190445" w:rsidR="0054056F" w:rsidRDefault="004F4435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farby, tusze, farby drukarskie, kleje, lepiszcze i żywice zawierające substancje niebezpieczne</w:t>
            </w:r>
          </w:p>
        </w:tc>
      </w:tr>
      <w:tr w:rsidR="004F4435" w14:paraId="6A01241A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9292B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D108B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067A2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64821A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E788" w14:textId="3A37F6C4" w:rsidR="004F4435" w:rsidRDefault="004F4435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20 01 28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EF42" w14:textId="77777777" w:rsidR="004F4435" w:rsidRPr="004F4435" w:rsidRDefault="004F4435" w:rsidP="004F4435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farby, tusze, farby drukarskie, kleje, lepiszcze i żywice inne niż wymienione w 20 01 07</w:t>
            </w:r>
          </w:p>
          <w:p w14:paraId="56C1F5D7" w14:textId="77777777" w:rsidR="004F4435" w:rsidRDefault="004F4435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4F4435" w14:paraId="23A27908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518A6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F6E53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682DB6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E6481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63FA" w14:textId="687BE160" w:rsidR="004F4435" w:rsidRDefault="004F4435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20 01 29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7A17" w14:textId="5A204002" w:rsidR="004F4435" w:rsidRDefault="004F4435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detergenty zawierające substancje niebezpieczne</w:t>
            </w:r>
          </w:p>
        </w:tc>
      </w:tr>
      <w:tr w:rsidR="004F4435" w14:paraId="299379CD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FFF58B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B8659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DDEEA8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197334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795F" w14:textId="5C139FA3" w:rsidR="004F4435" w:rsidRDefault="004F4435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20 01 30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DF11" w14:textId="22E6CE63" w:rsidR="004F4435" w:rsidRDefault="004F4435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4F4435">
              <w:rPr>
                <w:rFonts w:ascii="Calibri" w:eastAsia="Calibri" w:hAnsi="Calibri" w:cs="Calibri"/>
                <w:b w:val="0"/>
                <w:sz w:val="16"/>
              </w:rPr>
              <w:t>detergenty inne niż wymienione w 20 01 99</w:t>
            </w:r>
          </w:p>
        </w:tc>
      </w:tr>
      <w:tr w:rsidR="004F4435" w14:paraId="14671FCB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C15AB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7EF94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4ECBEC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1D753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8D01" w14:textId="665F3028" w:rsidR="004F4435" w:rsidRDefault="00B51837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51837">
              <w:rPr>
                <w:rFonts w:ascii="Calibri" w:eastAsia="Calibri" w:hAnsi="Calibri" w:cs="Calibri"/>
                <w:b w:val="0"/>
                <w:sz w:val="16"/>
              </w:rPr>
              <w:t>20 01 33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DDDB" w14:textId="77777777" w:rsidR="00B51837" w:rsidRPr="00B51837" w:rsidRDefault="00B51837" w:rsidP="00B51837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51837">
              <w:rPr>
                <w:rFonts w:ascii="Calibri" w:eastAsia="Calibri" w:hAnsi="Calibri" w:cs="Calibri"/>
                <w:b w:val="0"/>
                <w:sz w:val="16"/>
              </w:rPr>
              <w:t>baterie i akumulatory łącznie z bateriami i akumulatorami wymienionymi w 16 06 01, 16 06 02 lub 16 06 03 oraz niesortowane baterie i akumulatory zawierające te baterie</w:t>
            </w:r>
          </w:p>
          <w:p w14:paraId="11D430F7" w14:textId="77777777" w:rsidR="004F4435" w:rsidRDefault="004F4435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4F4435" w14:paraId="721E1336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FE05D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F46D8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CDBE6F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F8CCE" w14:textId="77777777" w:rsidR="004F4435" w:rsidRDefault="004F4435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8492" w14:textId="1E603715" w:rsidR="004F4435" w:rsidRDefault="00B51837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51837">
              <w:rPr>
                <w:rFonts w:ascii="Calibri" w:eastAsia="Calibri" w:hAnsi="Calibri" w:cs="Calibri"/>
                <w:b w:val="0"/>
                <w:sz w:val="16"/>
              </w:rPr>
              <w:t>20 01 37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7E52" w14:textId="0C709327" w:rsidR="004F4435" w:rsidRDefault="00B51837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B51837">
              <w:rPr>
                <w:rFonts w:ascii="Calibri" w:eastAsia="Calibri" w:hAnsi="Calibri" w:cs="Calibri"/>
                <w:b w:val="0"/>
                <w:sz w:val="16"/>
              </w:rPr>
              <w:t>drewno zawierające substancje niebezpieczne</w:t>
            </w:r>
          </w:p>
        </w:tc>
      </w:tr>
      <w:tr w:rsidR="00BA5CEC" w14:paraId="1F941689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484CB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74E0A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39BDDC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56DDF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F2C1" w14:textId="77777777" w:rsidR="00BA5CEC" w:rsidRDefault="00BA5CE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16 06 05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C1C8" w14:textId="77777777" w:rsidR="00BA5CEC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inne baterie i akumulatory</w:t>
            </w:r>
          </w:p>
        </w:tc>
      </w:tr>
      <w:tr w:rsidR="00BA5CEC" w14:paraId="74AE57F7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31496F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ADB9F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285ABA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D3DB5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FBB5" w14:textId="77777777" w:rsidR="00BA5CEC" w:rsidRDefault="00BA5CE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16 80 0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1604" w14:textId="77777777" w:rsidR="00BA5CEC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2E6604">
              <w:rPr>
                <w:rFonts w:ascii="Calibri" w:eastAsia="Calibri" w:hAnsi="Calibri" w:cs="Calibri"/>
                <w:b w:val="0"/>
                <w:sz w:val="16"/>
              </w:rPr>
              <w:t>magnetyczne nośniki informacji</w:t>
            </w:r>
          </w:p>
        </w:tc>
      </w:tr>
      <w:tr w:rsidR="00BA5CEC" w14:paraId="09FBE57B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187A1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D1F1B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F0CB2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70A37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BC11" w14:textId="77777777" w:rsidR="00BA5CEC" w:rsidRDefault="00BA5CE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1 80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BB14" w14:textId="77777777" w:rsidR="00BA5CEC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usunięte tynki, tapety, okleiny itp.</w:t>
            </w:r>
          </w:p>
        </w:tc>
      </w:tr>
      <w:tr w:rsidR="00BA5CEC" w14:paraId="1D1F205F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9F52C9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7BE37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90B9C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F5263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7D67" w14:textId="77777777" w:rsidR="00BA5CEC" w:rsidRDefault="00BA5CE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1 81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9F4D" w14:textId="77777777" w:rsidR="00BA5CEC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odpady remontów i przebudowy dróg</w:t>
            </w:r>
          </w:p>
        </w:tc>
      </w:tr>
      <w:tr w:rsidR="00BA5CEC" w14:paraId="5B347515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29965B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A0397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88C39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854C6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299E" w14:textId="77777777" w:rsidR="00BA5CEC" w:rsidRDefault="00BA5CE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1 8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4546" w14:textId="77777777" w:rsidR="00BA5CEC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inne niewymienione odpady</w:t>
            </w:r>
          </w:p>
        </w:tc>
      </w:tr>
      <w:tr w:rsidR="00BA5CEC" w14:paraId="45F54203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C7AA1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79175A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1BF9E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10E34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B9D6" w14:textId="77777777" w:rsidR="00BA5CEC" w:rsidRDefault="00BA5CE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3 01*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EB28" w14:textId="77777777" w:rsidR="00BA5CEC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mieszanki bitumiczne zawierające smołę</w:t>
            </w:r>
          </w:p>
        </w:tc>
      </w:tr>
      <w:tr w:rsidR="00BA5CEC" w14:paraId="6398E362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F236E4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30C5D0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16F24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B182DC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F00A" w14:textId="77777777" w:rsidR="00BA5CEC" w:rsidRDefault="00BA5CE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17 03 0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795D" w14:textId="77777777" w:rsidR="00BA5CEC" w:rsidRPr="00A83B40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  <w:r w:rsidRPr="00A83B40">
              <w:rPr>
                <w:rFonts w:ascii="Calibri" w:eastAsia="Calibri" w:hAnsi="Calibri" w:cs="Calibri"/>
                <w:b w:val="0"/>
                <w:sz w:val="16"/>
              </w:rPr>
              <w:t>mieszanki bitumiczne inne niż wymienione w 17 03 01</w:t>
            </w:r>
          </w:p>
          <w:p w14:paraId="476AB46F" w14:textId="77777777" w:rsidR="00BA5CEC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  <w:tr w:rsidR="00BA5CEC" w:rsidRPr="00A83B40" w14:paraId="0EDC4CA4" w14:textId="77777777" w:rsidTr="00EC18CA">
        <w:trPr>
          <w:trHeight w:val="31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175E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5925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523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63EE" w14:textId="77777777" w:rsidR="00BA5CEC" w:rsidRDefault="00BA5CEC" w:rsidP="00EC18CA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70D0" w14:textId="77777777" w:rsidR="00BA5CEC" w:rsidRPr="00A83B40" w:rsidRDefault="00BA5CEC" w:rsidP="00EC18CA">
            <w:pPr>
              <w:spacing w:after="0"/>
              <w:ind w:left="0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9CC1" w14:textId="77777777" w:rsidR="00BA5CEC" w:rsidRPr="00A83B40" w:rsidRDefault="00BA5CEC" w:rsidP="00EC18CA">
            <w:pPr>
              <w:spacing w:after="0"/>
              <w:ind w:left="2" w:firstLine="0"/>
              <w:rPr>
                <w:rFonts w:ascii="Calibri" w:eastAsia="Calibri" w:hAnsi="Calibri" w:cs="Calibri"/>
                <w:b w:val="0"/>
                <w:sz w:val="16"/>
              </w:rPr>
            </w:pPr>
          </w:p>
        </w:tc>
      </w:tr>
    </w:tbl>
    <w:p w14:paraId="15A9328E" w14:textId="5086E98A" w:rsidR="00F90F7A" w:rsidRDefault="00F90F7A">
      <w:pPr>
        <w:spacing w:after="0"/>
        <w:ind w:left="-1133" w:right="1262" w:firstLine="0"/>
      </w:pPr>
    </w:p>
    <w:p w14:paraId="20BE3BE3" w14:textId="3D26D43E" w:rsidR="00823FD2" w:rsidRDefault="00823FD2">
      <w:pPr>
        <w:spacing w:after="0"/>
        <w:ind w:left="-1133" w:right="1262" w:firstLine="0"/>
      </w:pPr>
    </w:p>
    <w:p w14:paraId="3D0C425D" w14:textId="77777777" w:rsidR="00823FD2" w:rsidRDefault="00823FD2">
      <w:pPr>
        <w:spacing w:after="0"/>
        <w:ind w:left="-1133" w:right="1303" w:firstLine="0"/>
        <w:jc w:val="both"/>
      </w:pPr>
    </w:p>
    <w:tbl>
      <w:tblPr>
        <w:tblStyle w:val="TableGrid"/>
        <w:tblW w:w="14400" w:type="dxa"/>
        <w:tblInd w:w="2" w:type="dxa"/>
        <w:tblCellMar>
          <w:top w:w="72" w:type="dxa"/>
          <w:left w:w="10" w:type="dxa"/>
          <w:right w:w="14" w:type="dxa"/>
        </w:tblCellMar>
        <w:tblLook w:val="04A0" w:firstRow="1" w:lastRow="0" w:firstColumn="1" w:lastColumn="0" w:noHBand="0" w:noVBand="1"/>
      </w:tblPr>
      <w:tblGrid>
        <w:gridCol w:w="1268"/>
        <w:gridCol w:w="3752"/>
        <w:gridCol w:w="1406"/>
        <w:gridCol w:w="1419"/>
        <w:gridCol w:w="991"/>
        <w:gridCol w:w="5564"/>
      </w:tblGrid>
      <w:tr w:rsidR="00823FD2" w14:paraId="646956E0" w14:textId="77777777">
        <w:trPr>
          <w:trHeight w:val="317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CDE4" w14:textId="77777777" w:rsidR="00823FD2" w:rsidRDefault="00000000">
            <w:pPr>
              <w:spacing w:after="0"/>
              <w:ind w:left="7" w:firstLine="0"/>
              <w:jc w:val="center"/>
            </w:pPr>
            <w:r>
              <w:rPr>
                <w:b w:val="0"/>
                <w:sz w:val="26"/>
              </w:rPr>
              <w:t xml:space="preserve">16. </w:t>
            </w: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7115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ECO-SPEED Sp. z o. o. </w:t>
            </w:r>
          </w:p>
          <w:p w14:paraId="2193F086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NIP 712-127-98-32 </w:t>
            </w:r>
          </w:p>
          <w:p w14:paraId="437EF981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Kominy 6a, </w:t>
            </w:r>
          </w:p>
          <w:p w14:paraId="7936A5DF" w14:textId="77777777" w:rsidR="00823FD2" w:rsidRDefault="00000000">
            <w:pPr>
              <w:spacing w:after="0"/>
              <w:ind w:left="48" w:firstLine="0"/>
            </w:pPr>
            <w:r>
              <w:rPr>
                <w:b w:val="0"/>
              </w:rPr>
              <w:t xml:space="preserve">87-300 Brodnica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5E50" w14:textId="77777777" w:rsidR="00823FD2" w:rsidRDefault="00000000">
            <w:pPr>
              <w:spacing w:after="0"/>
              <w:ind w:left="65" w:firstLine="0"/>
              <w:jc w:val="both"/>
            </w:pPr>
            <w:r>
              <w:rPr>
                <w:b w:val="0"/>
              </w:rPr>
              <w:t xml:space="preserve">18.11.2020 r.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F81A" w14:textId="77777777" w:rsidR="00823FD2" w:rsidRDefault="00000000">
            <w:pPr>
              <w:spacing w:after="0"/>
              <w:ind w:left="62" w:firstLine="0"/>
              <w:jc w:val="center"/>
            </w:pPr>
            <w:r>
              <w:rPr>
                <w:b w:val="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03D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306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papieru i tektury </w:t>
            </w:r>
          </w:p>
        </w:tc>
      </w:tr>
      <w:tr w:rsidR="00823FD2" w14:paraId="648B561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6B49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B60F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4E3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6207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75B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BAB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worzyw sztucznych </w:t>
            </w:r>
          </w:p>
        </w:tc>
      </w:tr>
      <w:tr w:rsidR="00823FD2" w14:paraId="46607A3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72B43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9204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87D1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3BC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63C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821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drewna </w:t>
            </w:r>
          </w:p>
        </w:tc>
      </w:tr>
      <w:tr w:rsidR="00823FD2" w14:paraId="248BD98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D128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CA5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6ACA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DC40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822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11A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</w:t>
            </w:r>
          </w:p>
        </w:tc>
      </w:tr>
      <w:tr w:rsidR="00823FD2" w14:paraId="5E032D1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5D9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317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26D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9F5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C4E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5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FF1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wielomateriałowe </w:t>
            </w:r>
          </w:p>
        </w:tc>
      </w:tr>
      <w:tr w:rsidR="00823FD2" w14:paraId="4EE1CB8B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69E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5212F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AE17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FE79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B91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594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opakowaniowe </w:t>
            </w:r>
          </w:p>
        </w:tc>
      </w:tr>
      <w:tr w:rsidR="00823FD2" w14:paraId="7FCB653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4A74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73A0D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EAA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A32C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242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BB2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e szkła </w:t>
            </w:r>
          </w:p>
        </w:tc>
      </w:tr>
      <w:tr w:rsidR="00823FD2" w14:paraId="62035915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7E8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6C12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4D538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B4C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480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0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0D5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tekstyliów </w:t>
            </w:r>
          </w:p>
        </w:tc>
      </w:tr>
      <w:tr w:rsidR="00823FD2" w14:paraId="6476EEE3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D67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F2B0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0B38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495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68DA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0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248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awierające pozostałości substancji niebezpiecznych lub nimi zanieczyszczone </w:t>
            </w:r>
          </w:p>
        </w:tc>
      </w:tr>
      <w:tr w:rsidR="00823FD2" w14:paraId="0EEF7377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B75BD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4C58F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FD1B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4759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7CA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5 01 11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AEC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pakowania z metali zawierające niebezpieczne porowate elementy wzmocnienia konstrukcyjne (np. azbest), włącznie z pustymi pojemnikami ciśnieniowymi </w:t>
            </w:r>
          </w:p>
        </w:tc>
      </w:tr>
      <w:tr w:rsidR="00823FD2" w14:paraId="36ECCF0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2D63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D4E9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BB6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584B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C8B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6 01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718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opony </w:t>
            </w:r>
          </w:p>
        </w:tc>
      </w:tr>
      <w:tr w:rsidR="00823FD2" w14:paraId="506607E2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CE7B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70863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DAF4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EC70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3CC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AC5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betonu oraz gruz betonowy z rozbiórek i remontów </w:t>
            </w:r>
          </w:p>
        </w:tc>
      </w:tr>
      <w:tr w:rsidR="00823FD2" w14:paraId="5DFC8243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4947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381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CF70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242E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F91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A5C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ruz ceglany </w:t>
            </w:r>
          </w:p>
        </w:tc>
      </w:tr>
      <w:tr w:rsidR="00823FD2" w14:paraId="59512E1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1E278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DFEC3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75E9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84EB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9D6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58E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innych materiałów ceramicznych i elementów wyposażenia </w:t>
            </w:r>
          </w:p>
        </w:tc>
      </w:tr>
      <w:tr w:rsidR="00823FD2" w14:paraId="68777DAE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328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32D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D788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6A2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F19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1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0AE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etonu, gruzu ceglanego, odpadowych materiałów ceramicznych i elementów wyposażenia inne niż wymienione w 17 01 06 </w:t>
            </w:r>
          </w:p>
        </w:tc>
      </w:tr>
      <w:tr w:rsidR="00823FD2" w14:paraId="2E3121A6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1D668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365F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9AB60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45FE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DF7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AA7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</w:t>
            </w:r>
          </w:p>
        </w:tc>
      </w:tr>
      <w:tr w:rsidR="00823FD2" w14:paraId="7F0FBF8B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49A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0309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AD3E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C0697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A93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523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23CBB188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343B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D78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E03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D05A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0D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2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DF6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005E8894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67CB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CAFE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91562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A3DD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344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659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dź, brąz, mosiądz </w:t>
            </w:r>
          </w:p>
        </w:tc>
      </w:tr>
      <w:tr w:rsidR="00823FD2" w14:paraId="39B8329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AA570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D9896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78FED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4A64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433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891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Aluminium </w:t>
            </w:r>
          </w:p>
        </w:tc>
      </w:tr>
      <w:tr w:rsidR="00823FD2" w14:paraId="08D279B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8C97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54CB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DFA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B1D1C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C85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3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6D8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łów </w:t>
            </w:r>
          </w:p>
        </w:tc>
      </w:tr>
      <w:tr w:rsidR="00823FD2" w14:paraId="715F3D86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9329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903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38588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97DD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C8C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479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k </w:t>
            </w:r>
          </w:p>
        </w:tc>
      </w:tr>
      <w:tr w:rsidR="00823FD2" w14:paraId="419D4CD1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C83D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999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B761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3469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701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5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CD5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Żelazo i stal </w:t>
            </w:r>
          </w:p>
        </w:tc>
      </w:tr>
      <w:tr w:rsidR="00823FD2" w14:paraId="13B9E22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98B43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63DA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B724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87D8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AE6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9EE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Cyna </w:t>
            </w:r>
          </w:p>
        </w:tc>
      </w:tr>
      <w:tr w:rsidR="00823FD2" w14:paraId="7E14F889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259F6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61E7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F5178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35EF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19C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07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C98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ieszaniny metali </w:t>
            </w:r>
          </w:p>
        </w:tc>
      </w:tr>
      <w:tr w:rsidR="00823FD2" w14:paraId="141520F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F9E5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B9A8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0C2A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E868E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E62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4 11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E1D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Kable inne niż wymienione w 17 04 10 </w:t>
            </w:r>
          </w:p>
        </w:tc>
      </w:tr>
      <w:tr w:rsidR="00823FD2" w14:paraId="21685DD0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9E57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9E3C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DDF8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4297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664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5 08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F73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łuczeń torowy (kruszywo) inny niż wymieniony w 17 05 07 </w:t>
            </w:r>
          </w:p>
        </w:tc>
      </w:tr>
      <w:tr w:rsidR="00823FD2" w14:paraId="13194AF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C41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68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1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7F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28D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8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9D4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ateriały konstrukcyjne zawierające gips inne niż wymienione w 17 08 01 </w:t>
            </w:r>
          </w:p>
        </w:tc>
      </w:tr>
      <w:tr w:rsidR="00823FD2" w14:paraId="181CF1CC" w14:textId="77777777">
        <w:trPr>
          <w:trHeight w:val="511"/>
        </w:trPr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AD7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9B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0B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D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878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17 09 04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32F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mieszane odpady z budowy, remontów i demontażu inne niż wymienione w 17 09 01, 17 09 02 i 17 09 03 </w:t>
            </w:r>
          </w:p>
        </w:tc>
      </w:tr>
      <w:tr w:rsidR="00823FD2" w14:paraId="36FC6801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4E9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C4E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D4CB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88165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2CB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C85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Papier i tektura </w:t>
            </w:r>
          </w:p>
        </w:tc>
      </w:tr>
      <w:tr w:rsidR="00823FD2" w14:paraId="6FF9E78D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EC34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5A4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754D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013D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4C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2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578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Szkło </w:t>
            </w:r>
          </w:p>
        </w:tc>
      </w:tr>
      <w:tr w:rsidR="00823FD2" w14:paraId="52C0FE06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502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BA93E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C8B55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E0F1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EFA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0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E54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kuchenne ulegające biodegradacji </w:t>
            </w:r>
          </w:p>
        </w:tc>
      </w:tr>
      <w:tr w:rsidR="00823FD2" w14:paraId="05F9FCF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E1F5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553C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BC6D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826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767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D3D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zież </w:t>
            </w:r>
          </w:p>
        </w:tc>
      </w:tr>
      <w:tr w:rsidR="00823FD2" w14:paraId="5E185D6F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AF82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BF019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D60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98D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341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1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442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ekstylia </w:t>
            </w:r>
          </w:p>
        </w:tc>
      </w:tr>
      <w:tr w:rsidR="00823FD2" w14:paraId="6A4A0A1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C5550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5C92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D8DA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0D06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063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23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3D0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Urządzenia zawierające freony </w:t>
            </w:r>
          </w:p>
        </w:tc>
      </w:tr>
      <w:tr w:rsidR="00823FD2" w14:paraId="11F0E782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7203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01E0D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1BC8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58CA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5EE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1*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5A6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cytotoksyczne i cytostatyczne </w:t>
            </w:r>
          </w:p>
        </w:tc>
      </w:tr>
      <w:tr w:rsidR="00823FD2" w14:paraId="1039F28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E2C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CBEF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6833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4900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151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8B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Leki inne niż wymienione w 20 01 31 </w:t>
            </w:r>
          </w:p>
        </w:tc>
      </w:tr>
      <w:tr w:rsidR="00823FD2" w14:paraId="0F048999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9814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824E8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0B45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8B22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54C4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DD0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Baterie i akumulatory inne niż wymienione w 20 01 33 </w:t>
            </w:r>
          </w:p>
        </w:tc>
      </w:tr>
      <w:tr w:rsidR="00823FD2" w14:paraId="48A095F0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F789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611F2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5ECA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8453F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761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5*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02C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 i 20 01 23 zawierające niebezpieczne składniki </w:t>
            </w:r>
          </w:p>
        </w:tc>
      </w:tr>
      <w:tr w:rsidR="00823FD2" w14:paraId="694C6148" w14:textId="777777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4E58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05BD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4FABA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781C0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F88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6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580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Zużyte urządzenia elektryczne i elektroniczne inne niż wymienione w 20 01 21, 20 01 23 i 20 01 35 </w:t>
            </w:r>
          </w:p>
        </w:tc>
      </w:tr>
      <w:tr w:rsidR="00823FD2" w14:paraId="05C2BA1C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CE55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3720C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F275C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9C045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634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8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ADA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Drewno inne niż wymienione w 20 01 37 </w:t>
            </w:r>
          </w:p>
        </w:tc>
      </w:tr>
      <w:tr w:rsidR="00823FD2" w14:paraId="1416FDE5" w14:textId="7777777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6A80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E7D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0EC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7CAC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589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39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3F7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Tworzywa sztuczne </w:t>
            </w:r>
          </w:p>
        </w:tc>
      </w:tr>
      <w:tr w:rsidR="00823FD2" w14:paraId="52470B6E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6F41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9FBF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88F9B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E1697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5DE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0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742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Metale </w:t>
            </w:r>
          </w:p>
        </w:tc>
      </w:tr>
      <w:tr w:rsidR="00823FD2" w14:paraId="5772F7BE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8E603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0CFA7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25A3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7BAA6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E52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4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9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z czyszczenia kominów (w tym zmiotki wentylacyjne) </w:t>
            </w:r>
          </w:p>
        </w:tc>
      </w:tr>
      <w:tr w:rsidR="00823FD2" w14:paraId="4E93A1B5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97118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8829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07DD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A62C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0DF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80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9F4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Środki ochrony roślin inne niż wymienione w 20 01 19 </w:t>
            </w:r>
          </w:p>
        </w:tc>
      </w:tr>
      <w:tr w:rsidR="00823FD2" w14:paraId="6A2BC6CA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F8AD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D93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290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5E35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6E6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1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F07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Inne niewymienione frakcje zbierane w sposób selektywny </w:t>
            </w:r>
          </w:p>
        </w:tc>
      </w:tr>
      <w:tr w:rsidR="00823FD2" w14:paraId="04892CE0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7631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6F7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F25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516D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02FB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3EF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Odpady ulegające biodegradacji </w:t>
            </w:r>
          </w:p>
        </w:tc>
      </w:tr>
      <w:tr w:rsidR="00823FD2" w14:paraId="3F3C4C84" w14:textId="77777777">
        <w:trPr>
          <w:trHeight w:val="3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8B481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A905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5F89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8338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917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20 02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70C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6"/>
              </w:rPr>
              <w:t xml:space="preserve">Gleba i ziemia, w tym kamienie </w:t>
            </w:r>
          </w:p>
        </w:tc>
      </w:tr>
      <w:tr w:rsidR="00823FD2" w14:paraId="1B6F9BF3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504A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538FE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C4E9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348B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D0A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2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B7A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Inne odpady nieulegające biodegradacji </w:t>
            </w:r>
          </w:p>
        </w:tc>
      </w:tr>
      <w:tr w:rsidR="00823FD2" w14:paraId="214200C7" w14:textId="77777777">
        <w:trPr>
          <w:trHeight w:val="30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BE6C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C19E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B038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A2D3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E7F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01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FCB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Niesegregowane (zmieszane) odpady komunalne </w:t>
            </w:r>
          </w:p>
        </w:tc>
      </w:tr>
      <w:tr w:rsidR="00823FD2" w14:paraId="018DD74C" w14:textId="7777777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24955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28D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50EF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BAA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80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02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756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Odpady z targowisk </w:t>
            </w:r>
          </w:p>
        </w:tc>
      </w:tr>
      <w:tr w:rsidR="00823FD2" w14:paraId="69C462E5" w14:textId="7777777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89412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50DA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3A4DA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12B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6F1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03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F29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Odpady z czyszczenia ulic i placów </w:t>
            </w:r>
          </w:p>
        </w:tc>
      </w:tr>
      <w:tr w:rsidR="00823FD2" w14:paraId="73ACE797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12D5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9319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3CBE3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59F1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00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04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7A1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Szlamy ze zbiorników bezodpływowych służących do gromadzenia nieczystości </w:t>
            </w:r>
          </w:p>
        </w:tc>
      </w:tr>
      <w:tr w:rsidR="00823FD2" w14:paraId="422CB2E3" w14:textId="7777777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D910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F0A4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9C4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CC7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867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06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BA1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Odpady ze studzienek kanalizacyjnych </w:t>
            </w:r>
          </w:p>
        </w:tc>
      </w:tr>
      <w:tr w:rsidR="00823FD2" w14:paraId="41CB67F4" w14:textId="77777777">
        <w:trPr>
          <w:trHeight w:val="3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7809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CD75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8D8D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7590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515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07 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81D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Odpady wielkogabarytowe </w:t>
            </w:r>
          </w:p>
        </w:tc>
      </w:tr>
      <w:tr w:rsidR="00823FD2" w14:paraId="1BAC2CA9" w14:textId="7777777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DAE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98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C19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0DA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878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20 03 99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270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5"/>
              </w:rPr>
              <w:t xml:space="preserve">Odpady komunalne niewymienione w innych podgrupach </w:t>
            </w:r>
          </w:p>
        </w:tc>
      </w:tr>
    </w:tbl>
    <w:p w14:paraId="3739FF46" w14:textId="77777777" w:rsidR="00823FD2" w:rsidRDefault="00000000">
      <w:pPr>
        <w:spacing w:after="0"/>
        <w:ind w:left="0" w:firstLine="0"/>
      </w:pPr>
      <w:r>
        <w:rPr>
          <w:b w:val="0"/>
        </w:rPr>
        <w:t xml:space="preserve"> </w:t>
      </w:r>
    </w:p>
    <w:p w14:paraId="4702FCE4" w14:textId="77777777" w:rsidR="00823FD2" w:rsidRDefault="00823FD2">
      <w:pPr>
        <w:spacing w:after="0"/>
        <w:ind w:left="-1133" w:right="1016" w:firstLine="0"/>
      </w:pPr>
    </w:p>
    <w:tbl>
      <w:tblPr>
        <w:tblStyle w:val="TableGrid"/>
        <w:tblW w:w="14416" w:type="dxa"/>
        <w:tblInd w:w="274" w:type="dxa"/>
        <w:tblCellMar>
          <w:top w:w="2" w:type="dxa"/>
          <w:left w:w="10" w:type="dxa"/>
          <w:right w:w="78" w:type="dxa"/>
        </w:tblCellMar>
        <w:tblLook w:val="04A0" w:firstRow="1" w:lastRow="0" w:firstColumn="1" w:lastColumn="0" w:noHBand="0" w:noVBand="1"/>
      </w:tblPr>
      <w:tblGrid>
        <w:gridCol w:w="1273"/>
        <w:gridCol w:w="3754"/>
        <w:gridCol w:w="1406"/>
        <w:gridCol w:w="1090"/>
        <w:gridCol w:w="1320"/>
        <w:gridCol w:w="5573"/>
      </w:tblGrid>
      <w:tr w:rsidR="00823FD2" w14:paraId="14D9E62A" w14:textId="77777777">
        <w:trPr>
          <w:trHeight w:val="449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bottom"/>
          </w:tcPr>
          <w:p w14:paraId="58AC9636" w14:textId="77777777" w:rsidR="00823FD2" w:rsidRDefault="00000000">
            <w:pPr>
              <w:spacing w:after="0"/>
              <w:ind w:left="0" w:firstLine="0"/>
            </w:pPr>
            <w:r>
              <w:rPr>
                <w:sz w:val="22"/>
              </w:rPr>
              <w:t>17.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00B7838" w14:textId="77777777" w:rsidR="00823FD2" w:rsidRDefault="00000000">
            <w:pPr>
              <w:spacing w:after="0"/>
              <w:ind w:left="0" w:firstLine="0"/>
            </w:pPr>
            <w:r>
              <w:rPr>
                <w:sz w:val="22"/>
              </w:rPr>
              <w:t xml:space="preserve">Błysk-Bis sp. z o.o. spółka </w:t>
            </w:r>
          </w:p>
          <w:p w14:paraId="030FFE0C" w14:textId="77777777" w:rsidR="00823FD2" w:rsidRDefault="00000000">
            <w:pPr>
              <w:spacing w:after="0"/>
              <w:ind w:left="0" w:firstLine="0"/>
            </w:pPr>
            <w:r>
              <w:rPr>
                <w:sz w:val="22"/>
              </w:rPr>
              <w:t>komandytowa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791D606" w14:textId="77777777" w:rsidR="00823FD2" w:rsidRDefault="00000000">
            <w:pPr>
              <w:spacing w:after="0"/>
              <w:ind w:left="2" w:firstLine="0"/>
            </w:pPr>
            <w:r>
              <w:rPr>
                <w:sz w:val="22"/>
              </w:rPr>
              <w:t>03.11.2021 r.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0CC587B" w14:textId="77777777" w:rsidR="00823FD2" w:rsidRDefault="00000000">
            <w:pPr>
              <w:spacing w:after="33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  <w:p w14:paraId="4A6B4F48" w14:textId="77777777" w:rsidR="00823FD2" w:rsidRDefault="00000000">
            <w:pPr>
              <w:spacing w:after="0"/>
              <w:ind w:left="59" w:firstLine="0"/>
            </w:pPr>
            <w:r>
              <w:rPr>
                <w:rFonts w:ascii="Arial" w:eastAsia="Arial" w:hAnsi="Arial" w:cs="Arial"/>
                <w:b w:val="0"/>
                <w:sz w:val="16"/>
              </w:rPr>
              <w:t>21.11.2022 r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6CE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A08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 papieru i tektury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4F37201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65FA1CB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DCE95A1" w14:textId="77777777" w:rsidR="00823FD2" w:rsidRDefault="00000000">
            <w:pPr>
              <w:spacing w:after="0"/>
              <w:ind w:left="0" w:firstLine="0"/>
            </w:pPr>
            <w:r>
              <w:rPr>
                <w:sz w:val="22"/>
              </w:rPr>
              <w:t>ul. Moniuszki 108, 06-200 Maków Mazowiecki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94F13C3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9B5E441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3ED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2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BFC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 tworzyw sztucznych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329FB05B" w14:textId="77777777">
        <w:trPr>
          <w:trHeight w:val="38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A698C38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523E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7AFFDEF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5AD9491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30E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3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F60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 drewna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0D5765A4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33D5AEA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lastRenderedPageBreak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3D5A44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60B95B3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57ADB6E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D7E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4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F46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 metali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0D9E2329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CE2F8CD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A6FC177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C5DC8C7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4EC25E8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DDD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5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7F0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wielomateriałow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CDC8DFD" w14:textId="77777777">
        <w:trPr>
          <w:trHeight w:val="391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6B799CA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C938F35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3E9C044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981CCA4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4848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6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C7F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Zmieszane odpady opakowaniow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67AD4DED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4402583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BEBDD25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28FA404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B94038C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E06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7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F73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e szkła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C13677E" w14:textId="77777777">
        <w:trPr>
          <w:trHeight w:val="385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E935F7A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6C2B81D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71E26D9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AC5257A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A09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09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E66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 tekstyliów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402EC3B3" w14:textId="77777777">
        <w:trPr>
          <w:trHeight w:val="38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F7637B3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543894C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AF6F616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F4B7CC9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203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10*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6E6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awierające pozostałości substancji niebezpiecznych lub nimi zanieczyszczo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41E9B167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D168DE8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54EDBFE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D5A6986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08F3A1C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048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5 01 11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6B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pakowania z metali zawierające niebezpieczne porowate elementy wzmocnienia konstrukcyjnego ( np. azbest) włącznie z pustymi pojemnikami ciśnieniowymi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7FF3BEE" w14:textId="77777777">
        <w:trPr>
          <w:trHeight w:val="40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D47A4CB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089DA90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3927F7C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631823A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C9A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6 01 03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D082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Zużyte opony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5AC2466" w14:textId="77777777">
        <w:trPr>
          <w:trHeight w:val="40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5AAD8EE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650D02C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54ED3D1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C20DCBC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C9A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1 0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C03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dpady betonu oraz gruz betonowy z rozbiórek i remontów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C37071F" w14:textId="77777777">
        <w:trPr>
          <w:trHeight w:val="49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7FD20CA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4DFC704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7E2B1EE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ED0CA43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14C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1 02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D99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Gruz ceglany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5DE7F881" w14:textId="77777777">
        <w:trPr>
          <w:trHeight w:val="29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618F4BF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6721DFA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2F4CA73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4077451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3FC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1 03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EAE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dpady innych materiałów ceramicznych i elementów wyposażenia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5F7B3D6" w14:textId="77777777">
        <w:trPr>
          <w:trHeight w:val="39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735583D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486DACD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484BE9F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3918C8F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4FFF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1 07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C1D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Zmieszane odpady z betonu, gruzu ceglanego, odpadowych materiałów ceramicznych i elementów wyposażenia inne niż wymienione w 17 01 06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63942781" w14:textId="77777777">
        <w:trPr>
          <w:trHeight w:val="29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ABB0012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2FE7899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765590D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6162EE6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0BF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1 80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D77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Usunięte tynki, tapety, okleiny itp.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CC6A1FE" w14:textId="77777777">
        <w:trPr>
          <w:trHeight w:val="40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5BC64F1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7794CA9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37EEACD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7029A88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80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2 0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649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Drewno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449FEB29" w14:textId="77777777">
        <w:trPr>
          <w:trHeight w:val="40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B4167A3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731B44C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8DED0E1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7001896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0BF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2 02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8B3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Szkło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575ED3CD" w14:textId="77777777">
        <w:trPr>
          <w:trHeight w:val="720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503F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5E40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7D2A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8BC6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0AC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2 03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C0E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Tworzywa sztucz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4032AE8C" w14:textId="77777777">
        <w:trPr>
          <w:trHeight w:val="38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bottom"/>
          </w:tcPr>
          <w:p w14:paraId="6BF04BAB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bottom"/>
          </w:tcPr>
          <w:p w14:paraId="7C93C40C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BD4F3F9" w14:textId="77777777" w:rsidR="00823FD2" w:rsidRDefault="00000000">
            <w:pPr>
              <w:spacing w:after="0"/>
              <w:ind w:left="2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3A07BC9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B02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0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863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Papier i tektura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3FE21829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35F0946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vMerge w:val="restart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1FF3A929" w14:textId="77777777" w:rsidR="00823FD2" w:rsidRDefault="00000000">
            <w:pPr>
              <w:spacing w:after="0"/>
              <w:ind w:left="0" w:firstLine="0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1AD3E91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E46351D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7DB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02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A9B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Szkło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923E427" w14:textId="77777777">
        <w:trPr>
          <w:trHeight w:val="38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FC5B875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4238F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A9155F7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49BE1EF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7BA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08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33E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dpady kuchenne ulegające biodegradacji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14189019" w14:textId="77777777">
        <w:trPr>
          <w:trHeight w:val="37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70F4B80E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5F61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51FE6D5A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</w:tcPr>
          <w:p w14:paraId="28B5FAED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6818C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0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BA3D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dzież</w:t>
            </w: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0D5CDCA3" w14:textId="77777777" w:rsidR="00823FD2" w:rsidRDefault="00823FD2">
      <w:pPr>
        <w:spacing w:after="0"/>
        <w:ind w:left="-1133" w:right="1016" w:firstLine="0"/>
        <w:jc w:val="both"/>
      </w:pPr>
    </w:p>
    <w:tbl>
      <w:tblPr>
        <w:tblStyle w:val="TableGrid"/>
        <w:tblW w:w="14416" w:type="dxa"/>
        <w:tblInd w:w="274" w:type="dxa"/>
        <w:tblCellMar>
          <w:top w:w="4" w:type="dxa"/>
          <w:left w:w="10" w:type="dxa"/>
          <w:bottom w:w="6" w:type="dxa"/>
          <w:right w:w="29" w:type="dxa"/>
        </w:tblCellMar>
        <w:tblLook w:val="04A0" w:firstRow="1" w:lastRow="0" w:firstColumn="1" w:lastColumn="0" w:noHBand="0" w:noVBand="1"/>
      </w:tblPr>
      <w:tblGrid>
        <w:gridCol w:w="1273"/>
        <w:gridCol w:w="3754"/>
        <w:gridCol w:w="1406"/>
        <w:gridCol w:w="1090"/>
        <w:gridCol w:w="1320"/>
        <w:gridCol w:w="5573"/>
      </w:tblGrid>
      <w:tr w:rsidR="00823FD2" w14:paraId="4A655560" w14:textId="77777777">
        <w:trPr>
          <w:trHeight w:val="384"/>
        </w:trPr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E890C9E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AB5D41B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C96C6F5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F5B72DA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0AD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6DF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Tekstylia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0AB9CF74" w14:textId="77777777">
        <w:trPr>
          <w:trHeight w:val="38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C892A01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51D31F2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C11D2A0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2CA296F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2A9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3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B81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Rozpuszczalniki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C6BEBC2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558561B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lastRenderedPageBreak/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8EC0FCA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326AB40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D847B42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77F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4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AC5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Kwasy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303A861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434031C4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0C20033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D8E6FC0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C62270A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8213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5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EBC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Alkalia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746B66F" w14:textId="77777777">
        <w:trPr>
          <w:trHeight w:val="38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E5F5379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A1238AE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8151804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C47431E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C4D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7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52DD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dczynniki fotograficz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418B14D" w14:textId="77777777">
        <w:trPr>
          <w:trHeight w:val="384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ED1AB78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CAC1134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01CE668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FC020FD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5178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19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82DF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Środki ochrony roślin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D3DD0BA" w14:textId="77777777">
        <w:trPr>
          <w:trHeight w:val="40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256BCDF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498B86B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1E788A8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A72802D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4F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1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8972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Lampy fluorescencyjne i inne odpady zawierające rtęć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DADFE46" w14:textId="77777777">
        <w:trPr>
          <w:trHeight w:val="40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77D4224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B5F3F5C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00E95EB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A9A4EFB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E1B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3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38D3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Urządzenia zawierające freony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D860691" w14:textId="77777777">
        <w:trPr>
          <w:trHeight w:val="499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700CE93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5019CB8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9E604F9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859C543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581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5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DE99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leje i tłuszcze jadal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455CE6A" w14:textId="77777777">
        <w:trPr>
          <w:trHeight w:val="300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9B6A692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3F20E3DD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BD2714B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3514C8D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6BE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6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5CF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leje i tłuszcze inne niż wymienione w 20 01 25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059A27F4" w14:textId="77777777">
        <w:trPr>
          <w:trHeight w:val="293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ADCB26B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FB57ABB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03212D5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6C092003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FA7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7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80B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Farby, tłuszcze, farby drukarskie, kleje, lepiszcze i żywice zawierające substancje niebezpiecz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1B8CC6CF" w14:textId="77777777">
        <w:trPr>
          <w:trHeight w:val="29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5FB80F4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1C8EC4CB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2C206368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71926771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520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8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0F9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Farby, tusze, farby drukarskie, kleje, lepiszcze i żywice inne niż wymienione w 20 01 27*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09486435" w14:textId="77777777">
        <w:trPr>
          <w:trHeight w:val="408"/>
        </w:trPr>
        <w:tc>
          <w:tcPr>
            <w:tcW w:w="127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2B3BA76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F8C4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0DC83E04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5FFDC85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B59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29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D1B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Detergenty zawierające substancje  niebezpiecz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70C8191C" w14:textId="77777777">
        <w:trPr>
          <w:trHeight w:val="408"/>
        </w:trPr>
        <w:tc>
          <w:tcPr>
            <w:tcW w:w="1272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F43C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FE775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06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1542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6315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8223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0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DFD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Detergenty inne niż wymienione w 20 01 29*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20C4F582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782C4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66E7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079A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C6A0F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F8C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1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A3F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Leki cytotoksyczne i cytostatycz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6D30B689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0B327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9C39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4E332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D61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CD4E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1 32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FA30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Leki inne niż wymienione w 20 01 31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1361861F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D7A15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4DB3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6AED0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140A5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D165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3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CED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Baterie i akumulatory łącznie z bateriami i akumulatorami wymienionymi w 16 06 01, 16 06 02 lub 16 06 03 oraz niesortowane baterie i akumulatory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09B9D2EF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630F9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983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62F5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3FD3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F8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1 34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D4F1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Baterie i akumulatory inne niż wymienione w 20 01 33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6BB4E635" w14:textId="77777777"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C2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65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170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7C1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FF1A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5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819A" w14:textId="77777777" w:rsidR="00823FD2" w:rsidRDefault="00000000">
            <w:pPr>
              <w:spacing w:after="0"/>
              <w:ind w:left="2" w:firstLine="0"/>
              <w:jc w:val="both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Zużyte urządzenia elektryczne i elektroniczne inne niż wymienione w 20 01 21 i 20 01 23 zawierające niebezpieczne składniki 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4E887AA4" w14:textId="77777777">
        <w:trPr>
          <w:trHeight w:val="432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635C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3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8DAC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E3BC" w14:textId="77777777" w:rsidR="00823FD2" w:rsidRDefault="00000000">
            <w:pPr>
              <w:spacing w:after="0"/>
              <w:ind w:left="2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A4D9" w14:textId="77777777" w:rsidR="00823FD2" w:rsidRDefault="00000000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b w:val="0"/>
                <w:sz w:val="1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F4EB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1 36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BE48" w14:textId="77777777" w:rsidR="00823FD2" w:rsidRDefault="00000000">
            <w:pPr>
              <w:spacing w:after="0"/>
              <w:ind w:left="2" w:firstLine="0"/>
              <w:jc w:val="both"/>
            </w:pPr>
            <w:r>
              <w:rPr>
                <w:rFonts w:ascii="Calibri" w:eastAsia="Calibri" w:hAnsi="Calibri" w:cs="Calibri"/>
                <w:b w:val="0"/>
                <w:sz w:val="14"/>
              </w:rPr>
              <w:t>Zużyte urządzenia elektryczne i elektroniczne inne niż wymienione w 20 01 21, 20 01 23, 20 01 35</w:t>
            </w:r>
          </w:p>
        </w:tc>
      </w:tr>
      <w:tr w:rsidR="00823FD2" w14:paraId="7F68E8FE" w14:textId="77777777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5BF0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EDE3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6EC5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98FF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6D34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7*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7089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Drewno zawierające substancje niebezpieczne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1F6E7E41" w14:textId="77777777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F65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35B9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EA5D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C58F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950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8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FCF7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Drewno inne niż wymienione w 20 01 37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1F1A2A88" w14:textId="77777777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34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645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D37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E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753C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39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7256" w14:textId="77777777" w:rsidR="00823FD2" w:rsidRDefault="00000000">
            <w:pPr>
              <w:spacing w:after="0"/>
              <w:ind w:left="2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Tworzywa sztuczne</w:t>
            </w: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49DE5C5A" w14:textId="77777777" w:rsidR="00823FD2" w:rsidRDefault="00823FD2">
      <w:pPr>
        <w:spacing w:after="0"/>
        <w:ind w:left="-1133" w:right="1016" w:firstLine="0"/>
        <w:jc w:val="both"/>
      </w:pPr>
    </w:p>
    <w:tbl>
      <w:tblPr>
        <w:tblStyle w:val="TableGrid"/>
        <w:tblW w:w="14875" w:type="dxa"/>
        <w:tblInd w:w="275" w:type="dxa"/>
        <w:tblCellMar>
          <w:top w:w="6" w:type="dxa"/>
          <w:left w:w="12" w:type="dxa"/>
          <w:right w:w="23" w:type="dxa"/>
        </w:tblCellMar>
        <w:tblLook w:val="04A0" w:firstRow="1" w:lastRow="0" w:firstColumn="1" w:lastColumn="0" w:noHBand="0" w:noVBand="1"/>
      </w:tblPr>
      <w:tblGrid>
        <w:gridCol w:w="1312"/>
        <w:gridCol w:w="3876"/>
        <w:gridCol w:w="1450"/>
        <w:gridCol w:w="1122"/>
        <w:gridCol w:w="1362"/>
        <w:gridCol w:w="5753"/>
      </w:tblGrid>
      <w:tr w:rsidR="00823FD2" w14:paraId="1DB70A12" w14:textId="77777777" w:rsidTr="009F1253">
        <w:trPr>
          <w:trHeight w:val="459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9C45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3DD05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6E5CF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F154E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442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40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8FF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metale</w:t>
            </w:r>
          </w:p>
        </w:tc>
      </w:tr>
      <w:tr w:rsidR="00823FD2" w14:paraId="58698DA6" w14:textId="77777777" w:rsidTr="009F1253">
        <w:trPr>
          <w:trHeight w:val="461"/>
        </w:trPr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20A259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A51C00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D412ED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8AE43C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C4B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41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8CC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dpady zmiotek wentylacyjnych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3D210D6C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6BEDD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90FD4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510C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C01F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8B7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20 01 80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390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Środki ochrony roślin inne niż wymienione w 20 01 19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23FD2" w14:paraId="13C23F69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CCB7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E5746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AFA9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F807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8E5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1 99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3FE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Inne niż wymienione frakcje zbierane w sposób selektywny </w:t>
            </w:r>
          </w:p>
        </w:tc>
      </w:tr>
      <w:tr w:rsidR="00823FD2" w14:paraId="6089F063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7655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C80F1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F837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1636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0DC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2 01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8CD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Odpady ulegające biodegradacji </w:t>
            </w:r>
          </w:p>
        </w:tc>
      </w:tr>
      <w:tr w:rsidR="00823FD2" w14:paraId="288D8C7A" w14:textId="77777777" w:rsidTr="009F1253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7E43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B4B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AC32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9E069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8AA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2 02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DA3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Gleba i ziemia, w tym kamienie </w:t>
            </w:r>
          </w:p>
        </w:tc>
      </w:tr>
      <w:tr w:rsidR="00823FD2" w14:paraId="31A818F4" w14:textId="77777777" w:rsidTr="009F1253">
        <w:trPr>
          <w:trHeight w:val="461"/>
        </w:trPr>
        <w:tc>
          <w:tcPr>
            <w:tcW w:w="13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52F5C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AB4B0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B0C4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C423B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13D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2 03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77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Inne odpady nieulegające biodegradacji </w:t>
            </w:r>
          </w:p>
        </w:tc>
      </w:tr>
      <w:tr w:rsidR="00823FD2" w14:paraId="4E7F7045" w14:textId="77777777" w:rsidTr="009F1253">
        <w:trPr>
          <w:trHeight w:val="461"/>
        </w:trPr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8D2067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C4E8A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C2CBB5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B1BD42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4E4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01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359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Niesegregowane (zmieszane) odpady komunalne </w:t>
            </w:r>
          </w:p>
        </w:tc>
      </w:tr>
      <w:tr w:rsidR="00823FD2" w14:paraId="5119D394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2F5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7322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AFEB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BA84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4D6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02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D0B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Odpady z targowisk </w:t>
            </w:r>
          </w:p>
        </w:tc>
      </w:tr>
      <w:tr w:rsidR="00823FD2" w14:paraId="0119EFF8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6A45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B73B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42688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1D0D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F6B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03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A07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Odpady z czyszczenia ulic i placów </w:t>
            </w:r>
          </w:p>
        </w:tc>
      </w:tr>
      <w:tr w:rsidR="00823FD2" w14:paraId="00F6F896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79E6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26020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7EB6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FB99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5D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04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53D6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Szlamy ze zbiorników bezodpływowych służących do gromadzenia nieczystości </w:t>
            </w:r>
          </w:p>
        </w:tc>
      </w:tr>
      <w:tr w:rsidR="00823FD2" w14:paraId="514B756C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B3CA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439CC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355A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59BC7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D29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06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5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Odpady ze studzienek kanalizacyjnych  </w:t>
            </w:r>
          </w:p>
        </w:tc>
      </w:tr>
      <w:tr w:rsidR="00823FD2" w14:paraId="64E0E5D2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4A40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7476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FF934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1288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F12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07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708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Odpady wielkogabarytowe </w:t>
            </w:r>
          </w:p>
        </w:tc>
      </w:tr>
      <w:tr w:rsidR="00823FD2" w14:paraId="1618E30C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DD9BC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AE101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CF4C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8A5F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6C1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20 03 99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72B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Odpady komunalne niewymienione w innych podgrupach </w:t>
            </w:r>
          </w:p>
        </w:tc>
      </w:tr>
      <w:tr w:rsidR="00823FD2" w14:paraId="13D43F14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B13E8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78F3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CED67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6CC7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5895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1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8D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Miedź, brąz, mosiądz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2BD3B60A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48D2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26DA92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BD3A0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1290F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416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2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0FAA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aluminium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4D9066F3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FB69D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18062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167C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E7140F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6A5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3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DB0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ołów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2C57CC9B" w14:textId="77777777" w:rsidTr="009F1253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CA615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4A05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87243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85DF5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331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4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0C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cynk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624411C3" w14:textId="77777777" w:rsidTr="009F1253">
        <w:trPr>
          <w:trHeight w:val="461"/>
        </w:trPr>
        <w:tc>
          <w:tcPr>
            <w:tcW w:w="13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512B3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8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33C04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21BE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1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062EF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615D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5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305C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Żelazo i stal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6ABDEC70" w14:textId="77777777" w:rsidTr="009F1253">
        <w:trPr>
          <w:trHeight w:val="461"/>
        </w:trPr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A459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DA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0AFD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72A05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C3E7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6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56B3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cyna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5F947334" w14:textId="77777777" w:rsidTr="009F1253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759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8AE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D63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0AC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970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07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850F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Mieszaniny metali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647F6D87" w14:textId="77777777" w:rsidTr="009F1253">
        <w:trPr>
          <w:trHeight w:val="459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47B2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5DBF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94672D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6F81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D4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4 11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45B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Kable inne niż wymienione w 17 04 10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 </w:t>
            </w:r>
          </w:p>
        </w:tc>
      </w:tr>
      <w:tr w:rsidR="00823FD2" w14:paraId="0E9AB4C5" w14:textId="77777777" w:rsidTr="009F1253">
        <w:trPr>
          <w:trHeight w:val="461"/>
        </w:trPr>
        <w:tc>
          <w:tcPr>
            <w:tcW w:w="1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9B64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27A4A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A41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F47B9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6B8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5 08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2CC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Tłuczeń torowy (kruszywo) inne niż wymienione w 17 05 07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2E5CC999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15961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2B383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17BDDE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BB01B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06E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6 04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94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Materiały izolacyjne inne niż wymienione w 17 06 01 i 17 06 03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</w:tr>
      <w:tr w:rsidR="00823FD2" w14:paraId="66D72C99" w14:textId="77777777" w:rsidTr="009F1253">
        <w:trPr>
          <w:trHeight w:val="4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AEAF4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86EF3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93E23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9BAD6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6469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8 02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BA42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Materiały konstrukcyjne zawierające gips inne niż wymienione w 17 08 01 </w:t>
            </w:r>
          </w:p>
        </w:tc>
      </w:tr>
      <w:tr w:rsidR="00823FD2" w14:paraId="1AE769E4" w14:textId="77777777" w:rsidTr="009F1253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D361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1C5C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D363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27E7" w14:textId="77777777" w:rsidR="00823FD2" w:rsidRDefault="00823FD2">
            <w:pPr>
              <w:spacing w:after="160"/>
              <w:ind w:left="0" w:firstLine="0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7F78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>17 09 04</w:t>
            </w:r>
            <w:r>
              <w:rPr>
                <w:rFonts w:ascii="Calibri" w:eastAsia="Calibri" w:hAnsi="Calibri" w:cs="Calibri"/>
                <w:b w:val="0"/>
                <w:sz w:val="16"/>
              </w:rPr>
              <w:t xml:space="preserve">  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DB10" w14:textId="77777777" w:rsidR="00823FD2" w:rsidRDefault="00000000">
            <w:pPr>
              <w:spacing w:after="0"/>
              <w:ind w:left="0" w:firstLine="0"/>
              <w:jc w:val="both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Zmieszane odpady z budowy, remontów i demontażu inne niż wymienione w 17 09 01, 17 09 02 i </w:t>
            </w:r>
          </w:p>
          <w:p w14:paraId="4DF3BEB1" w14:textId="77777777" w:rsidR="00823FD2" w:rsidRDefault="00000000">
            <w:pPr>
              <w:spacing w:after="0"/>
              <w:ind w:left="0" w:firstLine="0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17 09 03 </w:t>
            </w:r>
          </w:p>
        </w:tc>
      </w:tr>
    </w:tbl>
    <w:p w14:paraId="3AD5FE49" w14:textId="77777777" w:rsidR="00823FD2" w:rsidRDefault="00000000">
      <w:pPr>
        <w:spacing w:after="0"/>
        <w:ind w:left="283" w:firstLine="0"/>
        <w:jc w:val="both"/>
      </w:pPr>
      <w:r>
        <w:rPr>
          <w:rFonts w:ascii="Arial" w:eastAsia="Arial" w:hAnsi="Arial" w:cs="Arial"/>
          <w:b w:val="0"/>
        </w:rPr>
        <w:t xml:space="preserve"> </w:t>
      </w:r>
    </w:p>
    <w:sectPr w:rsidR="00823FD2">
      <w:pgSz w:w="16838" w:h="11906" w:orient="landscape"/>
      <w:pgMar w:top="1081" w:right="0" w:bottom="115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D2"/>
    <w:rsid w:val="00043AA4"/>
    <w:rsid w:val="00097A90"/>
    <w:rsid w:val="00120E0C"/>
    <w:rsid w:val="00143F2B"/>
    <w:rsid w:val="00161656"/>
    <w:rsid w:val="001C1C3A"/>
    <w:rsid w:val="001D10BF"/>
    <w:rsid w:val="002E6604"/>
    <w:rsid w:val="004B0F3C"/>
    <w:rsid w:val="004B353B"/>
    <w:rsid w:val="004D6508"/>
    <w:rsid w:val="004F4435"/>
    <w:rsid w:val="005241B7"/>
    <w:rsid w:val="0054056F"/>
    <w:rsid w:val="00680F39"/>
    <w:rsid w:val="006929E7"/>
    <w:rsid w:val="00823FD2"/>
    <w:rsid w:val="00865829"/>
    <w:rsid w:val="009645BD"/>
    <w:rsid w:val="00981310"/>
    <w:rsid w:val="009F0EC1"/>
    <w:rsid w:val="009F1253"/>
    <w:rsid w:val="00A83B40"/>
    <w:rsid w:val="00A83CEB"/>
    <w:rsid w:val="00AC5151"/>
    <w:rsid w:val="00AD55A1"/>
    <w:rsid w:val="00B04583"/>
    <w:rsid w:val="00B0556F"/>
    <w:rsid w:val="00B51837"/>
    <w:rsid w:val="00BA5CEC"/>
    <w:rsid w:val="00C473D4"/>
    <w:rsid w:val="00C868EE"/>
    <w:rsid w:val="00D81874"/>
    <w:rsid w:val="00DB1FAA"/>
    <w:rsid w:val="00DE1A50"/>
    <w:rsid w:val="00F0099C"/>
    <w:rsid w:val="00F0581B"/>
    <w:rsid w:val="00F05924"/>
    <w:rsid w:val="00F07DDC"/>
    <w:rsid w:val="00F90F7A"/>
    <w:rsid w:val="00FA4645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6CE65"/>
  <w15:docId w15:val="{4511538F-A29E-4F6D-8643-0EDC131C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57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F9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12A6-2882-4A1D-B0A0-427456BE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4</Pages>
  <Words>9473</Words>
  <Characters>56843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14190822@outlook.com</dc:creator>
  <cp:keywords/>
  <cp:lastModifiedBy>mw14190822@outlook.com</cp:lastModifiedBy>
  <cp:revision>36</cp:revision>
  <dcterms:created xsi:type="dcterms:W3CDTF">2023-08-18T07:42:00Z</dcterms:created>
  <dcterms:modified xsi:type="dcterms:W3CDTF">2023-09-01T09:12:00Z</dcterms:modified>
</cp:coreProperties>
</file>